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E0AC9" w14:textId="52BE9E8C" w:rsidR="00302E34" w:rsidRPr="00D329E2" w:rsidRDefault="00D329E2" w:rsidP="00D329E2">
      <w:pPr>
        <w:jc w:val="right"/>
        <w:rPr>
          <w:rFonts w:ascii="Arial Narrow" w:hAnsi="Arial Narrow"/>
        </w:rPr>
        <w:sectPr w:rsidR="00302E34" w:rsidRPr="00D329E2" w:rsidSect="006F3E57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34" w:right="1418" w:bottom="1418" w:left="1134" w:header="426" w:footer="567" w:gutter="0"/>
          <w:cols w:space="708"/>
          <w:docGrid w:linePitch="360"/>
        </w:sectPr>
      </w:pPr>
      <w:bookmarkStart w:id="1" w:name="_Hlk72133190"/>
      <w:r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 xml:space="preserve">Załącznik nr 1 do </w:t>
      </w:r>
      <w:r w:rsidR="005F5686"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 xml:space="preserve">Wniosku </w:t>
      </w:r>
      <w:r w:rsidR="005F5686">
        <w:rPr>
          <w:rFonts w:ascii="Arial Narrow" w:eastAsia="Calibri" w:hAnsi="Arial Narrow"/>
          <w:i/>
          <w:iCs/>
          <w:sz w:val="20"/>
          <w:szCs w:val="20"/>
          <w:lang w:eastAsia="en-US"/>
        </w:rPr>
        <w:t>o</w:t>
      </w:r>
      <w:r w:rsidR="005F5686"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 xml:space="preserve"> Pożyczkę </w:t>
      </w:r>
      <w:r w:rsidR="005F5686">
        <w:rPr>
          <w:rFonts w:ascii="Arial Narrow" w:eastAsia="Calibri" w:hAnsi="Arial Narrow"/>
          <w:i/>
          <w:iCs/>
          <w:sz w:val="20"/>
          <w:szCs w:val="20"/>
          <w:lang w:eastAsia="en-US"/>
        </w:rPr>
        <w:t>n</w:t>
      </w:r>
      <w:r w:rsidR="005F5686"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>a O</w:t>
      </w:r>
      <w:r w:rsidR="005F5686">
        <w:rPr>
          <w:rFonts w:ascii="Arial Narrow" w:eastAsia="Calibri" w:hAnsi="Arial Narrow"/>
          <w:i/>
          <w:iCs/>
          <w:sz w:val="20"/>
          <w:szCs w:val="20"/>
          <w:lang w:eastAsia="en-US"/>
        </w:rPr>
        <w:t>ZE</w:t>
      </w:r>
      <w:r w:rsidR="005F5686"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 xml:space="preserve"> </w:t>
      </w:r>
      <w:r w:rsidR="005F5686">
        <w:rPr>
          <w:rFonts w:ascii="Arial Narrow" w:eastAsia="Calibri" w:hAnsi="Arial Narrow"/>
          <w:i/>
          <w:iCs/>
          <w:sz w:val="20"/>
          <w:szCs w:val="20"/>
          <w:lang w:eastAsia="en-US"/>
        </w:rPr>
        <w:t>d</w:t>
      </w:r>
      <w:r w:rsidR="005F5686" w:rsidRPr="00D329E2">
        <w:rPr>
          <w:rFonts w:ascii="Arial Narrow" w:eastAsia="Calibri" w:hAnsi="Arial Narrow"/>
          <w:i/>
          <w:iCs/>
          <w:sz w:val="20"/>
          <w:szCs w:val="20"/>
          <w:lang w:eastAsia="en-US"/>
        </w:rPr>
        <w:t>la Przedsiębiors</w:t>
      </w:r>
      <w:r w:rsidR="00D01655">
        <w:rPr>
          <w:rFonts w:ascii="Arial Narrow" w:eastAsia="Calibri" w:hAnsi="Arial Narrow"/>
          <w:i/>
          <w:iCs/>
          <w:sz w:val="20"/>
          <w:szCs w:val="20"/>
          <w:lang w:eastAsia="en-US"/>
        </w:rPr>
        <w:t>tw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1173"/>
        <w:gridCol w:w="1599"/>
        <w:gridCol w:w="4677"/>
      </w:tblGrid>
      <w:tr w:rsidR="005D53C5" w:rsidRPr="00FF0626" w14:paraId="747A7FC5" w14:textId="77777777" w:rsidTr="001A4BB7">
        <w:trPr>
          <w:trHeight w:val="831"/>
        </w:trPr>
        <w:tc>
          <w:tcPr>
            <w:tcW w:w="10206" w:type="dxa"/>
            <w:gridSpan w:val="4"/>
            <w:shd w:val="clear" w:color="auto" w:fill="DDD9C3" w:themeFill="background2" w:themeFillShade="E6"/>
            <w:vAlign w:val="center"/>
          </w:tcPr>
          <w:p w14:paraId="150B7B01" w14:textId="0106FC18" w:rsidR="005D53C5" w:rsidRPr="001A4BB7" w:rsidRDefault="001A4BB7" w:rsidP="00FF7761">
            <w:pPr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bookmarkStart w:id="2" w:name="_Hlk72132984"/>
            <w:bookmarkStart w:id="3" w:name="_Hlk72133123"/>
            <w:r w:rsidRPr="001A4B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ANALIZA WYKONALNOŚCI </w:t>
            </w:r>
            <w:r w:rsidRPr="001A4BB7">
              <w:rPr>
                <w:rFonts w:ascii="Arial Narrow" w:hAnsi="Arial Narrow"/>
                <w:b/>
                <w:sz w:val="22"/>
                <w:szCs w:val="22"/>
              </w:rPr>
              <w:t>DO WNIOSKU O POŻYCZKĘ NA OZE DLA PRZEDSIĘBIORSTW</w:t>
            </w:r>
          </w:p>
        </w:tc>
      </w:tr>
      <w:tr w:rsidR="001A4BB7" w:rsidRPr="00FF0626" w14:paraId="11E59D00" w14:textId="77777777" w:rsidTr="001A4BB7">
        <w:trPr>
          <w:trHeight w:val="831"/>
        </w:trPr>
        <w:tc>
          <w:tcPr>
            <w:tcW w:w="10206" w:type="dxa"/>
            <w:gridSpan w:val="4"/>
            <w:shd w:val="clear" w:color="auto" w:fill="DDD9C3" w:themeFill="background2" w:themeFillShade="E6"/>
            <w:vAlign w:val="center"/>
          </w:tcPr>
          <w:p w14:paraId="43D9B445" w14:textId="1D684FF0" w:rsidR="001A4BB7" w:rsidRPr="000817DE" w:rsidRDefault="001A4BB7" w:rsidP="00FF7761">
            <w:pPr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NFORMACJE DOTYCZĄCE PROPONOWANEJ DO FINANSOWANIA INWESTYCJI </w:t>
            </w:r>
            <w:r w:rsidRPr="00B474B9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KOŃCOWEJ OZE</w:t>
            </w:r>
          </w:p>
        </w:tc>
      </w:tr>
      <w:tr w:rsidR="00B5389A" w:rsidRPr="00FF0626" w14:paraId="6D31ABFC" w14:textId="77777777" w:rsidTr="005B56B7">
        <w:trPr>
          <w:trHeight w:val="531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4A16E" w14:textId="4CB10D0A" w:rsidR="00B5389A" w:rsidRPr="000817DE" w:rsidRDefault="00B5389A" w:rsidP="00A5335E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1. Lokalizacja</w:t>
            </w:r>
            <w:r w:rsidR="002A6993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lanowane</w:t>
            </w:r>
            <w:r w:rsidR="002A6993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j </w:t>
            </w:r>
            <w:r w:rsidRPr="000817D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nwestycji</w:t>
            </w:r>
            <w:r w:rsidRPr="000817D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8E6D97" w:rsidRPr="00403FCC" w14:paraId="27873EAB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5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607E19EC" w14:textId="4F3516C9" w:rsidR="008E6D97" w:rsidRPr="0044521B" w:rsidRDefault="00CA07DB" w:rsidP="00CA07DB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CA07DB">
              <w:rPr>
                <w:rFonts w:ascii="Arial Narrow" w:hAnsi="Arial Narrow" w:cs="Calibri"/>
                <w:b/>
                <w:sz w:val="22"/>
                <w:szCs w:val="22"/>
              </w:rPr>
              <w:t>(Pełna nazwa Wnioskodawcy / pieczątka)</w:t>
            </w:r>
            <w:r w:rsidR="00222F5A">
              <w:rPr>
                <w:rFonts w:ascii="Arial Narrow" w:hAnsi="Arial Narrow" w:cs="Calibri"/>
                <w:b/>
                <w:sz w:val="22"/>
                <w:szCs w:val="22"/>
              </w:rPr>
              <w:t xml:space="preserve"> NIP, Regon</w:t>
            </w:r>
            <w:bookmarkStart w:id="4" w:name="_GoBack"/>
            <w:bookmarkEnd w:id="4"/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54E8" w14:textId="77777777" w:rsidR="008E6D97" w:rsidRPr="000817DE" w:rsidRDefault="008E6D97" w:rsidP="00357221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CA07DB" w:rsidRPr="00403FCC" w14:paraId="72ABDEC2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5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50ECAB38" w14:textId="5ACCA8DE" w:rsidR="00CA07DB" w:rsidRPr="0044521B" w:rsidRDefault="00CA07DB" w:rsidP="0044521B">
            <w:pPr>
              <w:spacing w:before="6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44521B">
              <w:rPr>
                <w:rFonts w:ascii="Arial Narrow" w:hAnsi="Arial Narrow" w:cs="Calibri"/>
                <w:b/>
                <w:sz w:val="22"/>
                <w:szCs w:val="22"/>
              </w:rPr>
              <w:t>Adres: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613B" w14:textId="77777777" w:rsidR="00CA07DB" w:rsidRPr="000817DE" w:rsidRDefault="00CA07DB" w:rsidP="00357221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2A6993" w:rsidRPr="00403FCC" w14:paraId="2A997B76" w14:textId="77777777" w:rsidTr="00CA07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0A7BFFAA" w14:textId="23458B52" w:rsidR="002A6993" w:rsidRPr="0044521B" w:rsidRDefault="0044521B" w:rsidP="0044521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452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nieruchomości:</w:t>
            </w:r>
            <w:r w:rsidR="002A6993" w:rsidRPr="0044521B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D28E" w14:textId="2F921800" w:rsidR="002A6993" w:rsidRPr="000817DE" w:rsidRDefault="007C529A" w:rsidP="00357221">
            <w:pPr>
              <w:spacing w:before="6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</w:tc>
      </w:tr>
      <w:tr w:rsidR="003A06D5" w:rsidRPr="00403FCC" w14:paraId="6DB6C14E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0DCDEC1E" w14:textId="695932B2" w:rsidR="003A06D5" w:rsidRPr="0044521B" w:rsidRDefault="0044521B" w:rsidP="0044521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4521B">
              <w:rPr>
                <w:rFonts w:ascii="Arial Narrow" w:hAnsi="Arial Narrow"/>
                <w:b/>
                <w:bCs/>
                <w:sz w:val="22"/>
                <w:szCs w:val="22"/>
              </w:rPr>
              <w:t>Tytuł prawny do nieruchomości: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E130" w14:textId="55C78C0B" w:rsidR="003A06D5" w:rsidRPr="00513339" w:rsidRDefault="007C529A" w:rsidP="0044521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43463284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513339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1925A8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NAJEM </w:t>
            </w:r>
            <w:r w:rsid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3031291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1925A8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1925A8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>DZIERŻAWA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33383902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4521B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4521B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PRAWO WŁASNOŚCI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78909419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4521B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4521B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WSPÓŁWŁASNOŚĆ </w:t>
            </w:r>
            <w:r w:rsid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44521B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0504969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4521B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4521B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3A06D5" w:rsidRPr="00513339">
              <w:rPr>
                <w:rFonts w:ascii="Arial Narrow" w:hAnsi="Arial Narrow"/>
                <w:color w:val="000000"/>
                <w:sz w:val="22"/>
                <w:szCs w:val="22"/>
              </w:rPr>
              <w:t>PRAWO UŻYTKOWANIA WIECZYSTEGO</w:t>
            </w:r>
          </w:p>
        </w:tc>
      </w:tr>
      <w:tr w:rsidR="00B474B9" w:rsidRPr="00403FCC" w14:paraId="7932B82A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575129B5" w14:textId="66CC6035" w:rsidR="00B474B9" w:rsidRPr="0044521B" w:rsidRDefault="00B474B9" w:rsidP="0044521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474B9">
              <w:rPr>
                <w:rFonts w:ascii="Arial Narrow" w:hAnsi="Arial Narrow"/>
                <w:b/>
                <w:bCs/>
                <w:sz w:val="22"/>
                <w:szCs w:val="22"/>
              </w:rPr>
              <w:t>Nieruchomość położona na terenie obszarów Natura 2000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E27D" w14:textId="01DF40E9" w:rsidR="00B474B9" w:rsidRPr="00513339" w:rsidRDefault="007C529A" w:rsidP="0044521B">
            <w:pPr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9197700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B474B9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474B9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B474B9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B474B9">
              <w:rPr>
                <w:rFonts w:ascii="Arial Narrow" w:hAnsi="Arial Narrow"/>
                <w:color w:val="000000"/>
                <w:sz w:val="22"/>
                <w:szCs w:val="22"/>
              </w:rPr>
              <w:t xml:space="preserve">TAK                             </w:t>
            </w:r>
            <w:r w:rsidR="00B474B9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59533108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B474B9" w:rsidRPr="00513339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474B9" w:rsidRPr="00513339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</w:t>
            </w:r>
            <w:r w:rsidR="00B474B9">
              <w:rPr>
                <w:rFonts w:ascii="Arial Narrow" w:hAnsi="Arial Narrow"/>
                <w:color w:val="000000"/>
                <w:sz w:val="22"/>
                <w:szCs w:val="22"/>
              </w:rPr>
              <w:t>NIE</w:t>
            </w:r>
            <w:r w:rsidR="00B474B9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B474B9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</w:t>
            </w:r>
            <w:r w:rsidR="00B474B9" w:rsidRPr="005133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74B9" w:rsidRPr="00403FCC" w14:paraId="675FABEE" w14:textId="77777777" w:rsidTr="005B56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5C53AD6A" w14:textId="40F9920B" w:rsidR="00B474B9" w:rsidRPr="00B474B9" w:rsidRDefault="003112F4" w:rsidP="00B474B9">
            <w:pP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N</w:t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azwa </w:t>
            </w: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I</w:t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nwestycji </w:t>
            </w: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K</w:t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ońcowej </w:t>
            </w: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OZE</w:t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 xml:space="preserve"> określająca typ </w:t>
            </w:r>
            <w:r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br/>
            </w:r>
            <w:r w:rsidRPr="00B474B9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i cel realizowanej inwestycji</w:t>
            </w:r>
            <w:r w:rsidR="00B474B9">
              <w:rPr>
                <w:rStyle w:val="Odwoanieprzypisudolnego"/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footnoteReference w:id="1"/>
            </w:r>
          </w:p>
          <w:p w14:paraId="6F40F3B0" w14:textId="77777777" w:rsidR="00B474B9" w:rsidRPr="00B474B9" w:rsidRDefault="00B474B9" w:rsidP="0044521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8ECA" w14:textId="77777777" w:rsidR="00B474B9" w:rsidRPr="00513339" w:rsidRDefault="00B474B9" w:rsidP="0044521B">
            <w:pPr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</w:tc>
      </w:tr>
      <w:tr w:rsidR="005B54BF" w:rsidRPr="00FF0626" w14:paraId="11B8781F" w14:textId="77777777" w:rsidTr="005B56B7">
        <w:trPr>
          <w:trHeight w:val="1377"/>
        </w:trPr>
        <w:tc>
          <w:tcPr>
            <w:tcW w:w="10206" w:type="dxa"/>
            <w:gridSpan w:val="4"/>
            <w:shd w:val="clear" w:color="auto" w:fill="DDD9C3" w:themeFill="background2" w:themeFillShade="E6"/>
            <w:vAlign w:val="center"/>
          </w:tcPr>
          <w:p w14:paraId="62271E0B" w14:textId="36F4E42B" w:rsidR="005B54BF" w:rsidRPr="003A06D5" w:rsidRDefault="000109DD" w:rsidP="000109DD">
            <w:pPr>
              <w:pStyle w:val="Akapitzlist"/>
              <w:numPr>
                <w:ilvl w:val="0"/>
                <w:numId w:val="16"/>
              </w:numPr>
              <w:spacing w:before="120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0109D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pis planowanego przedsięwzięcia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(należy o</w:t>
            </w:r>
            <w:r w:rsidRPr="000109D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pisać w jaki sposób zostanie zrealizowane przedsięwzięcie, 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br/>
            </w:r>
            <w:r w:rsidRPr="000109D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jak ono wypłynie na prowadzoną działalność oraz uzasadnić jego opłacalność ekonomiczną (wpływ 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br/>
            </w:r>
            <w:r w:rsidRPr="000109DD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a przychody/koszty działalności).</w:t>
            </w:r>
          </w:p>
        </w:tc>
      </w:tr>
      <w:tr w:rsidR="000109DD" w:rsidRPr="00FF0626" w14:paraId="728812D4" w14:textId="77777777" w:rsidTr="00CA07DB">
        <w:trPr>
          <w:trHeight w:val="3112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606DE21B" w14:textId="77777777" w:rsidR="000109DD" w:rsidRPr="000109DD" w:rsidRDefault="000109DD" w:rsidP="00CA07DB">
            <w:p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6B3622" w:rsidRPr="00FF0626" w14:paraId="2BA615CF" w14:textId="4CF65E48" w:rsidTr="005B56B7">
        <w:trPr>
          <w:trHeight w:val="702"/>
        </w:trPr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14:paraId="6A937C0B" w14:textId="3DCF5ABD" w:rsidR="006B3622" w:rsidRPr="006B3622" w:rsidRDefault="006B3622" w:rsidP="006B362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lastRenderedPageBreak/>
              <w:t>Planowan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</w:t>
            </w: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ata </w:t>
            </w: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rozpoczęcia </w:t>
            </w:r>
          </w:p>
          <w:p w14:paraId="4B30D69D" w14:textId="7B566FC9" w:rsidR="006B3622" w:rsidRPr="006B3622" w:rsidRDefault="006B3622" w:rsidP="006B362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westycji:</w:t>
            </w:r>
          </w:p>
        </w:tc>
        <w:tc>
          <w:tcPr>
            <w:tcW w:w="6276" w:type="dxa"/>
            <w:gridSpan w:val="2"/>
            <w:shd w:val="clear" w:color="auto" w:fill="FFFFFF" w:themeFill="background1"/>
            <w:vAlign w:val="center"/>
          </w:tcPr>
          <w:p w14:paraId="228BC1FB" w14:textId="7796762D" w:rsidR="006B3622" w:rsidRPr="000109DD" w:rsidRDefault="006B3622" w:rsidP="006B3622">
            <w:p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          _ _ / _ _ / _ _ _ _ </w:t>
            </w:r>
          </w:p>
        </w:tc>
      </w:tr>
      <w:tr w:rsidR="006B3622" w:rsidRPr="00FF0626" w14:paraId="1548D524" w14:textId="77777777" w:rsidTr="005B56B7">
        <w:trPr>
          <w:trHeight w:val="702"/>
        </w:trPr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14:paraId="747D5351" w14:textId="07C291D7" w:rsidR="006B3622" w:rsidRPr="006B3622" w:rsidRDefault="006B3622" w:rsidP="006B362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lanowan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 data</w:t>
            </w: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zakończenia inwestycji:</w:t>
            </w:r>
          </w:p>
        </w:tc>
        <w:tc>
          <w:tcPr>
            <w:tcW w:w="6276" w:type="dxa"/>
            <w:gridSpan w:val="2"/>
            <w:shd w:val="clear" w:color="auto" w:fill="FFFFFF" w:themeFill="background1"/>
            <w:vAlign w:val="center"/>
          </w:tcPr>
          <w:p w14:paraId="06F23786" w14:textId="636AA00E" w:rsidR="006B3622" w:rsidRPr="000109DD" w:rsidRDefault="006B3622" w:rsidP="006B3622">
            <w:p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          _ _ / _ _ / _ _ _ _</w:t>
            </w:r>
          </w:p>
        </w:tc>
      </w:tr>
      <w:tr w:rsidR="006B3622" w:rsidRPr="00FF0626" w14:paraId="48B14317" w14:textId="77777777" w:rsidTr="005B56B7">
        <w:trPr>
          <w:trHeight w:val="702"/>
        </w:trPr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14:paraId="48FEDFE2" w14:textId="56D8CDA4" w:rsidR="006B3622" w:rsidRPr="006B3622" w:rsidRDefault="006B3622" w:rsidP="006B362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lanowana data przekazania inwestycji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</w:r>
            <w:r w:rsidRPr="006B362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o eksploatacji</w:t>
            </w:r>
          </w:p>
        </w:tc>
        <w:tc>
          <w:tcPr>
            <w:tcW w:w="6276" w:type="dxa"/>
            <w:gridSpan w:val="2"/>
            <w:shd w:val="clear" w:color="auto" w:fill="FFFFFF" w:themeFill="background1"/>
            <w:vAlign w:val="center"/>
          </w:tcPr>
          <w:p w14:paraId="74DFCC65" w14:textId="5D433FC9" w:rsidR="006B3622" w:rsidRPr="000109DD" w:rsidRDefault="006B3622" w:rsidP="006B3622">
            <w:p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          _ _ / _ _ / _ _ _ _</w:t>
            </w:r>
          </w:p>
        </w:tc>
      </w:tr>
      <w:tr w:rsidR="000109DD" w:rsidRPr="00FF0626" w14:paraId="1CB6DD7F" w14:textId="77777777" w:rsidTr="005B56B7">
        <w:trPr>
          <w:trHeight w:val="531"/>
        </w:trPr>
        <w:tc>
          <w:tcPr>
            <w:tcW w:w="10206" w:type="dxa"/>
            <w:gridSpan w:val="4"/>
            <w:shd w:val="clear" w:color="auto" w:fill="DDD9C3" w:themeFill="background2" w:themeFillShade="E6"/>
            <w:vAlign w:val="center"/>
          </w:tcPr>
          <w:p w14:paraId="6B9DB85E" w14:textId="69499DE8" w:rsidR="000109DD" w:rsidRPr="003A06D5" w:rsidRDefault="000109DD" w:rsidP="000109DD">
            <w:pPr>
              <w:pStyle w:val="Akapitzlist"/>
              <w:numPr>
                <w:ilvl w:val="0"/>
                <w:numId w:val="16"/>
              </w:numPr>
              <w:spacing w:before="120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3A06D5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nioskowana pożyczka będzie przeznaczona na następujący typ Inwestycji Końcowej:</w:t>
            </w:r>
          </w:p>
        </w:tc>
      </w:tr>
      <w:tr w:rsidR="000109DD" w:rsidRPr="00FF0626" w14:paraId="1F61BC9C" w14:textId="77777777" w:rsidTr="005B56B7">
        <w:trPr>
          <w:trHeight w:val="531"/>
        </w:trPr>
        <w:tc>
          <w:tcPr>
            <w:tcW w:w="10206" w:type="dxa"/>
            <w:gridSpan w:val="4"/>
            <w:shd w:val="clear" w:color="auto" w:fill="FFFFFF" w:themeFill="background1"/>
          </w:tcPr>
          <w:p w14:paraId="22423CA0" w14:textId="77777777" w:rsidR="000109DD" w:rsidRPr="00784C45" w:rsidRDefault="000109DD" w:rsidP="000109DD">
            <w:pPr>
              <w:pStyle w:val="Bezodstpw"/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14:paraId="621C77BA" w14:textId="2E881EBB" w:rsidR="000109DD" w:rsidRPr="003A06D5" w:rsidRDefault="007C529A" w:rsidP="000109DD">
            <w:pPr>
              <w:spacing w:before="120" w:after="120"/>
              <w:ind w:left="459" w:hanging="425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49549065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44521B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0109DD" w:rsidRPr="0044521B">
              <w:rPr>
                <w:rFonts w:ascii="Arial Narrow" w:hAnsi="Arial Narrow"/>
                <w:b/>
                <w:bCs/>
                <w:sz w:val="22"/>
                <w:szCs w:val="22"/>
              </w:rPr>
              <w:t>BUDOWA</w:t>
            </w:r>
            <w:r w:rsidR="000109DD" w:rsidRPr="003A06D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LUB ROZBUDOWA INSTALACJI DO PRODUKCJI ENERGII ELEKTRYCZNEJ Z OZE </w:t>
            </w:r>
            <w:r w:rsidR="000109DD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="000109DD" w:rsidRPr="003A06D5">
              <w:rPr>
                <w:rFonts w:ascii="Arial Narrow" w:hAnsi="Arial Narrow"/>
                <w:b/>
                <w:bCs/>
                <w:sz w:val="22"/>
                <w:szCs w:val="22"/>
              </w:rPr>
              <w:t>WRAZ Z PRZYŁĄCZAMI</w:t>
            </w:r>
          </w:p>
          <w:p w14:paraId="7929FDD9" w14:textId="5570BE6D" w:rsidR="000109DD" w:rsidRPr="003A06D5" w:rsidRDefault="007C529A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87568193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iatr – nie więcej niż 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</w:p>
          <w:p w14:paraId="5AFC6185" w14:textId="6AE07F7C" w:rsidR="000109DD" w:rsidRPr="003A06D5" w:rsidRDefault="007C529A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7164028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iomasa – nie więcej niż 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</w:p>
          <w:p w14:paraId="1F36168B" w14:textId="07423842" w:rsidR="000109DD" w:rsidRPr="003A06D5" w:rsidRDefault="007C529A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48135136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iogaz – nie więcej niż 0,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</w:p>
          <w:p w14:paraId="790B8332" w14:textId="18597D7A" w:rsidR="000109DD" w:rsidRPr="003A06D5" w:rsidRDefault="007C529A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6470789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oda – nie więcej niż 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</w:p>
          <w:p w14:paraId="49B517EA" w14:textId="370FC732" w:rsidR="000109DD" w:rsidRDefault="007C529A" w:rsidP="000109DD">
            <w:pPr>
              <w:spacing w:before="120" w:after="120"/>
              <w:ind w:left="434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9475671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Promieniowanie słoneczne PV – nie więcej niż 0,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</w:p>
          <w:p w14:paraId="7359AC24" w14:textId="77777777" w:rsidR="000109DD" w:rsidRDefault="000109DD" w:rsidP="000109DD">
            <w:pPr>
              <w:spacing w:before="120" w:after="120"/>
              <w:ind w:left="434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5247A9D5" w14:textId="19E347F9" w:rsidR="000109DD" w:rsidRPr="003A06D5" w:rsidRDefault="007C529A" w:rsidP="000109DD">
            <w:pPr>
              <w:spacing w:before="120" w:after="120"/>
              <w:ind w:left="459" w:hanging="425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13764835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</w:t>
            </w:r>
            <w:r w:rsidR="000109DD" w:rsidRPr="003A06D5">
              <w:rPr>
                <w:rFonts w:ascii="Arial Narrow" w:hAnsi="Arial Narrow"/>
                <w:b/>
                <w:bCs/>
                <w:sz w:val="22"/>
                <w:szCs w:val="22"/>
              </w:rPr>
              <w:t>UDOWA LUB ROZBUDOWA INSTALACJI DO PRODUKCJI CIEPŁA Z ODNAWIALNYCH ŹRÓDEŁ ENERGII</w:t>
            </w:r>
          </w:p>
          <w:p w14:paraId="224B2739" w14:textId="0EF0A3DE" w:rsidR="000109DD" w:rsidRPr="003A06D5" w:rsidRDefault="007C529A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4973760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iomasa – nie więcej niż 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t</w:t>
            </w:r>
            <w:proofErr w:type="spellEnd"/>
          </w:p>
          <w:p w14:paraId="382C7D30" w14:textId="15CF0DE1" w:rsidR="000109DD" w:rsidRPr="003A06D5" w:rsidRDefault="007C529A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42848591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Biogaz – nie więcej niż 0,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t</w:t>
            </w:r>
            <w:proofErr w:type="spellEnd"/>
          </w:p>
          <w:p w14:paraId="1DCB7F38" w14:textId="6D4C68B9" w:rsidR="000109DD" w:rsidRPr="003A06D5" w:rsidRDefault="007C529A" w:rsidP="000109DD">
            <w:pPr>
              <w:spacing w:after="120"/>
              <w:ind w:left="434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21616241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Geotermia – nie więcej niż 2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t</w:t>
            </w:r>
            <w:proofErr w:type="spellEnd"/>
          </w:p>
          <w:p w14:paraId="22DC4696" w14:textId="460BFCAF" w:rsidR="000109DD" w:rsidRDefault="007C529A" w:rsidP="000109DD">
            <w:pPr>
              <w:spacing w:before="120" w:after="120"/>
              <w:ind w:left="434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7902540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Promieniowanie słoneczne PV – nie więcej niż 0,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t</w:t>
            </w:r>
            <w:proofErr w:type="spellEnd"/>
          </w:p>
          <w:p w14:paraId="778CA7A7" w14:textId="77777777" w:rsidR="000109DD" w:rsidRPr="003A06D5" w:rsidRDefault="000109DD" w:rsidP="000109DD">
            <w:pPr>
              <w:spacing w:before="120" w:after="120"/>
              <w:ind w:left="43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501568B" w14:textId="360856F0" w:rsidR="000109DD" w:rsidRPr="00CA07DB" w:rsidRDefault="007C529A" w:rsidP="00CA07DB">
            <w:pPr>
              <w:spacing w:before="120" w:after="120"/>
              <w:ind w:left="459" w:hanging="425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66708362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UDOWA MAGAZYNU ENERGII/CIEPŁA DZIAŁAJĄCEGO NA POTRZEBY DANEGO ŹRÓDŁA OZE FINANSOWANEGO W RAMACH POŻYCZKI NA OZE DLA PRZEDSIĘBIORSTW_OZE1</w:t>
            </w:r>
            <w:r w:rsidR="000109DD" w:rsidRPr="003A06D5">
              <w:rPr>
                <w:rStyle w:val="Odwoanieprzypisudolnego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footnoteReference w:id="2"/>
            </w:r>
          </w:p>
        </w:tc>
      </w:tr>
      <w:tr w:rsidR="000109DD" w:rsidRPr="00FF0626" w14:paraId="38B3300B" w14:textId="77777777" w:rsidTr="005B56B7">
        <w:trPr>
          <w:trHeight w:val="1104"/>
        </w:trPr>
        <w:tc>
          <w:tcPr>
            <w:tcW w:w="10206" w:type="dxa"/>
            <w:gridSpan w:val="4"/>
            <w:shd w:val="clear" w:color="auto" w:fill="DDD9C3" w:themeFill="background2" w:themeFillShade="E6"/>
          </w:tcPr>
          <w:p w14:paraId="396C564A" w14:textId="77777777" w:rsidR="000109DD" w:rsidRDefault="000109DD" w:rsidP="000109DD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</w:pPr>
          </w:p>
          <w:p w14:paraId="1F4517EA" w14:textId="00D9D33C" w:rsidR="000109DD" w:rsidRPr="003A06D5" w:rsidRDefault="000109DD" w:rsidP="000109DD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3A06D5">
              <w:rPr>
                <w:rFonts w:ascii="Arial Narrow" w:hAnsi="Arial Narrow" w:cs="Tahoma"/>
                <w:b/>
                <w:bCs/>
                <w:color w:val="000000"/>
                <w:sz w:val="22"/>
                <w:szCs w:val="22"/>
              </w:rPr>
              <w:t>ZAKRES PLANOWANEJ INWESTYCJI KOŃCOWEJ OZE (zgodność celu przedsięwzięcia z typem inwestycji zaznaczonym we wniosku)</w:t>
            </w:r>
          </w:p>
        </w:tc>
      </w:tr>
      <w:tr w:rsidR="000109DD" w:rsidRPr="00FF0626" w14:paraId="7E5AF5D4" w14:textId="77777777" w:rsidTr="005B56B7">
        <w:trPr>
          <w:trHeight w:val="1974"/>
        </w:trPr>
        <w:tc>
          <w:tcPr>
            <w:tcW w:w="10206" w:type="dxa"/>
            <w:gridSpan w:val="4"/>
            <w:shd w:val="clear" w:color="auto" w:fill="FFFFFF" w:themeFill="background1"/>
          </w:tcPr>
          <w:p w14:paraId="74C9A4A3" w14:textId="31E316CB" w:rsidR="000109DD" w:rsidRPr="003A06D5" w:rsidRDefault="007C529A" w:rsidP="000109DD">
            <w:pPr>
              <w:spacing w:before="120" w:after="120"/>
              <w:ind w:left="459" w:hanging="39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5965598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NERGIA SŁONECZNA:</w:t>
            </w:r>
          </w:p>
          <w:p w14:paraId="76BDFB58" w14:textId="30069E52" w:rsidR="000109DD" w:rsidRPr="003A06D5" w:rsidRDefault="007C529A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33526516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Ogniwa fotowoltaiczne</w:t>
            </w:r>
          </w:p>
          <w:p w14:paraId="7160622A" w14:textId="0D7903F3" w:rsidR="000109DD" w:rsidRPr="003A06D5" w:rsidRDefault="007C529A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5307767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Kolektory słoneczne</w:t>
            </w:r>
          </w:p>
          <w:p w14:paraId="35043B12" w14:textId="710AB37B" w:rsidR="000109DD" w:rsidRPr="003A06D5" w:rsidRDefault="007C529A" w:rsidP="000109DD">
            <w:pPr>
              <w:pStyle w:val="Bezodstpw"/>
              <w:ind w:left="459" w:hanging="106"/>
              <w:jc w:val="both"/>
              <w:rPr>
                <w:rFonts w:ascii="Arial Narrow" w:hAnsi="Arial Narrow" w:cs="Calibri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48168793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Kolektory PV-termiczne</w:t>
            </w:r>
          </w:p>
        </w:tc>
      </w:tr>
      <w:tr w:rsidR="000109DD" w:rsidRPr="00FF0626" w14:paraId="6FBB881E" w14:textId="77777777" w:rsidTr="005B56B7">
        <w:trPr>
          <w:trHeight w:val="1534"/>
        </w:trPr>
        <w:tc>
          <w:tcPr>
            <w:tcW w:w="10206" w:type="dxa"/>
            <w:gridSpan w:val="4"/>
            <w:shd w:val="clear" w:color="auto" w:fill="FFFFFF" w:themeFill="background1"/>
          </w:tcPr>
          <w:p w14:paraId="4AE34955" w14:textId="7C8E6AD1" w:rsidR="000109DD" w:rsidRPr="003A06D5" w:rsidRDefault="007C529A" w:rsidP="000109DD">
            <w:pPr>
              <w:spacing w:before="120" w:after="12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59832742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NERGIA WIATRU (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ie więcej niż 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D5A2B1B" w14:textId="13366E6E" w:rsidR="000109DD" w:rsidRDefault="007C529A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81610616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Turbiny wiatrowe</w:t>
            </w:r>
          </w:p>
          <w:p w14:paraId="02C8E310" w14:textId="23351AC1" w:rsidR="000109DD" w:rsidRPr="003A06D5" w:rsidRDefault="007C529A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9002498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Mikro elektrownie wiatrowe</w:t>
            </w:r>
          </w:p>
        </w:tc>
      </w:tr>
      <w:tr w:rsidR="000109DD" w:rsidRPr="00FF0626" w14:paraId="02B29F2B" w14:textId="77777777" w:rsidTr="005B56B7">
        <w:trPr>
          <w:trHeight w:val="1876"/>
        </w:trPr>
        <w:tc>
          <w:tcPr>
            <w:tcW w:w="10206" w:type="dxa"/>
            <w:gridSpan w:val="4"/>
            <w:shd w:val="clear" w:color="auto" w:fill="FFFFFF" w:themeFill="background1"/>
          </w:tcPr>
          <w:p w14:paraId="04249801" w14:textId="51F76691" w:rsidR="000109DD" w:rsidRPr="003A06D5" w:rsidRDefault="007C529A" w:rsidP="000109DD">
            <w:pPr>
              <w:spacing w:before="120" w:after="120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6507178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IOMASA (</w:t>
            </w:r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ie więcej niż 5 </w:t>
            </w:r>
            <w:proofErr w:type="spellStart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  <w:r w:rsidR="000109DD"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AE81417" w14:textId="34CA69CE" w:rsidR="000109DD" w:rsidRPr="003A06D5" w:rsidRDefault="007C529A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74773285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 xml:space="preserve">kotły wsadowe dla małych i średnich kotłów na biomasę </w:t>
            </w:r>
          </w:p>
          <w:p w14:paraId="1A140C18" w14:textId="618BE2F9" w:rsidR="000109DD" w:rsidRDefault="007C529A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38934105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 xml:space="preserve">kotły automatyczne dla małych i średnich kotłów na biomasę </w:t>
            </w:r>
          </w:p>
          <w:p w14:paraId="23F17F70" w14:textId="081DC5C0" w:rsidR="000109DD" w:rsidRPr="003A06D5" w:rsidRDefault="007C529A" w:rsidP="000109DD">
            <w:pPr>
              <w:spacing w:before="120" w:after="120"/>
              <w:ind w:left="459" w:hanging="106"/>
              <w:jc w:val="both"/>
              <w:rPr>
                <w:rFonts w:ascii="Arial Narrow" w:hAnsi="Arial Narrow" w:cstheme="minorHAns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74729949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kotły na zrębki dla dużych kotłów wodnych i parowych</w:t>
            </w:r>
          </w:p>
        </w:tc>
      </w:tr>
      <w:tr w:rsidR="000109DD" w:rsidRPr="00FF0626" w14:paraId="0FBD9033" w14:textId="77777777" w:rsidTr="00784D48">
        <w:trPr>
          <w:trHeight w:val="345"/>
        </w:trPr>
        <w:tc>
          <w:tcPr>
            <w:tcW w:w="10206" w:type="dxa"/>
            <w:gridSpan w:val="4"/>
            <w:shd w:val="clear" w:color="auto" w:fill="FFFFFF" w:themeFill="background1"/>
          </w:tcPr>
          <w:p w14:paraId="38076BC1" w14:textId="64235673" w:rsidR="000109DD" w:rsidRPr="003A06D5" w:rsidRDefault="000109DD" w:rsidP="000109DD">
            <w:pPr>
              <w:pStyle w:val="Bezodstpw"/>
              <w:spacing w:line="360" w:lineRule="auto"/>
              <w:ind w:hanging="10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05578591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BIOGAZOWNIA </w:t>
            </w:r>
            <w:r w:rsidRPr="005133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</w:t>
            </w:r>
            <w:r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nie więcej niż 0,5 </w:t>
            </w:r>
            <w:proofErr w:type="spellStart"/>
            <w:r w:rsidRPr="003A06D5">
              <w:rPr>
                <w:rFonts w:ascii="Arial Narrow" w:hAnsi="Arial Narrow"/>
                <w:color w:val="000000" w:themeColor="text1"/>
                <w:sz w:val="22"/>
                <w:szCs w:val="22"/>
              </w:rPr>
              <w:t>MWe</w:t>
            </w:r>
            <w:proofErr w:type="spellEnd"/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</w:p>
        </w:tc>
      </w:tr>
      <w:tr w:rsidR="00784D48" w:rsidRPr="00FF0626" w14:paraId="539CD275" w14:textId="77777777" w:rsidTr="005B56B7">
        <w:trPr>
          <w:trHeight w:val="379"/>
        </w:trPr>
        <w:tc>
          <w:tcPr>
            <w:tcW w:w="10206" w:type="dxa"/>
            <w:gridSpan w:val="4"/>
            <w:vMerge w:val="restart"/>
            <w:shd w:val="clear" w:color="auto" w:fill="FFFFFF" w:themeFill="background1"/>
          </w:tcPr>
          <w:p w14:paraId="726EC373" w14:textId="77777777" w:rsidR="00784D48" w:rsidRPr="003A06D5" w:rsidRDefault="007C529A" w:rsidP="00784D48">
            <w:pPr>
              <w:pStyle w:val="Bezodstpw"/>
              <w:ind w:hanging="72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200766230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784D48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84D48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84D48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NERGIA WODNA:</w:t>
            </w:r>
          </w:p>
          <w:p w14:paraId="1E4D0738" w14:textId="77777777" w:rsidR="00784D48" w:rsidRPr="003A06D5" w:rsidRDefault="007C529A" w:rsidP="00784D48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95119521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784D48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84D48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84D48" w:rsidRPr="003A06D5">
              <w:rPr>
                <w:rFonts w:ascii="Arial Narrow" w:hAnsi="Arial Narrow"/>
                <w:color w:val="000000"/>
                <w:sz w:val="22"/>
                <w:szCs w:val="22"/>
              </w:rPr>
              <w:t>Wymiana turbin</w:t>
            </w:r>
          </w:p>
          <w:p w14:paraId="0C1AAD50" w14:textId="77777777" w:rsidR="00784D48" w:rsidRPr="003A06D5" w:rsidRDefault="007C529A" w:rsidP="00784D48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98407759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784D48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84D48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784D48" w:rsidRPr="003A06D5">
              <w:rPr>
                <w:rFonts w:ascii="Arial Narrow" w:hAnsi="Arial Narrow"/>
                <w:color w:val="000000"/>
                <w:sz w:val="22"/>
                <w:szCs w:val="22"/>
              </w:rPr>
              <w:t>Wymiana generatorów z automatyką</w:t>
            </w:r>
          </w:p>
          <w:p w14:paraId="3EB2275C" w14:textId="767791DA" w:rsidR="00784D48" w:rsidRDefault="00784D48" w:rsidP="00784D48">
            <w:pPr>
              <w:pStyle w:val="Bezodstpw"/>
              <w:spacing w:line="360" w:lineRule="auto"/>
              <w:ind w:hanging="10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A06D5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(w ramach tego projektu możliwe jest wsparcie wyłącznie </w:t>
            </w:r>
            <w:r w:rsidRPr="003A06D5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u w:val="single"/>
              </w:rPr>
              <w:t>istniejących</w:t>
            </w:r>
            <w:r w:rsidRPr="003A06D5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 budowli piętrzących wyposażonych w hydroelektrownie)</w:t>
            </w:r>
          </w:p>
        </w:tc>
      </w:tr>
      <w:tr w:rsidR="000109DD" w:rsidRPr="00FF0626" w14:paraId="385EA0BD" w14:textId="77777777" w:rsidTr="005B56B7">
        <w:trPr>
          <w:trHeight w:val="1216"/>
        </w:trPr>
        <w:tc>
          <w:tcPr>
            <w:tcW w:w="10206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51BA22" w14:textId="77777777" w:rsidR="000109DD" w:rsidRPr="003A06D5" w:rsidRDefault="000109DD" w:rsidP="000109DD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9DD" w:rsidRPr="00FF0626" w14:paraId="1744AE2D" w14:textId="77777777" w:rsidTr="005B56B7">
        <w:trPr>
          <w:trHeight w:val="56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2226C3D" w14:textId="32DE9426" w:rsidR="000109DD" w:rsidRPr="003A06D5" w:rsidRDefault="007C529A" w:rsidP="000109DD">
            <w:pPr>
              <w:spacing w:before="120" w:after="12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64804512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NERGIA GEOTERMALNA</w:t>
            </w:r>
          </w:p>
          <w:p w14:paraId="25A8B014" w14:textId="27E8BA53" w:rsidR="000109DD" w:rsidRDefault="007C529A" w:rsidP="000109DD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71180814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Geotermia</w:t>
            </w:r>
          </w:p>
          <w:p w14:paraId="5D761D08" w14:textId="02E38E65" w:rsidR="000109DD" w:rsidRPr="006B3622" w:rsidRDefault="007C529A" w:rsidP="006B3622">
            <w:pPr>
              <w:spacing w:before="120" w:after="120"/>
              <w:ind w:left="459" w:hanging="106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00366180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0109DD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09DD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0109DD" w:rsidRPr="003A06D5">
              <w:rPr>
                <w:rFonts w:ascii="Arial Narrow" w:hAnsi="Arial Narrow"/>
                <w:color w:val="000000"/>
                <w:sz w:val="22"/>
                <w:szCs w:val="22"/>
              </w:rPr>
              <w:t>Pompy ciepła</w:t>
            </w:r>
          </w:p>
        </w:tc>
      </w:tr>
      <w:tr w:rsidR="006B3622" w:rsidRPr="00FF0626" w14:paraId="7754D8D2" w14:textId="77777777" w:rsidTr="005B56B7">
        <w:trPr>
          <w:trHeight w:val="56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528BFDA" w14:textId="303A24ED" w:rsidR="006B3622" w:rsidRDefault="007C529A" w:rsidP="000109DD">
            <w:pPr>
              <w:spacing w:before="120" w:after="120"/>
              <w:jc w:val="both"/>
              <w:rPr>
                <w:rFonts w:ascii="Arial Narrow" w:hAnsi="Arial Narrow" w:cs="Calibri"/>
                <w:noProof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5110942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6B3622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B3622" w:rsidRPr="0044521B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B3622" w:rsidRPr="004452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BIOPALIWA II </w:t>
            </w:r>
            <w:r w:rsidR="006B362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</w:t>
            </w:r>
            <w:r w:rsidR="006B3622" w:rsidRPr="004452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III GENERACJI</w:t>
            </w:r>
            <w:r w:rsidR="006B3622" w:rsidRPr="0044521B">
              <w:rPr>
                <w:rStyle w:val="Odwoanieprzypisudolnego"/>
                <w:rFonts w:ascii="Arial Narrow" w:hAnsi="Arial Narrow"/>
                <w:b/>
                <w:bCs/>
                <w:color w:val="000000"/>
                <w:sz w:val="22"/>
                <w:szCs w:val="22"/>
              </w:rPr>
              <w:footnoteReference w:id="3"/>
            </w:r>
          </w:p>
        </w:tc>
      </w:tr>
      <w:tr w:rsidR="006B3622" w:rsidRPr="00FF0626" w14:paraId="0E07127D" w14:textId="77777777" w:rsidTr="005B56B7">
        <w:trPr>
          <w:trHeight w:val="56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88E157A" w14:textId="4CE011C9" w:rsidR="006B3622" w:rsidRDefault="007C529A" w:rsidP="006B3622">
            <w:pPr>
              <w:pStyle w:val="Bezodstpw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7822954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6B3622">
                  <w:rPr>
                    <w:rFonts w:ascii="MS Gothic" w:eastAsia="MS Gothic" w:hAnsi="MS Gothic" w:cs="Calibri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B3622" w:rsidRPr="0044521B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6B3622" w:rsidRPr="004452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CHNOLOGIE HYBRYDOWE</w:t>
            </w:r>
          </w:p>
          <w:p w14:paraId="10AE6937" w14:textId="1DDAAA23" w:rsidR="006B3622" w:rsidRDefault="006B3622" w:rsidP="006B3622">
            <w:pPr>
              <w:spacing w:before="120" w:after="120"/>
              <w:jc w:val="both"/>
              <w:rPr>
                <w:rFonts w:ascii="Arial Narrow" w:hAnsi="Arial Narrow" w:cs="Calibri"/>
                <w:noProof/>
                <w:sz w:val="22"/>
                <w:szCs w:val="22"/>
              </w:rPr>
            </w:pPr>
            <w:r w:rsidRPr="003A06D5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(łączenie źródeł energii OZE)</w:t>
            </w:r>
          </w:p>
        </w:tc>
      </w:tr>
      <w:tr w:rsidR="005B56B7" w:rsidRPr="004B20F5" w14:paraId="22F54FCB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6692A5F3" w14:textId="569B81F0" w:rsidR="005B56B7" w:rsidRPr="005F5686" w:rsidRDefault="005B56B7" w:rsidP="005F5686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F568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TAN BAZOWY PRZED REALIZACJĄ INWESTYCJI KOŃCOWEJ OZE</w:t>
            </w:r>
          </w:p>
        </w:tc>
      </w:tr>
      <w:tr w:rsidR="005B56B7" w:rsidRPr="004B20F5" w14:paraId="33F93479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3802E388" w14:textId="77777777" w:rsidR="005B56B7" w:rsidRPr="005B56B7" w:rsidRDefault="005B56B7" w:rsidP="004B5FD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ZOWY STAN ZAOPATRZENIA W CIEPŁO PLANOWANY DO ZASTĄPIENIA PRZEZ ŹRÓDŁA ODNAWIALN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61DFA88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C503D5F" w14:textId="77777777" w:rsidR="005B56B7" w:rsidRPr="005B56B7" w:rsidRDefault="005B56B7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W zależności od Projektu, rodzaju i wielkości źródła OZE, które ma zastąpić obecne źródło na paliwa kopalne, proszę wpisać poniżej dane dotyczące stanu bazowego.</w:t>
            </w:r>
          </w:p>
          <w:p w14:paraId="0D4F3D8E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49B00C51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7A5ECF2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dzaj kotłowni / kotł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3E437E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384EFA2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01D56D93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Rodzaj i ilość paliwa Mg/rok (o ile jest mierzona)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D95453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EA0A2CB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4DEA17F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Moc znamionowa źródła ciepł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A5E07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4930C1E6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7392521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dzaj i wiek kotłów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63F813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5FF2A975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6E8B7BF4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czna produkcja ciepła (o ile jest mierzona) w GJ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1F32F4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69095CD1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7B5BE037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Roczne koszty wytwarzania ciepła (paliwo, robocizna, usługi, podatki, opłaty, w tym środowiskowe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B5A1B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38BF86D1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273AA36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Odbiorcy ciepła – liczba, rodzaj; dla systemów ciepłowniczych podstawa rozliczeń za ciepło (umowa, koncesja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9A97D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730E7F4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</w:tcPr>
          <w:p w14:paraId="26A3E1DC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Opłaty za ciepło ponoszone przez odbiorców (stawki, ceny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81C77E8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379E031E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A3F7267" w14:textId="77777777" w:rsidR="005B56B7" w:rsidRPr="005B56B7" w:rsidRDefault="005B56B7" w:rsidP="004B5FD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ZOWE ZASILANIE W ENERGIĘ ELEKTRYCZNĄ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5F14AF82" w14:textId="18960179" w:rsidR="005B56B7" w:rsidRPr="005B56B7" w:rsidRDefault="005B56B7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Podaj sposób zasilania zakresu objętego Projektem </w:t>
            </w:r>
            <w: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br/>
            </w: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w energię elektryczną (jeśli dotyczy).</w:t>
            </w:r>
          </w:p>
        </w:tc>
      </w:tr>
      <w:tr w:rsidR="005B56B7" w:rsidRPr="004B20F5" w14:paraId="75BAA1F8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3EA572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Data podpisania umowy o przyłączenie do sieci elektroenergetycznej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1EA1C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2302523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0C0D4FCA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6C4DFD96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3E490A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Wysokość faktur za energię elektryczną (minimum jedna dla okresu letniego i jedna dla okresu zimowego oraz faktura ostatnia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8E6B67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CBB173F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077BB0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9CF6696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70656BC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czne zużycie energii elektrycznej w MWh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3A2BDD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7B16E4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CE0DEC8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7DCECD7D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49F70B8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W przypadku, gdy w zasięgu projektu funkcjonują już źródła odnawialne energii elektrycznej, parametry tych źródeł i energia odnawialna generowana w ciągu roku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B40FCC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0F3C4EFA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1AE2016" w14:textId="77777777" w:rsidR="005B56B7" w:rsidRPr="005B56B7" w:rsidRDefault="005B56B7" w:rsidP="004B5FD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ZOWE ZASILANIE W PALIWA GAZOWE I CIEKŁ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</w:tcPr>
          <w:p w14:paraId="1011A038" w14:textId="4DC334D4" w:rsidR="005B56B7" w:rsidRPr="005B56B7" w:rsidRDefault="005B56B7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 xml:space="preserve">Podaj sposób zasilania zakresu objętego Projektem </w:t>
            </w:r>
            <w: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br/>
            </w: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w paliwa gazowe i olej (jeśli dotyczy).</w:t>
            </w:r>
          </w:p>
        </w:tc>
      </w:tr>
      <w:tr w:rsidR="005B56B7" w:rsidRPr="004B20F5" w14:paraId="419A2DCA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7AE9401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czne koszty poniesione w oparciu o faktury za dostawy gazu (przewodowy, zbiornikowy, butlowy) i oleju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70B345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4B20F5" w14:paraId="50D747C2" w14:textId="77777777" w:rsidTr="005B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2DB826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>Roczne zużycie paliw gazowych i oleju Mg/rok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26E2CA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109DD" w:rsidRPr="00FF0626" w14:paraId="731C826E" w14:textId="77777777" w:rsidTr="005B56B7">
        <w:trPr>
          <w:trHeight w:val="1593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2366B" w14:textId="77777777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46CAB16" w14:textId="77777777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928A9F4" w14:textId="77777777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FBE249" w14:textId="77777777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F67FB32" w14:textId="680CD95E" w:rsidR="000109DD" w:rsidRPr="005B56B7" w:rsidRDefault="000109DD" w:rsidP="000109DD">
            <w:pPr>
              <w:pStyle w:val="Bezodstpw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nowy1"/>
        <w:tblW w:w="10206" w:type="dxa"/>
        <w:tblInd w:w="-572" w:type="dxa"/>
        <w:tblLook w:val="04A0" w:firstRow="1" w:lastRow="0" w:firstColumn="1" w:lastColumn="0" w:noHBand="0" w:noVBand="1"/>
      </w:tblPr>
      <w:tblGrid>
        <w:gridCol w:w="3220"/>
        <w:gridCol w:w="2922"/>
        <w:gridCol w:w="2367"/>
        <w:gridCol w:w="1697"/>
      </w:tblGrid>
      <w:tr w:rsidR="005B56B7" w:rsidRPr="005B56B7" w14:paraId="554608DC" w14:textId="77777777" w:rsidTr="004B5FDB">
        <w:tc>
          <w:tcPr>
            <w:tcW w:w="10206" w:type="dxa"/>
            <w:gridSpan w:val="4"/>
            <w:shd w:val="clear" w:color="auto" w:fill="DDD9C3" w:themeFill="background2" w:themeFillShade="E6"/>
          </w:tcPr>
          <w:p w14:paraId="699B6FF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B22EB1D" w14:textId="19CF4587" w:rsidR="005B56B7" w:rsidRPr="005F5686" w:rsidRDefault="005B56B7" w:rsidP="005F5686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F5686">
              <w:rPr>
                <w:rFonts w:ascii="Arial Narrow" w:hAnsi="Arial Narrow"/>
                <w:b/>
                <w:color w:val="000000"/>
                <w:sz w:val="22"/>
                <w:szCs w:val="22"/>
              </w:rPr>
              <w:t>PLANOWANA INSTALACJA KOŃCOWA OZE</w:t>
            </w:r>
          </w:p>
          <w:p w14:paraId="55A27A9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5BE94766" w14:textId="77777777" w:rsidTr="001A4BB7">
        <w:tc>
          <w:tcPr>
            <w:tcW w:w="6142" w:type="dxa"/>
            <w:gridSpan w:val="2"/>
            <w:shd w:val="clear" w:color="auto" w:fill="DDD9C3" w:themeFill="background2" w:themeFillShade="E6"/>
          </w:tcPr>
          <w:p w14:paraId="7ACED27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B6DD4D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F8ADDE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LICZBA PLANOWANYCH ŹRÓDEŁ OZE</w:t>
            </w:r>
          </w:p>
          <w:p w14:paraId="3D6F976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064" w:type="dxa"/>
            <w:gridSpan w:val="2"/>
          </w:tcPr>
          <w:p w14:paraId="7D0FEB9C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66CEAB6B" w14:textId="0E943F8E" w:rsidR="005B56B7" w:rsidRPr="005B56B7" w:rsidRDefault="007C529A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98420330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JEDNO </w:t>
            </w:r>
            <w:r w:rsidR="004B5FD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7470758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DWA </w:t>
            </w:r>
            <w:r w:rsidR="004B5FD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00640656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IĘCEJ NIŻ DWA </w:t>
            </w:r>
          </w:p>
          <w:p w14:paraId="2193098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0E06757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W przypadku zaznaczenia </w:t>
            </w:r>
            <w:r w:rsidRPr="005B56B7">
              <w:rPr>
                <w:rFonts w:ascii="Arial Narrow" w:hAnsi="Arial Narrow"/>
                <w:b/>
                <w:i/>
                <w:iCs/>
                <w:color w:val="000000"/>
                <w:sz w:val="22"/>
                <w:szCs w:val="22"/>
              </w:rPr>
              <w:t>dwa lub więcej niż dwa poniższą tabelę skopiować i wypełnić dla każdego planowanego źródła OZE osobno</w:t>
            </w:r>
          </w:p>
        </w:tc>
      </w:tr>
      <w:tr w:rsidR="005B56B7" w:rsidRPr="005B56B7" w14:paraId="508E2316" w14:textId="77777777" w:rsidTr="004B5FDB">
        <w:tc>
          <w:tcPr>
            <w:tcW w:w="10206" w:type="dxa"/>
            <w:gridSpan w:val="4"/>
            <w:shd w:val="clear" w:color="auto" w:fill="DDD9C3" w:themeFill="background2" w:themeFillShade="E6"/>
          </w:tcPr>
          <w:p w14:paraId="1F65093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2206CA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DANE PLANOWANEJ INSTALACJI KOŃCOWEJ OZE – </w:t>
            </w:r>
            <w:r w:rsidRPr="005B56B7">
              <w:rPr>
                <w:rFonts w:ascii="Arial Narrow" w:hAnsi="Arial Narrow"/>
                <w:b/>
                <w:i/>
                <w:iCs/>
                <w:color w:val="000000"/>
                <w:sz w:val="22"/>
                <w:szCs w:val="22"/>
              </w:rPr>
              <w:t xml:space="preserve">UWAGA!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  <w:u w:val="single"/>
              </w:rPr>
              <w:t>każde źródło OZE opisać odrębnie</w:t>
            </w:r>
          </w:p>
          <w:p w14:paraId="30F560C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62A1372B" w14:textId="77777777" w:rsidTr="001A4BB7">
        <w:tc>
          <w:tcPr>
            <w:tcW w:w="3220" w:type="dxa"/>
            <w:vMerge w:val="restart"/>
            <w:shd w:val="clear" w:color="auto" w:fill="DDD9C3" w:themeFill="background2" w:themeFillShade="E6"/>
          </w:tcPr>
          <w:p w14:paraId="77E4D25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0663B2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RODZAJ PLANOWNEJ INSTALACJI OZE </w:t>
            </w:r>
          </w:p>
          <w:p w14:paraId="0CF8489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C04D71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0BD57B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ADADBB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92B422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B95FA7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3B632F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FCF27F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93D2BE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ACB5DA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6D54DE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01A563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D6B01E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D35E1E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728179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81E9A9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91E0B7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0AAC84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2D2CD0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C10289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 w:val="restart"/>
          </w:tcPr>
          <w:p w14:paraId="42F2C2D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62883BF" w14:textId="77777777" w:rsidR="005B56B7" w:rsidRPr="005B56B7" w:rsidRDefault="005B56B7" w:rsidP="004B5FDB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(WPISAĆ RODZAJ PLANOWANEJ INSTALACJI)</w:t>
            </w:r>
          </w:p>
          <w:p w14:paraId="0B531C9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E7C9D6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DAF5C5F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B778E31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</w:t>
            </w:r>
          </w:p>
          <w:p w14:paraId="2496B3F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481B24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EA0976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1DCDC7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103058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BF87B7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6A45EA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ACF8E9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79F49D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4DFD1E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983A7B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AC5DE7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3F3492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74933A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E5078F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03E9FD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D8790D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4CD553D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744BCEA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B4430D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TECHNOLOGIA</w:t>
            </w:r>
          </w:p>
          <w:p w14:paraId="221377B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</w:tcPr>
          <w:p w14:paraId="5FE44A6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406F74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A486E6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7C02D9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19C329B0" w14:textId="77777777" w:rsidTr="001A4BB7">
        <w:trPr>
          <w:trHeight w:val="1297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5DCE537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4F66180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1AB4F68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B614F3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LASA, PODSTAWOWE PARAMETRY TECHNICZNE I EKSPLOATACYJNE</w:t>
            </w:r>
          </w:p>
          <w:p w14:paraId="4F27B13D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0C751F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816B24D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7B5135C0" w14:textId="77777777" w:rsidTr="001A4BB7">
        <w:tc>
          <w:tcPr>
            <w:tcW w:w="3220" w:type="dxa"/>
            <w:vMerge/>
            <w:shd w:val="clear" w:color="auto" w:fill="DDD9C3" w:themeFill="background2" w:themeFillShade="E6"/>
          </w:tcPr>
          <w:p w14:paraId="6F23063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2DB1B46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1561F62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A2C4AB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ŁĄCZNA MOC INSTALACJI (</w:t>
            </w:r>
            <w:proofErr w:type="spellStart"/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Wp</w:t>
            </w:r>
            <w:proofErr w:type="spellEnd"/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  <w:p w14:paraId="403B62E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</w:tcPr>
          <w:p w14:paraId="414E7E5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2DD380FD" w14:textId="77777777" w:rsidTr="001A4BB7">
        <w:trPr>
          <w:trHeight w:val="596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758813C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006B1A5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27DEA19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oc modułu (</w:t>
            </w:r>
            <w:proofErr w:type="spellStart"/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Wp</w:t>
            </w:r>
            <w:proofErr w:type="spellEnd"/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</w:p>
          <w:p w14:paraId="22E944B2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przykładowe)</w:t>
            </w:r>
          </w:p>
        </w:tc>
        <w:tc>
          <w:tcPr>
            <w:tcW w:w="1697" w:type="dxa"/>
          </w:tcPr>
          <w:p w14:paraId="69FD19C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39D64E9A" w14:textId="77777777" w:rsidTr="001A4BB7">
        <w:trPr>
          <w:trHeight w:val="549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26082BD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2286F7A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2ED88B81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Liczba modułów (</w:t>
            </w:r>
            <w:proofErr w:type="spellStart"/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</w:p>
          <w:p w14:paraId="446C9DAB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przykładowe)</w:t>
            </w:r>
          </w:p>
        </w:tc>
        <w:tc>
          <w:tcPr>
            <w:tcW w:w="1697" w:type="dxa"/>
          </w:tcPr>
          <w:p w14:paraId="15E97FB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7E2C1A2B" w14:textId="77777777" w:rsidTr="001A4BB7">
        <w:trPr>
          <w:trHeight w:val="557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6D9234B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1CFD81B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446506BE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oducent/typ</w:t>
            </w:r>
          </w:p>
          <w:p w14:paraId="72C07DA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przykładowe)</w:t>
            </w:r>
          </w:p>
        </w:tc>
        <w:tc>
          <w:tcPr>
            <w:tcW w:w="1697" w:type="dxa"/>
          </w:tcPr>
          <w:p w14:paraId="5DA0D58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20A2340C" w14:textId="77777777" w:rsidTr="001A4BB7">
        <w:trPr>
          <w:trHeight w:val="604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7CF4CF1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56B8AB4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059060A6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werter 1 (przykładowy)</w:t>
            </w:r>
          </w:p>
        </w:tc>
        <w:tc>
          <w:tcPr>
            <w:tcW w:w="1697" w:type="dxa"/>
          </w:tcPr>
          <w:p w14:paraId="0ED8723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6B3D1388" w14:textId="77777777" w:rsidTr="001A4BB7">
        <w:trPr>
          <w:trHeight w:val="554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09B36D3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43712A4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676EA23A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werter 2 (przykładowy)</w:t>
            </w:r>
          </w:p>
        </w:tc>
        <w:tc>
          <w:tcPr>
            <w:tcW w:w="1697" w:type="dxa"/>
          </w:tcPr>
          <w:p w14:paraId="1A52882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4FF5FAD8" w14:textId="77777777" w:rsidTr="001A4BB7">
        <w:trPr>
          <w:trHeight w:val="847"/>
        </w:trPr>
        <w:tc>
          <w:tcPr>
            <w:tcW w:w="3220" w:type="dxa"/>
            <w:vMerge/>
            <w:shd w:val="clear" w:color="auto" w:fill="DDD9C3" w:themeFill="background2" w:themeFillShade="E6"/>
          </w:tcPr>
          <w:p w14:paraId="2123356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5EC57B8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5920B73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44E4BCC" w14:textId="51498679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RODZAJ PALIWA (jeżeli dotyczy)</w:t>
            </w:r>
          </w:p>
        </w:tc>
        <w:tc>
          <w:tcPr>
            <w:tcW w:w="1697" w:type="dxa"/>
          </w:tcPr>
          <w:p w14:paraId="0ABEACC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3461F167" w14:textId="77777777" w:rsidTr="001A4BB7">
        <w:tc>
          <w:tcPr>
            <w:tcW w:w="3220" w:type="dxa"/>
            <w:vMerge/>
            <w:shd w:val="clear" w:color="auto" w:fill="DDD9C3" w:themeFill="background2" w:themeFillShade="E6"/>
          </w:tcPr>
          <w:p w14:paraId="2AA51A0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1AE4EF3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5BB9D4F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1882DAF" w14:textId="00E44C23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LANOWANE ZUŻYCIE PALIWA (jeżeli dotyczy)</w:t>
            </w:r>
          </w:p>
        </w:tc>
        <w:tc>
          <w:tcPr>
            <w:tcW w:w="1697" w:type="dxa"/>
          </w:tcPr>
          <w:p w14:paraId="004D668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44E5E65C" w14:textId="77777777" w:rsidTr="001A4BB7">
        <w:tc>
          <w:tcPr>
            <w:tcW w:w="3220" w:type="dxa"/>
            <w:vMerge/>
            <w:shd w:val="clear" w:color="auto" w:fill="DDD9C3" w:themeFill="background2" w:themeFillShade="E6"/>
          </w:tcPr>
          <w:p w14:paraId="2C76B90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vMerge/>
          </w:tcPr>
          <w:p w14:paraId="61A5747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EECE1" w:themeFill="background2"/>
          </w:tcPr>
          <w:p w14:paraId="2372168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AD636D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INNE ELEMENTY</w:t>
            </w:r>
          </w:p>
          <w:p w14:paraId="3701D59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</w:tcPr>
          <w:p w14:paraId="38D3A177" w14:textId="77777777" w:rsidR="005F5686" w:rsidRDefault="005F5686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B418238" w14:textId="77777777" w:rsidR="005F5686" w:rsidRDefault="005F5686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C6C6184" w14:textId="29E6185D" w:rsidR="005F5686" w:rsidRPr="005B56B7" w:rsidRDefault="005F5686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tbl>
      <w:tblPr>
        <w:tblStyle w:val="nowy2"/>
        <w:tblW w:w="10206" w:type="dxa"/>
        <w:tblInd w:w="-572" w:type="dxa"/>
        <w:tblLook w:val="04A0" w:firstRow="1" w:lastRow="0" w:firstColumn="1" w:lastColumn="0" w:noHBand="0" w:noVBand="1"/>
      </w:tblPr>
      <w:tblGrid>
        <w:gridCol w:w="3261"/>
        <w:gridCol w:w="2835"/>
        <w:gridCol w:w="4110"/>
      </w:tblGrid>
      <w:tr w:rsidR="005B56B7" w:rsidRPr="005B56B7" w14:paraId="5D9F468B" w14:textId="77777777" w:rsidTr="004B5FDB">
        <w:tc>
          <w:tcPr>
            <w:tcW w:w="3261" w:type="dxa"/>
            <w:vMerge w:val="restart"/>
            <w:shd w:val="clear" w:color="auto" w:fill="DDD9C3" w:themeFill="background2" w:themeFillShade="E6"/>
          </w:tcPr>
          <w:p w14:paraId="28558ED9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555D5DF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8FAD14E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93CA2EF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6437F92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681C839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BEB17C9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W PRZYPADKU DWU LUB WIĘCEJ WSPÓŁPRACUJĄCYCH ŹRÓDEŁ OZE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14FC552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F5ACE6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9ACD8C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704125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SADY WSPÓŁPRACY ŹRÓDEŁ OZE</w:t>
            </w:r>
          </w:p>
          <w:p w14:paraId="4240969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2DD991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A46BB5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68E6E2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124645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C2A7B2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4C46D4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EA00C6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D09020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0822DC51" w14:textId="77777777" w:rsidTr="004B5FDB">
        <w:tc>
          <w:tcPr>
            <w:tcW w:w="3261" w:type="dxa"/>
            <w:vMerge/>
            <w:shd w:val="clear" w:color="auto" w:fill="DDD9C3" w:themeFill="background2" w:themeFillShade="E6"/>
          </w:tcPr>
          <w:p w14:paraId="42621C56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48E5E0E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5F24A6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UDZIAŁ W POKRYCIU ZAPOTRZEBOWANIA NA ENERGIĘ I CIEPŁO (W %)</w:t>
            </w:r>
          </w:p>
          <w:p w14:paraId="2B1CF948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1940AE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773589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F1BACA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3BB0A8A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990066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551A48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72C4612E" w14:textId="77777777" w:rsidTr="004B5FDB">
        <w:tc>
          <w:tcPr>
            <w:tcW w:w="3261" w:type="dxa"/>
            <w:vMerge w:val="restart"/>
            <w:shd w:val="clear" w:color="auto" w:fill="DDD9C3" w:themeFill="background2" w:themeFillShade="E6"/>
          </w:tcPr>
          <w:p w14:paraId="3C6AC52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71A25B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12587F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7DDE83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7219B8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F579FC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MAGAZYN ENERGII</w:t>
            </w:r>
          </w:p>
          <w:p w14:paraId="6F9A193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5C65775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2515DC6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2B4238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JEMNOŚĆ (kWh)</w:t>
            </w:r>
          </w:p>
          <w:p w14:paraId="63C46F1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1E6151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1EE22264" w14:textId="77777777" w:rsidTr="004B5FDB">
        <w:tc>
          <w:tcPr>
            <w:tcW w:w="3261" w:type="dxa"/>
            <w:vMerge/>
            <w:shd w:val="clear" w:color="auto" w:fill="DDD9C3" w:themeFill="background2" w:themeFillShade="E6"/>
          </w:tcPr>
          <w:p w14:paraId="72D120A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5BDE18F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2703FB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ODUCENT/TYP</w:t>
            </w:r>
          </w:p>
          <w:p w14:paraId="5748A7EB" w14:textId="77777777" w:rsidR="005B56B7" w:rsidRPr="005B56B7" w:rsidRDefault="005B56B7" w:rsidP="004B5FDB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(przykładowy)</w:t>
            </w:r>
          </w:p>
          <w:p w14:paraId="195EBFC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2F12F1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C6E69B8" w14:textId="77777777" w:rsid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D630435" w14:textId="77777777" w:rsidR="00650DC5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D1C93CE" w14:textId="77777777" w:rsidR="00650DC5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1F12ADA" w14:textId="77777777" w:rsidR="00650DC5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E5C3EE2" w14:textId="77777777" w:rsidR="00650DC5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9A80C06" w14:textId="6C059CC6" w:rsidR="00650DC5" w:rsidRPr="005B56B7" w:rsidRDefault="00650DC5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4F28B8DD" w14:textId="77777777" w:rsidTr="004B5FDB">
        <w:tc>
          <w:tcPr>
            <w:tcW w:w="3261" w:type="dxa"/>
            <w:vMerge/>
            <w:shd w:val="clear" w:color="auto" w:fill="DDD9C3" w:themeFill="background2" w:themeFillShade="E6"/>
          </w:tcPr>
          <w:p w14:paraId="644E127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2228668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2F150F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UZASADNIENIE DLA MAGAZYNU ENERGII</w:t>
            </w:r>
          </w:p>
          <w:p w14:paraId="7EBAB42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B9DC8AF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3E2A6B52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6848E79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FE8E4D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LANOWANA GENERACJA ENERGII I/LUB CIEPŁA (kWh/rok, GJ/rok)</w:t>
            </w:r>
          </w:p>
          <w:p w14:paraId="349F0DC7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4E05BB1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5B56B7" w:rsidRPr="005B56B7" w14:paraId="541AE05D" w14:textId="77777777" w:rsidTr="004B5FDB">
        <w:trPr>
          <w:trHeight w:val="1691"/>
        </w:trPr>
        <w:tc>
          <w:tcPr>
            <w:tcW w:w="6096" w:type="dxa"/>
            <w:gridSpan w:val="2"/>
          </w:tcPr>
          <w:p w14:paraId="21084BB8" w14:textId="1E8CE3CF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Wyliczenie planowanej generacji energii i/lub ciepła z opisem</w:t>
            </w:r>
            <w:r w:rsidR="004B5FD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:</w:t>
            </w:r>
          </w:p>
          <w:p w14:paraId="5119A96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084CC9A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91E5E4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D13C80C" w14:textId="1E0C4D6D" w:rsidR="005B56B7" w:rsidRPr="005B56B7" w:rsidRDefault="005B56B7" w:rsidP="004B5FDB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Wyliczenie i opis</w:t>
            </w:r>
            <w:r w:rsidR="004B5FDB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14:paraId="5AEE50AB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C406E21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ECDE05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B239F34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09F5992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C3BFB0C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5B56B7" w:rsidRPr="005B56B7" w14:paraId="79B6EBCE" w14:textId="77777777" w:rsidTr="004B5FDB">
        <w:tc>
          <w:tcPr>
            <w:tcW w:w="10206" w:type="dxa"/>
            <w:gridSpan w:val="3"/>
            <w:shd w:val="clear" w:color="auto" w:fill="DDD9C3" w:themeFill="background2" w:themeFillShade="E6"/>
          </w:tcPr>
          <w:p w14:paraId="261E23EE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MAGANE DECYZJE, ZGODY I UZGODNIENIA</w:t>
            </w:r>
          </w:p>
          <w:p w14:paraId="6D553AA0" w14:textId="77777777" w:rsidR="005B56B7" w:rsidRPr="005B56B7" w:rsidRDefault="005B56B7" w:rsidP="004B5FDB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6B7" w:rsidRPr="005B56B7" w14:paraId="0B9FF0CD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79813C6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DF69A39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8876B14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E23A72B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cyzja o środowiskowych uwarunkowaniach</w:t>
            </w:r>
          </w:p>
          <w:p w14:paraId="68D112B5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7C78DC9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D971E4D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5BBF635" w14:textId="33A8FB65" w:rsidR="005B56B7" w:rsidRDefault="007C529A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816413496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A </w:t>
            </w:r>
            <w:r w:rsidR="004B5FD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98062175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A </w:t>
            </w:r>
          </w:p>
          <w:p w14:paraId="62E5A52C" w14:textId="77777777" w:rsidR="004B5FDB" w:rsidRDefault="004B5FDB" w:rsidP="004B5FDB">
            <w:pPr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29725859" w14:textId="2FCCE7CE" w:rsidR="005B56B7" w:rsidRPr="005B56B7" w:rsidRDefault="007C529A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19294955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749E2FD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739E5DE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30E6DDD" w14:textId="77777777" w:rsidR="00137FA9" w:rsidRDefault="005B56B7" w:rsidP="00137FA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W przypadku zaznaczenia odpowiedzi WYMAGANE I NIE ZAZNACZENIU POSIADAM, należy podać datę uzyskania w/w decyzji / pozwolenia / innego dokumentu</w:t>
            </w:r>
            <w:r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  <w:r w:rsidR="00137FA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1B998E5B" w14:textId="77777777" w:rsidR="00137FA9" w:rsidRPr="005B56B7" w:rsidRDefault="00137FA9" w:rsidP="00137FA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F622E66" w14:textId="77777777" w:rsidR="00137FA9" w:rsidRDefault="00137FA9" w:rsidP="00137FA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296E6831" w14:textId="7E13243D" w:rsidR="00137FA9" w:rsidRPr="005B56B7" w:rsidRDefault="00137FA9" w:rsidP="00137FA9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5B56B7" w:rsidRPr="00F841B0" w14:paraId="13BE747E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11E5A98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3BCD40C" w14:textId="716F7BD9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cyzja o warunkach zabudowy lub M</w:t>
            </w:r>
            <w:r w:rsidR="002E58A7">
              <w:rPr>
                <w:rFonts w:ascii="Arial Narrow" w:hAnsi="Arial Narrow"/>
                <w:b/>
                <w:color w:val="000000"/>
                <w:sz w:val="22"/>
                <w:szCs w:val="22"/>
              </w:rPr>
              <w:t>iejscowy Plan Zagospodarowania Przestrzennego</w:t>
            </w:r>
          </w:p>
          <w:p w14:paraId="0E1FAAF3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FEDF6E7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0547C6A" w14:textId="4458348E" w:rsidR="005B56B7" w:rsidRDefault="007C529A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24108962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A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818013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A </w:t>
            </w:r>
          </w:p>
          <w:p w14:paraId="69FE41EC" w14:textId="77777777" w:rsid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725F8D4" w14:textId="7C3B5E5B" w:rsidR="005B56B7" w:rsidRPr="005B56B7" w:rsidRDefault="007C529A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966552005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4FD410E5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1599012D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9CEE8FA" w14:textId="3D4181B6" w:rsid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1519EAC0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15B0E54" w14:textId="0D5AFB28" w:rsid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7661F23D" w14:textId="77777777" w:rsidR="00CA07DB" w:rsidRPr="005B56B7" w:rsidRDefault="00CA07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C521363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5B56B7" w:rsidRPr="00F841B0" w14:paraId="47FA2538" w14:textId="77777777" w:rsidTr="004B5FDB">
        <w:trPr>
          <w:trHeight w:val="2544"/>
        </w:trPr>
        <w:tc>
          <w:tcPr>
            <w:tcW w:w="6096" w:type="dxa"/>
            <w:gridSpan w:val="2"/>
            <w:shd w:val="clear" w:color="auto" w:fill="DDD9C3" w:themeFill="background2" w:themeFillShade="E6"/>
          </w:tcPr>
          <w:p w14:paraId="0C87C0BF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5" w:name="_Hlk186723568"/>
          </w:p>
          <w:p w14:paraId="4EFA10FD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A6A9D30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cyzja o pozwoleniu na budowę</w:t>
            </w:r>
          </w:p>
          <w:p w14:paraId="171D2E21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57F6CD9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47F97E7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DF32EF0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55CABF7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8E5C517" w14:textId="77777777" w:rsidR="004B5FDB" w:rsidRDefault="007C529A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71249362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A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93513956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A </w:t>
            </w:r>
          </w:p>
          <w:p w14:paraId="32ADF508" w14:textId="77777777" w:rsidR="004B5FDB" w:rsidRDefault="004B5FDB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F3E0974" w14:textId="0F45A076" w:rsidR="005B56B7" w:rsidRPr="005B56B7" w:rsidRDefault="007C529A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6922921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6337AAA5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699A6716" w14:textId="1E4F941B" w:rsid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5CD731C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6DF186CE" w14:textId="15C5F721" w:rsid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371AD74" w14:textId="6C0564DA" w:rsid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7C380D16" w14:textId="77777777" w:rsidR="00CA07DB" w:rsidRPr="004B5FDB" w:rsidRDefault="00CA07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6E98759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F841B0" w14:paraId="19468515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62729E8C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2394C74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B36F80C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runki przyłączenia i umowa przyłączeniowa</w:t>
            </w:r>
          </w:p>
        </w:tc>
        <w:tc>
          <w:tcPr>
            <w:tcW w:w="4110" w:type="dxa"/>
          </w:tcPr>
          <w:p w14:paraId="16D6D282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F157195" w14:textId="37EBF036" w:rsidR="004B5FDB" w:rsidRDefault="007C529A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201379790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E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91909660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E </w:t>
            </w:r>
          </w:p>
          <w:p w14:paraId="2050AF90" w14:textId="77777777" w:rsidR="004B5FDB" w:rsidRDefault="004B5FDB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A567927" w14:textId="4984DA09" w:rsidR="005B56B7" w:rsidRPr="005B56B7" w:rsidRDefault="007C529A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83841118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32C8B18C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58501868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08CB3D9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13C531BD" w14:textId="00DC4D8C" w:rsid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E97B2CD" w14:textId="40B0C22C" w:rsidR="004B5FDB" w:rsidRP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3BA3E2F4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56B7" w:rsidRPr="00F841B0" w14:paraId="532B3F72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416C3352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EF9AF92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BD16B9F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2C1AAF12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oncesja na wytwarzanie energii elektrycznej</w:t>
            </w:r>
          </w:p>
        </w:tc>
        <w:tc>
          <w:tcPr>
            <w:tcW w:w="4110" w:type="dxa"/>
          </w:tcPr>
          <w:p w14:paraId="16BB0634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98F4BA5" w14:textId="64005C65" w:rsidR="004B5FDB" w:rsidRDefault="007C529A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404888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WYMAGANA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979064867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 xml:space="preserve">NIE WYMAGANA </w:t>
            </w:r>
          </w:p>
          <w:p w14:paraId="5C637D26" w14:textId="77777777" w:rsidR="004B5FDB" w:rsidRDefault="004B5FDB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FE9C95E" w14:textId="33F0908B" w:rsidR="005B56B7" w:rsidRPr="005B56B7" w:rsidRDefault="007C529A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28486036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B5FDB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B5FDB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</w:t>
            </w:r>
            <w:r w:rsidR="005B56B7" w:rsidRPr="005B56B7">
              <w:rPr>
                <w:rFonts w:ascii="Arial Narrow" w:hAnsi="Arial Narrow"/>
                <w:color w:val="000000"/>
                <w:sz w:val="22"/>
                <w:szCs w:val="22"/>
              </w:rPr>
              <w:t>POSIADAM</w:t>
            </w:r>
          </w:p>
          <w:p w14:paraId="0D225C5E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Jeżeli </w:t>
            </w: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POSIADAM</w:t>
            </w:r>
            <w:r w:rsidRPr="005B56B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pisać poniżej:</w:t>
            </w:r>
          </w:p>
          <w:p w14:paraId="42596D3E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6FC4FED5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7BC0B4F8" w14:textId="73711E06" w:rsid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4B64638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268B904A" w14:textId="77777777" w:rsidR="005B56B7" w:rsidRPr="005B56B7" w:rsidRDefault="005B56B7" w:rsidP="004B5FD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bookmarkEnd w:id="5"/>
      <w:tr w:rsidR="005B56B7" w:rsidRPr="00F841B0" w14:paraId="1AC532EE" w14:textId="77777777" w:rsidTr="004B5FDB">
        <w:tc>
          <w:tcPr>
            <w:tcW w:w="6096" w:type="dxa"/>
            <w:gridSpan w:val="2"/>
            <w:shd w:val="clear" w:color="auto" w:fill="DDD9C3" w:themeFill="background2" w:themeFillShade="E6"/>
          </w:tcPr>
          <w:p w14:paraId="3D2DED14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8A04776" w14:textId="77777777" w:rsidR="005B56B7" w:rsidRPr="005B56B7" w:rsidRDefault="005B56B7" w:rsidP="004B5FD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Uzgodnienia</w:t>
            </w:r>
          </w:p>
          <w:p w14:paraId="47E24ADD" w14:textId="77777777" w:rsidR="005B56B7" w:rsidRPr="005B56B7" w:rsidRDefault="005B56B7" w:rsidP="004B5FDB">
            <w:pPr>
              <w:jc w:val="both"/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np. Uzgodnienia z rzeczoznawcą do spraw zabezpieczeń przeciwpożarowych pod względem zgodności z wymaganiami ochrony przeciwpożarowej</w:t>
            </w:r>
          </w:p>
          <w:p w14:paraId="4F5EE7B0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6EB17E5" w14:textId="77777777" w:rsidR="005B56B7" w:rsidRPr="005B56B7" w:rsidRDefault="005B56B7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2B43355" w14:textId="77777777" w:rsidR="005B56B7" w:rsidRDefault="005B56B7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  <w:r w:rsidRPr="005B56B7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Opisać uzgodnienia (z kim i czego dotyczą)</w:t>
            </w:r>
          </w:p>
          <w:p w14:paraId="03D864AB" w14:textId="77777777" w:rsidR="004B5FDB" w:rsidRDefault="004B5FDB" w:rsidP="004B5FDB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</w:pPr>
          </w:p>
          <w:p w14:paraId="1F9AAFEB" w14:textId="2CAD02DE" w:rsid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  <w:p w14:paraId="0453D019" w14:textId="77777777" w:rsidR="004B5FDB" w:rsidRPr="005B56B7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4004E36" w14:textId="1E631392" w:rsidR="004B5FDB" w:rsidRPr="004B5FDB" w:rsidRDefault="004B5FDB" w:rsidP="004B5FDB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</w:tc>
      </w:tr>
      <w:bookmarkEnd w:id="1"/>
      <w:bookmarkEnd w:id="2"/>
      <w:bookmarkEnd w:id="3"/>
    </w:tbl>
    <w:p w14:paraId="630FAEAF" w14:textId="77777777" w:rsidR="005B54BF" w:rsidRDefault="005B54BF"/>
    <w:p w14:paraId="134CA9A7" w14:textId="7F152E5A" w:rsidR="00DF09EC" w:rsidRDefault="00DF09EC"/>
    <w:p w14:paraId="6AA025DC" w14:textId="7F0BD0B3" w:rsidR="00DF09EC" w:rsidRDefault="00DF09EC"/>
    <w:p w14:paraId="03525479" w14:textId="24C37696" w:rsidR="00DF09EC" w:rsidRDefault="00DF09EC"/>
    <w:p w14:paraId="79A90FE6" w14:textId="77777777" w:rsidR="00DF09EC" w:rsidRDefault="00DF09EC" w:rsidP="00E659DF"/>
    <w:p w14:paraId="6102CE2A" w14:textId="77777777" w:rsidR="001151A9" w:rsidRDefault="001151A9">
      <w:pPr>
        <w:sectPr w:rsidR="001151A9" w:rsidSect="00EA58F4">
          <w:headerReference w:type="default" r:id="rId11"/>
          <w:type w:val="continuous"/>
          <w:pgSz w:w="11906" w:h="16838"/>
          <w:pgMar w:top="1702" w:right="1417" w:bottom="1276" w:left="1417" w:header="284" w:footer="0" w:gutter="0"/>
          <w:cols w:space="708"/>
          <w:docGrid w:linePitch="360"/>
        </w:sect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3431"/>
        <w:gridCol w:w="877"/>
        <w:gridCol w:w="1918"/>
        <w:gridCol w:w="2093"/>
        <w:gridCol w:w="2006"/>
        <w:gridCol w:w="1988"/>
        <w:gridCol w:w="2133"/>
        <w:gridCol w:w="236"/>
      </w:tblGrid>
      <w:tr w:rsidR="00483FFE" w:rsidRPr="00871E26" w14:paraId="632B774A" w14:textId="77777777" w:rsidTr="003E44F6">
        <w:trPr>
          <w:gridAfter w:val="1"/>
          <w:wAfter w:w="78" w:type="pct"/>
          <w:trHeight w:val="359"/>
        </w:trPr>
        <w:tc>
          <w:tcPr>
            <w:tcW w:w="4922" w:type="pct"/>
            <w:gridSpan w:val="8"/>
            <w:shd w:val="clear" w:color="auto" w:fill="DDD9C3" w:themeFill="background2" w:themeFillShade="E6"/>
          </w:tcPr>
          <w:p w14:paraId="1F38BD33" w14:textId="77777777" w:rsidR="00483FFE" w:rsidRPr="00483FFE" w:rsidRDefault="00483FFE" w:rsidP="002E58A7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lastRenderedPageBreak/>
              <w:t>UWAGA!</w:t>
            </w:r>
          </w:p>
          <w:p w14:paraId="5EBF123C" w14:textId="77777777" w:rsidR="00483FFE" w:rsidRPr="00483FFE" w:rsidRDefault="00483FFE" w:rsidP="002E58A7">
            <w:pPr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bCs/>
                <w:sz w:val="18"/>
                <w:szCs w:val="18"/>
              </w:rPr>
              <w:t>ZAKOŃCZENIE INWESTYCJI KOŃCOWEJ OZE MUSI NASTĄPIĆ WRAZ Z ROZLICZENIEM WYDATKOWANIA ŚRODKÓW Z POŻYCZKI</w:t>
            </w:r>
          </w:p>
        </w:tc>
      </w:tr>
      <w:tr w:rsidR="003E44F6" w:rsidRPr="00871E26" w14:paraId="33756D07" w14:textId="77777777" w:rsidTr="003E44F6">
        <w:trPr>
          <w:gridAfter w:val="1"/>
          <w:wAfter w:w="78" w:type="pct"/>
          <w:trHeight w:val="359"/>
        </w:trPr>
        <w:tc>
          <w:tcPr>
            <w:tcW w:w="147" w:type="pct"/>
            <w:vMerge w:val="restart"/>
            <w:shd w:val="clear" w:color="auto" w:fill="DDD9C3" w:themeFill="background2" w:themeFillShade="E6"/>
          </w:tcPr>
          <w:p w14:paraId="158C3684" w14:textId="77777777" w:rsidR="00483FFE" w:rsidRPr="00871E26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3F141742" w14:textId="77777777" w:rsidR="00483FFE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00CD0663" w14:textId="77777777" w:rsidR="00483FFE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547ABB69" w14:textId="77777777" w:rsidR="00483FFE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</w:p>
          <w:p w14:paraId="037494E0" w14:textId="77777777" w:rsidR="00483FFE" w:rsidRPr="00871E26" w:rsidRDefault="00483FFE" w:rsidP="002E58A7">
            <w:pPr>
              <w:jc w:val="center"/>
              <w:rPr>
                <w:rFonts w:ascii="Calibri" w:hAnsi="Calibri" w:cs="Tahoma"/>
                <w:b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34" w:type="pct"/>
            <w:vMerge w:val="restart"/>
            <w:shd w:val="clear" w:color="auto" w:fill="DDD9C3" w:themeFill="background2" w:themeFillShade="E6"/>
            <w:vAlign w:val="center"/>
          </w:tcPr>
          <w:p w14:paraId="2A7FF944" w14:textId="77777777" w:rsidR="00483FFE" w:rsidRPr="00483FFE" w:rsidRDefault="00483FFE" w:rsidP="002E58A7">
            <w:p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WYSZCZEGÓLNIENIE PLANOWANYCH WYDATKÓW KWALIFIKOWANYCH INWESTYCJI KOŃCOWEJ OZE</w:t>
            </w:r>
          </w:p>
          <w:p w14:paraId="0A8A7FC5" w14:textId="77777777" w:rsidR="00483FFE" w:rsidRPr="00483FFE" w:rsidRDefault="00483FFE" w:rsidP="002E58A7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14:paraId="7E5468C7" w14:textId="77777777" w:rsidR="00483FFE" w:rsidRPr="00483FFE" w:rsidRDefault="00483FFE" w:rsidP="002E58A7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  <w:t>(poniżej przykładowe pozycje kosztów kwalifikowanych)</w:t>
            </w:r>
          </w:p>
        </w:tc>
        <w:tc>
          <w:tcPr>
            <w:tcW w:w="290" w:type="pct"/>
            <w:vMerge w:val="restart"/>
            <w:shd w:val="clear" w:color="auto" w:fill="DDD9C3" w:themeFill="background2" w:themeFillShade="E6"/>
          </w:tcPr>
          <w:p w14:paraId="07448DB0" w14:textId="77777777" w:rsidR="00483FFE" w:rsidRPr="00483FFE" w:rsidRDefault="00483FFE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6BFC41EC" w14:textId="77777777" w:rsidR="00483FFE" w:rsidRPr="00483FFE" w:rsidRDefault="00483FFE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4779E249" w14:textId="77777777" w:rsidR="00483FFE" w:rsidRPr="00483FFE" w:rsidRDefault="00483FFE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3351" w:type="pct"/>
            <w:gridSpan w:val="5"/>
            <w:shd w:val="clear" w:color="auto" w:fill="DDD9C3" w:themeFill="background2" w:themeFillShade="E6"/>
          </w:tcPr>
          <w:p w14:paraId="29EAE58F" w14:textId="77777777" w:rsidR="00483FFE" w:rsidRPr="00483FFE" w:rsidRDefault="00483FFE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ŹRÓDŁA FINANSOWANIA – KWOTY BRUTTO W PLN</w:t>
            </w:r>
          </w:p>
        </w:tc>
      </w:tr>
      <w:tr w:rsidR="003E44F6" w:rsidRPr="00871E26" w14:paraId="5293D8AB" w14:textId="1F74E4EB" w:rsidTr="003E44F6">
        <w:trPr>
          <w:gridAfter w:val="1"/>
          <w:wAfter w:w="78" w:type="pct"/>
          <w:trHeight w:val="406"/>
        </w:trPr>
        <w:tc>
          <w:tcPr>
            <w:tcW w:w="147" w:type="pct"/>
            <w:vMerge/>
            <w:shd w:val="clear" w:color="auto" w:fill="DDD9C3" w:themeFill="background2" w:themeFillShade="E6"/>
          </w:tcPr>
          <w:p w14:paraId="3AE4635C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vMerge/>
            <w:shd w:val="clear" w:color="auto" w:fill="DDD9C3" w:themeFill="background2" w:themeFillShade="E6"/>
            <w:vAlign w:val="center"/>
          </w:tcPr>
          <w:p w14:paraId="66C494A4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DDD9C3" w:themeFill="background2" w:themeFillShade="E6"/>
          </w:tcPr>
          <w:p w14:paraId="1E8737B7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326" w:type="pct"/>
            <w:gridSpan w:val="2"/>
            <w:shd w:val="clear" w:color="auto" w:fill="DDD9C3" w:themeFill="background2" w:themeFillShade="E6"/>
          </w:tcPr>
          <w:p w14:paraId="44711CAE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426617B4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POŻYCZKA</w:t>
            </w:r>
          </w:p>
        </w:tc>
        <w:tc>
          <w:tcPr>
            <w:tcW w:w="1320" w:type="pct"/>
            <w:gridSpan w:val="2"/>
            <w:shd w:val="clear" w:color="auto" w:fill="DDD9C3" w:themeFill="background2" w:themeFillShade="E6"/>
          </w:tcPr>
          <w:p w14:paraId="61A81BB8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093C5F0D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WKŁAD WŁASNY</w:t>
            </w:r>
          </w:p>
          <w:p w14:paraId="6C173D34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DDD9C3" w:themeFill="background2" w:themeFillShade="E6"/>
            <w:vAlign w:val="center"/>
          </w:tcPr>
          <w:p w14:paraId="627EC8A9" w14:textId="2AA8473E" w:rsidR="003E44F6" w:rsidRPr="00483FFE" w:rsidRDefault="003E44F6" w:rsidP="003E44F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min wydatkowania</w:t>
            </w:r>
          </w:p>
        </w:tc>
      </w:tr>
      <w:tr w:rsidR="003E44F6" w:rsidRPr="00871E26" w14:paraId="55D9D993" w14:textId="6C032177" w:rsidTr="003E44F6">
        <w:trPr>
          <w:gridAfter w:val="1"/>
          <w:wAfter w:w="78" w:type="pct"/>
          <w:trHeight w:val="426"/>
        </w:trPr>
        <w:tc>
          <w:tcPr>
            <w:tcW w:w="147" w:type="pct"/>
            <w:vMerge/>
            <w:shd w:val="clear" w:color="auto" w:fill="DDD9C3" w:themeFill="background2" w:themeFillShade="E6"/>
          </w:tcPr>
          <w:p w14:paraId="0CEBFDCD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474679B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14:paraId="10B77FC0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6AACA571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ZĘŚĆ ZWROTNA</w:t>
            </w:r>
          </w:p>
        </w:tc>
        <w:tc>
          <w:tcPr>
            <w:tcW w:w="692" w:type="pct"/>
            <w:shd w:val="clear" w:color="auto" w:fill="auto"/>
          </w:tcPr>
          <w:p w14:paraId="7C53BED5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ZĘŚĆ BEZZWROTNA podlegająca umorzeniu zgodnie z Wnioskiem</w:t>
            </w:r>
          </w:p>
        </w:tc>
        <w:tc>
          <w:tcPr>
            <w:tcW w:w="663" w:type="pct"/>
            <w:shd w:val="clear" w:color="auto" w:fill="auto"/>
          </w:tcPr>
          <w:p w14:paraId="33CCE8F7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ŚRODKI WŁASNE</w:t>
            </w:r>
          </w:p>
        </w:tc>
        <w:tc>
          <w:tcPr>
            <w:tcW w:w="657" w:type="pct"/>
          </w:tcPr>
          <w:p w14:paraId="03C98EEA" w14:textId="77777777" w:rsidR="003E44F6" w:rsidRPr="00483FFE" w:rsidRDefault="003E44F6" w:rsidP="003E44F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INNE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wpisać jakie</w:t>
            </w:r>
          </w:p>
          <w:p w14:paraId="477D783D" w14:textId="77777777" w:rsidR="003E44F6" w:rsidRDefault="003E44F6" w:rsidP="003E44F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14715432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5AB7BCFB" w14:textId="77777777" w:rsidR="003E44F6" w:rsidRPr="00483FFE" w:rsidRDefault="003E44F6" w:rsidP="002E58A7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………………</w:t>
            </w:r>
          </w:p>
        </w:tc>
        <w:tc>
          <w:tcPr>
            <w:tcW w:w="705" w:type="pct"/>
          </w:tcPr>
          <w:p w14:paraId="4F27CACA" w14:textId="77777777" w:rsidR="003E44F6" w:rsidRPr="00483FFE" w:rsidRDefault="003E44F6" w:rsidP="003E44F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44F6" w:rsidRPr="00871E26" w14:paraId="54E16C16" w14:textId="6E9EE8D2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217CC7ED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0E9BAD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Koszty prac przygotowawczych (opinie, ekspertyzy, dokumentacja projektowa)</w:t>
            </w:r>
          </w:p>
        </w:tc>
        <w:tc>
          <w:tcPr>
            <w:tcW w:w="290" w:type="pct"/>
            <w:shd w:val="clear" w:color="auto" w:fill="auto"/>
          </w:tcPr>
          <w:p w14:paraId="0A7707C1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13712AAB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777E9465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4E0FE253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526A58E7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6156C18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3B6898B5" w14:textId="7FE81194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66FC5D7C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9B418C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Koszty robót budowlano-instalacyjnych</w:t>
            </w:r>
          </w:p>
        </w:tc>
        <w:tc>
          <w:tcPr>
            <w:tcW w:w="290" w:type="pct"/>
            <w:shd w:val="clear" w:color="auto" w:fill="auto"/>
          </w:tcPr>
          <w:p w14:paraId="312EA074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64CE6113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5C6EF50F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27BC3484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7A376D4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04F763A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1AF1AE43" w14:textId="3EB0751D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36B73617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A2DE22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Koszty zakupu i dostawy urządzeń (opisać konkretnie jakie)</w:t>
            </w:r>
          </w:p>
        </w:tc>
        <w:tc>
          <w:tcPr>
            <w:tcW w:w="290" w:type="pct"/>
            <w:shd w:val="clear" w:color="auto" w:fill="auto"/>
          </w:tcPr>
          <w:p w14:paraId="5C3086A8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4CAABFBC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4D8A6DEE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52A82D1C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18D7695C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1289BF4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1771C2B8" w14:textId="69551300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44B710E3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0FB86B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Koszty nadzorów nad realizacją Inwestycji Końcowej OZE (budowlane, inwestorskie itp.)</w:t>
            </w:r>
          </w:p>
        </w:tc>
        <w:tc>
          <w:tcPr>
            <w:tcW w:w="290" w:type="pct"/>
            <w:shd w:val="clear" w:color="auto" w:fill="auto"/>
          </w:tcPr>
          <w:p w14:paraId="7C22C68C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5D27D55B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5C30DE7F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59D49131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4AD2E396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7FC6E52D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2CDF686A" w14:textId="742571DF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0247BC6D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146230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Cs/>
                <w:i/>
                <w:iCs/>
                <w:color w:val="000000"/>
                <w:sz w:val="18"/>
                <w:szCs w:val="18"/>
              </w:rPr>
              <w:t>Inne koszty związane z realizacją Inwestycji Końcowej</w:t>
            </w:r>
          </w:p>
        </w:tc>
        <w:tc>
          <w:tcPr>
            <w:tcW w:w="290" w:type="pct"/>
            <w:shd w:val="clear" w:color="auto" w:fill="auto"/>
          </w:tcPr>
          <w:p w14:paraId="4A0794F2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1FE9D9AA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695008C0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14:paraId="3E6C9E38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</w:tcPr>
          <w:p w14:paraId="67FE9678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</w:tcPr>
          <w:p w14:paraId="5B8E6F85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2D191C92" w14:textId="28A8A271" w:rsidTr="003E44F6">
        <w:trPr>
          <w:gridAfter w:val="1"/>
          <w:wAfter w:w="78" w:type="pct"/>
          <w:trHeight w:val="426"/>
        </w:trPr>
        <w:tc>
          <w:tcPr>
            <w:tcW w:w="147" w:type="pct"/>
          </w:tcPr>
          <w:p w14:paraId="11B576CA" w14:textId="77777777" w:rsidR="003E44F6" w:rsidRPr="00871E26" w:rsidRDefault="003E44F6" w:rsidP="002E58A7">
            <w:pPr>
              <w:rPr>
                <w:rFonts w:ascii="Calibri" w:hAnsi="Calibri" w:cs="Tahoma"/>
                <w:bCs/>
                <w:color w:val="000000"/>
                <w:sz w:val="18"/>
                <w:szCs w:val="18"/>
              </w:rPr>
            </w:pPr>
            <w:r w:rsidRPr="00871E26">
              <w:rPr>
                <w:rFonts w:ascii="Calibri" w:hAnsi="Calibri" w:cs="Tahoma"/>
                <w:bCs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9AD369" w14:textId="77777777" w:rsidR="003E44F6" w:rsidRPr="00483FFE" w:rsidRDefault="003E44F6" w:rsidP="002E58A7">
            <w:pPr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14:paraId="43AD4D8B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</w:tcPr>
          <w:p w14:paraId="6A84A4A3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</w:tcPr>
          <w:p w14:paraId="7DACE491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6CC98955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0AA6690F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686CA330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3E44F6" w:rsidRPr="00871E26" w14:paraId="1E2E7DEE" w14:textId="77777777" w:rsidTr="003E44F6">
        <w:trPr>
          <w:trHeight w:val="397"/>
        </w:trPr>
        <w:tc>
          <w:tcPr>
            <w:tcW w:w="147" w:type="pct"/>
            <w:shd w:val="clear" w:color="auto" w:fill="DDD9C3" w:themeFill="background2" w:themeFillShade="E6"/>
          </w:tcPr>
          <w:p w14:paraId="3769E8C1" w14:textId="77777777" w:rsidR="003E44F6" w:rsidRPr="00871E26" w:rsidRDefault="003E44F6" w:rsidP="002E58A7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7512F42D" w14:textId="77777777" w:rsidR="003E44F6" w:rsidRPr="00483FFE" w:rsidRDefault="003E44F6" w:rsidP="002E58A7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Razem planowane wydatki kwalifikowane 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32E47CC" w14:textId="77777777" w:rsidR="003E44F6" w:rsidRPr="00483FFE" w:rsidRDefault="003E44F6" w:rsidP="002E58A7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1855B37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4091B6F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C6E2B9E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98C3260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F8F3121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8" w:type="pct"/>
            <w:vMerge w:val="restart"/>
            <w:tcBorders>
              <w:top w:val="nil"/>
              <w:bottom w:val="nil"/>
              <w:right w:val="nil"/>
            </w:tcBorders>
          </w:tcPr>
          <w:p w14:paraId="72756EF4" w14:textId="0E1F3DB6" w:rsidR="003E44F6" w:rsidRPr="00871E26" w:rsidRDefault="003E44F6" w:rsidP="002E58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E44F6" w:rsidRPr="002638CF" w14:paraId="2D4C04C3" w14:textId="77777777" w:rsidTr="003E44F6">
        <w:trPr>
          <w:trHeight w:val="397"/>
        </w:trPr>
        <w:tc>
          <w:tcPr>
            <w:tcW w:w="147" w:type="pct"/>
            <w:shd w:val="clear" w:color="auto" w:fill="DDD9C3" w:themeFill="background2" w:themeFillShade="E6"/>
          </w:tcPr>
          <w:p w14:paraId="78A1CD87" w14:textId="77777777" w:rsidR="003E44F6" w:rsidRPr="002638CF" w:rsidRDefault="003E44F6" w:rsidP="002E58A7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7256AB7A" w14:textId="77777777" w:rsidR="003E44F6" w:rsidRPr="00483FFE" w:rsidRDefault="003E44F6" w:rsidP="002E58A7">
            <w:pPr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  <w:t>ŁĄCZNE KOSZTY KWALIFIKOWANE (NIK) INWESTYCJI KOŃCOWEJ OZE W PLN BRUTTO</w:t>
            </w:r>
          </w:p>
        </w:tc>
        <w:tc>
          <w:tcPr>
            <w:tcW w:w="3641" w:type="pct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B9A870E" w14:textId="77777777" w:rsidR="003E44F6" w:rsidRPr="00483FFE" w:rsidRDefault="003E44F6" w:rsidP="002E58A7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14:paraId="6ED2EFF2" w14:textId="6B154F92" w:rsidR="003E44F6" w:rsidRPr="002638CF" w:rsidRDefault="003E44F6" w:rsidP="002E58A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44F6" w:rsidRPr="002638CF" w14:paraId="31D0795A" w14:textId="77777777" w:rsidTr="003E44F6">
        <w:trPr>
          <w:trHeight w:val="279"/>
        </w:trPr>
        <w:tc>
          <w:tcPr>
            <w:tcW w:w="147" w:type="pct"/>
            <w:shd w:val="clear" w:color="auto" w:fill="DDD9C3" w:themeFill="background2" w:themeFillShade="E6"/>
          </w:tcPr>
          <w:p w14:paraId="585F8255" w14:textId="77777777" w:rsidR="00483FFE" w:rsidRPr="002638CF" w:rsidRDefault="00483FFE" w:rsidP="002E58A7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6317DA62" w14:textId="77777777" w:rsidR="00483FFE" w:rsidRPr="00483FFE" w:rsidRDefault="00483FFE" w:rsidP="002E58A7">
            <w:pPr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 w:cs="Tahoma"/>
                <w:color w:val="000000"/>
                <w:sz w:val="16"/>
                <w:szCs w:val="16"/>
              </w:rPr>
              <w:t>Koszty niekwalifikowane (NIN) Inwestycji Końcowej OZE w PLN brutto</w:t>
            </w:r>
          </w:p>
        </w:tc>
        <w:tc>
          <w:tcPr>
            <w:tcW w:w="3641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2521C3D6" w14:textId="77777777" w:rsidR="00483FFE" w:rsidRPr="00483FFE" w:rsidRDefault="00483FFE" w:rsidP="002E58A7">
            <w:pPr>
              <w:ind w:left="754" w:hanging="709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14:paraId="1B62A13E" w14:textId="77777777" w:rsidR="00483FFE" w:rsidRPr="002638CF" w:rsidRDefault="00483FFE" w:rsidP="002E58A7">
            <w:pPr>
              <w:spacing w:after="240"/>
              <w:ind w:left="754" w:hanging="709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44F6" w:rsidRPr="002638CF" w14:paraId="76E8140F" w14:textId="77777777" w:rsidTr="003E44F6">
        <w:trPr>
          <w:trHeight w:val="279"/>
        </w:trPr>
        <w:tc>
          <w:tcPr>
            <w:tcW w:w="147" w:type="pct"/>
            <w:shd w:val="clear" w:color="auto" w:fill="DDD9C3" w:themeFill="background2" w:themeFillShade="E6"/>
          </w:tcPr>
          <w:p w14:paraId="25CC4385" w14:textId="77777777" w:rsidR="00483FFE" w:rsidRPr="002638CF" w:rsidRDefault="00483FFE" w:rsidP="002E58A7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28470648" w14:textId="77777777" w:rsidR="00483FFE" w:rsidRPr="00483FFE" w:rsidRDefault="00483FFE" w:rsidP="002E58A7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6"/>
                <w:szCs w:val="16"/>
              </w:rPr>
              <w:t>ŁĄCZNA WARTOŚĆ NAKŁADÓW INWESTYCYJNYCH (NI) NA INWESTYCJĘ KOŃCOWĄ OZE W PLN BRUTTO</w:t>
            </w:r>
          </w:p>
        </w:tc>
        <w:tc>
          <w:tcPr>
            <w:tcW w:w="3641" w:type="pct"/>
            <w:gridSpan w:val="6"/>
            <w:shd w:val="clear" w:color="auto" w:fill="DDD9C3" w:themeFill="background2" w:themeFillShade="E6"/>
          </w:tcPr>
          <w:p w14:paraId="47C8BE24" w14:textId="77777777" w:rsidR="00483FFE" w:rsidRPr="00483FFE" w:rsidRDefault="00483FFE" w:rsidP="002E58A7">
            <w:pPr>
              <w:ind w:left="754" w:hanging="709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14:paraId="7B333794" w14:textId="77777777" w:rsidR="00483FFE" w:rsidRPr="002638CF" w:rsidRDefault="00483FFE" w:rsidP="002E58A7">
            <w:pPr>
              <w:spacing w:after="240"/>
              <w:ind w:left="754" w:hanging="709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44F6" w:rsidRPr="00871E26" w14:paraId="5CC967E7" w14:textId="77777777" w:rsidTr="003E44F6">
        <w:trPr>
          <w:trHeight w:val="279"/>
        </w:trPr>
        <w:tc>
          <w:tcPr>
            <w:tcW w:w="147" w:type="pct"/>
            <w:shd w:val="clear" w:color="auto" w:fill="DDD9C3" w:themeFill="background2" w:themeFillShade="E6"/>
          </w:tcPr>
          <w:p w14:paraId="405687D9" w14:textId="77777777" w:rsidR="00483FFE" w:rsidRPr="00871E26" w:rsidRDefault="00483FFE" w:rsidP="002E58A7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shd w:val="clear" w:color="auto" w:fill="DDD9C3" w:themeFill="background2" w:themeFillShade="E6"/>
          </w:tcPr>
          <w:p w14:paraId="52A6682C" w14:textId="77777777" w:rsidR="00483FFE" w:rsidRPr="00483FFE" w:rsidRDefault="00483FFE" w:rsidP="002E58A7">
            <w:pPr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483FF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VAT stanowi koszt kwalifikowany</w:t>
            </w:r>
            <w:r w:rsidRPr="00483FFE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3641" w:type="pct"/>
            <w:gridSpan w:val="6"/>
            <w:shd w:val="clear" w:color="auto" w:fill="auto"/>
          </w:tcPr>
          <w:p w14:paraId="54F73FBE" w14:textId="4380984A" w:rsidR="00483FFE" w:rsidRPr="00483FFE" w:rsidRDefault="007C529A" w:rsidP="00483FFE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47156809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83FF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83FFE" w:rsidRPr="000817D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</w:t>
            </w:r>
            <w:r w:rsidR="00483FFE"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TAK             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1306432374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483FFE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83FFE" w:rsidRPr="00483FFE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483FFE" w:rsidRPr="00483FFE">
              <w:rPr>
                <w:rFonts w:ascii="Arial Narrow" w:hAnsi="Arial Narrow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14:paraId="2C553B1C" w14:textId="77777777" w:rsidR="00483FFE" w:rsidRPr="00871E26" w:rsidRDefault="00483FFE" w:rsidP="002E58A7">
            <w:pPr>
              <w:spacing w:after="240"/>
              <w:ind w:left="754" w:hanging="709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83FFE" w:rsidRPr="00A82255" w14:paraId="6DF0DF1C" w14:textId="77777777" w:rsidTr="003E44F6">
        <w:trPr>
          <w:gridAfter w:val="1"/>
          <w:wAfter w:w="78" w:type="pct"/>
          <w:trHeight w:val="487"/>
        </w:trPr>
        <w:tc>
          <w:tcPr>
            <w:tcW w:w="4922" w:type="pct"/>
            <w:gridSpan w:val="8"/>
            <w:shd w:val="clear" w:color="auto" w:fill="DDD9C3" w:themeFill="background2" w:themeFillShade="E6"/>
          </w:tcPr>
          <w:p w14:paraId="35A3F4BE" w14:textId="77777777" w:rsidR="00483FFE" w:rsidRPr="00483FFE" w:rsidRDefault="00483FFE" w:rsidP="002E58A7">
            <w:pPr>
              <w:ind w:left="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83FFE">
              <w:rPr>
                <w:rFonts w:ascii="Arial Narrow" w:hAnsi="Arial Narrow"/>
                <w:b/>
                <w:sz w:val="16"/>
                <w:szCs w:val="16"/>
              </w:rPr>
              <w:t>UWAGA! Niedozwolone jest podwójne finansowanie wydatków.</w:t>
            </w:r>
            <w:r w:rsidRPr="00483FFE">
              <w:rPr>
                <w:rFonts w:ascii="Arial Narrow" w:hAnsi="Arial Narrow"/>
                <w:sz w:val="16"/>
                <w:szCs w:val="16"/>
              </w:rPr>
              <w:t xml:space="preserve"> Podwójne finansowanie oznacza w szczególności: a) więcej niż jednokrotne przedstawienie do rozliczenia tego samego wydatku albo tej samej części wydatku ze środków UE w jakiejkolwiek formie (w szczególności dotacji, pożyczki, gwarancji/poręczenia), b) rozliczenie zakupu używanego środka trwałego, który był uprzednio współfinansowany z udziałem środków UE, c) rozliczenie kosztów amortyzacji środka trwałego uprzednio zakupionego z udziałem środków UE, d) rozliczenie wydatku poniesionego przez leasingodawcę na zakup przedmiotu leasingu w ramach leasingu finansowego, a następnie rozliczenie rat opłacanych przez beneficjenta w związku z leasingiem tego przedmiotu, e) objęcie kosztów kwalifikowalnych jednocześnie wsparciem w formie pożyczki i gwarancji/poręczenia, f) rozliczenie tego samego wydatku w kosztach pośrednich projektu oraz kosztach bezpośrednich projektu, g) otrzymanie na wydatki kwalifikowalne danego projektu lub części projektu dotacji z kilku źródeł (krajowych, unijnych lub innych) w wysokości łącznie wyższej niż 100% wydatków kwalifikowalnych projektu lub części projektu.</w:t>
            </w:r>
          </w:p>
        </w:tc>
      </w:tr>
    </w:tbl>
    <w:p w14:paraId="242E46B7" w14:textId="77777777" w:rsidR="002E58A7" w:rsidRDefault="002E58A7" w:rsidP="001151A9">
      <w:pPr>
        <w:sectPr w:rsidR="002E58A7" w:rsidSect="00463A88">
          <w:pgSz w:w="16838" w:h="11906" w:orient="landscape"/>
          <w:pgMar w:top="1021" w:right="851" w:bottom="1021" w:left="851" w:header="283" w:footer="340" w:gutter="0"/>
          <w:cols w:space="708"/>
        </w:sect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324"/>
        <w:gridCol w:w="1179"/>
        <w:gridCol w:w="1177"/>
        <w:gridCol w:w="1149"/>
        <w:gridCol w:w="2968"/>
      </w:tblGrid>
      <w:tr w:rsidR="002E58A7" w:rsidRPr="00992164" w14:paraId="3D4973E0" w14:textId="77777777" w:rsidTr="003A5675">
        <w:trPr>
          <w:trHeight w:val="359"/>
        </w:trPr>
        <w:tc>
          <w:tcPr>
            <w:tcW w:w="5000" w:type="pct"/>
            <w:gridSpan w:val="6"/>
            <w:shd w:val="clear" w:color="auto" w:fill="DDD9C3" w:themeFill="background2" w:themeFillShade="E6"/>
          </w:tcPr>
          <w:p w14:paraId="27F00055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lastRenderedPageBreak/>
              <w:t>HARMONOGRAM RZECZOWO-FINANSOWY</w:t>
            </w:r>
            <w:r w:rsidRPr="009921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2E58A7" w:rsidRPr="00992164" w14:paraId="4C7C15DA" w14:textId="77777777" w:rsidTr="003A5675">
        <w:trPr>
          <w:trHeight w:val="406"/>
        </w:trPr>
        <w:tc>
          <w:tcPr>
            <w:tcW w:w="1044" w:type="pct"/>
            <w:vMerge w:val="restart"/>
            <w:shd w:val="clear" w:color="auto" w:fill="DDD9C3" w:themeFill="background2" w:themeFillShade="E6"/>
          </w:tcPr>
          <w:p w14:paraId="45EF3EA7" w14:textId="77777777" w:rsidR="002E58A7" w:rsidRPr="00992164" w:rsidRDefault="002E58A7" w:rsidP="002E58A7">
            <w:pPr>
              <w:jc w:val="center"/>
              <w:rPr>
                <w:rFonts w:ascii="Arial Narrow" w:hAnsi="Arial Narrow" w:cs="Tahoma"/>
                <w:b/>
                <w:i/>
                <w:iCs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datek zgodnie z tabelą „</w:t>
            </w:r>
            <w:r w:rsidRPr="00992164">
              <w:rPr>
                <w:rFonts w:ascii="Arial Narrow" w:hAnsi="Arial Narrow" w:cs="Tahoma"/>
                <w:b/>
                <w:i/>
                <w:iCs/>
                <w:color w:val="000000"/>
                <w:sz w:val="22"/>
                <w:szCs w:val="22"/>
              </w:rPr>
              <w:t>WYSZCZEGÓLNIENIE PLANOWANYCH WYDATKÓW KWALIFIKOWANYCH INWESTYCJI KOŃCOWEJ OZE”</w:t>
            </w:r>
          </w:p>
          <w:p w14:paraId="06436430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450" w:type="pct"/>
            <w:gridSpan w:val="4"/>
            <w:shd w:val="clear" w:color="auto" w:fill="DDD9C3" w:themeFill="background2" w:themeFillShade="E6"/>
          </w:tcPr>
          <w:p w14:paraId="62673EE8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 xml:space="preserve">ROK …………… </w:t>
            </w:r>
            <w:r w:rsidRPr="00992164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(RRRR)</w:t>
            </w:r>
          </w:p>
        </w:tc>
        <w:tc>
          <w:tcPr>
            <w:tcW w:w="1506" w:type="pct"/>
            <w:vMerge w:val="restart"/>
            <w:shd w:val="clear" w:color="auto" w:fill="DDD9C3" w:themeFill="background2" w:themeFillShade="E6"/>
          </w:tcPr>
          <w:p w14:paraId="2DE53056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Wydatki (PLN brutto)</w:t>
            </w:r>
          </w:p>
        </w:tc>
      </w:tr>
      <w:tr w:rsidR="002E58A7" w:rsidRPr="00992164" w14:paraId="2633C375" w14:textId="77777777" w:rsidTr="003A5675">
        <w:trPr>
          <w:trHeight w:val="406"/>
        </w:trPr>
        <w:tc>
          <w:tcPr>
            <w:tcW w:w="1044" w:type="pct"/>
            <w:vMerge/>
            <w:shd w:val="clear" w:color="auto" w:fill="DDD9C3" w:themeFill="background2" w:themeFillShade="E6"/>
          </w:tcPr>
          <w:p w14:paraId="4F5F3864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450" w:type="pct"/>
            <w:gridSpan w:val="4"/>
            <w:shd w:val="clear" w:color="auto" w:fill="DDD9C3" w:themeFill="background2" w:themeFillShade="E6"/>
          </w:tcPr>
          <w:p w14:paraId="13033942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 xml:space="preserve">Okres realizacji – </w:t>
            </w:r>
            <w:r w:rsidRPr="00992164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zaznaczyć X odpowiedni kwartał</w:t>
            </w:r>
          </w:p>
        </w:tc>
        <w:tc>
          <w:tcPr>
            <w:tcW w:w="1506" w:type="pct"/>
            <w:vMerge/>
            <w:shd w:val="clear" w:color="auto" w:fill="BFBFBF"/>
          </w:tcPr>
          <w:p w14:paraId="7DB86626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58A7" w:rsidRPr="00992164" w14:paraId="3F555E30" w14:textId="77777777" w:rsidTr="003A5675">
        <w:trPr>
          <w:trHeight w:val="406"/>
        </w:trPr>
        <w:tc>
          <w:tcPr>
            <w:tcW w:w="1044" w:type="pct"/>
            <w:vMerge/>
            <w:shd w:val="clear" w:color="auto" w:fill="DDD9C3" w:themeFill="background2" w:themeFillShade="E6"/>
          </w:tcPr>
          <w:p w14:paraId="2ADE1887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DDD9C3" w:themeFill="background2" w:themeFillShade="E6"/>
          </w:tcPr>
          <w:p w14:paraId="255FAF4A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1Q</w:t>
            </w:r>
          </w:p>
        </w:tc>
        <w:tc>
          <w:tcPr>
            <w:tcW w:w="598" w:type="pct"/>
            <w:shd w:val="clear" w:color="auto" w:fill="DDD9C3" w:themeFill="background2" w:themeFillShade="E6"/>
          </w:tcPr>
          <w:p w14:paraId="62D45EDB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2Q</w:t>
            </w:r>
          </w:p>
        </w:tc>
        <w:tc>
          <w:tcPr>
            <w:tcW w:w="597" w:type="pct"/>
            <w:shd w:val="clear" w:color="auto" w:fill="DDD9C3" w:themeFill="background2" w:themeFillShade="E6"/>
          </w:tcPr>
          <w:p w14:paraId="0847E183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3Q</w:t>
            </w:r>
          </w:p>
        </w:tc>
        <w:tc>
          <w:tcPr>
            <w:tcW w:w="583" w:type="pct"/>
            <w:shd w:val="clear" w:color="auto" w:fill="DDD9C3" w:themeFill="background2" w:themeFillShade="E6"/>
          </w:tcPr>
          <w:p w14:paraId="48A30BEC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sz w:val="22"/>
                <w:szCs w:val="22"/>
              </w:rPr>
              <w:t>4Q</w:t>
            </w:r>
          </w:p>
        </w:tc>
        <w:tc>
          <w:tcPr>
            <w:tcW w:w="1506" w:type="pct"/>
            <w:vMerge/>
            <w:shd w:val="clear" w:color="auto" w:fill="BFBFBF"/>
          </w:tcPr>
          <w:p w14:paraId="320D3274" w14:textId="77777777" w:rsidR="002E58A7" w:rsidRPr="00992164" w:rsidRDefault="002E58A7" w:rsidP="002E58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E58A7" w:rsidRPr="00992164" w14:paraId="188BBFFF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490B2D4E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4CD5E952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4564BC6A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449D0F3E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585E841B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3CFEDDB2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8A7" w:rsidRPr="00992164" w14:paraId="2BD6E901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4451544E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7F1C16CA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73A33725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578778B5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032E91BF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2C9A05A2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8A7" w:rsidRPr="00992164" w14:paraId="0F6FC2A7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6EB58AFA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45A17AD4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5EF1E0F8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00506EA7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28B1A701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42609CE5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8A7" w:rsidRPr="00992164" w14:paraId="2CD08DFB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4D8B42C1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728CC7E4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1DDD779B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54423FDD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0C98D0DD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5D915E03" w14:textId="77777777" w:rsidR="002E58A7" w:rsidRPr="00992164" w:rsidRDefault="002E58A7" w:rsidP="002E58A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8A7" w:rsidRPr="00992164" w14:paraId="489BE62B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57E39772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5135D245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18D08373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124F9937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12B57C92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5778993F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E58A7" w:rsidRPr="00992164" w14:paraId="4708050D" w14:textId="77777777" w:rsidTr="003A5675">
        <w:trPr>
          <w:trHeight w:val="426"/>
        </w:trPr>
        <w:tc>
          <w:tcPr>
            <w:tcW w:w="1044" w:type="pct"/>
            <w:shd w:val="clear" w:color="auto" w:fill="auto"/>
          </w:tcPr>
          <w:p w14:paraId="1FD9E91F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14:paraId="05D11A84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DDD9C3" w:themeFill="background2" w:themeFillShade="E6"/>
          </w:tcPr>
          <w:p w14:paraId="41F2DBAC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</w:tcPr>
          <w:p w14:paraId="1CE22549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DD9C3" w:themeFill="background2" w:themeFillShade="E6"/>
          </w:tcPr>
          <w:p w14:paraId="2ABD2628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</w:tcPr>
          <w:p w14:paraId="356D8EB2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E58A7" w:rsidRPr="00992164" w14:paraId="51BBE60E" w14:textId="77777777" w:rsidTr="00C90C8C">
        <w:trPr>
          <w:trHeight w:val="426"/>
        </w:trPr>
        <w:tc>
          <w:tcPr>
            <w:tcW w:w="1044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9B69B04" w14:textId="349ACACF" w:rsidR="002E58A7" w:rsidRPr="00137FA9" w:rsidRDefault="00C90C8C" w:rsidP="00137FA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137F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D65B363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19F82A8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F642885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07346B7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16CB07F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185F6E15" w14:textId="09B7071D" w:rsidR="00483FFE" w:rsidRDefault="00483FFE" w:rsidP="001151A9">
      <w:pPr>
        <w:rPr>
          <w:rFonts w:ascii="Arial Narrow" w:hAnsi="Arial Narrow"/>
          <w:sz w:val="22"/>
          <w:szCs w:val="22"/>
        </w:rPr>
      </w:pPr>
    </w:p>
    <w:p w14:paraId="4D98A7DF" w14:textId="746CE2A9" w:rsidR="00992164" w:rsidRDefault="00992164" w:rsidP="001151A9">
      <w:pPr>
        <w:rPr>
          <w:rFonts w:ascii="Arial Narrow" w:hAnsi="Arial Narrow"/>
          <w:sz w:val="22"/>
          <w:szCs w:val="22"/>
        </w:rPr>
      </w:pPr>
    </w:p>
    <w:p w14:paraId="3FCD2582" w14:textId="3C24D37A" w:rsidR="00992164" w:rsidRDefault="00992164" w:rsidP="001151A9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E58A7" w:rsidRPr="00992164" w14:paraId="157ECD0F" w14:textId="77777777" w:rsidTr="00992164">
        <w:tc>
          <w:tcPr>
            <w:tcW w:w="9776" w:type="dxa"/>
            <w:shd w:val="clear" w:color="auto" w:fill="DDD9C3" w:themeFill="background2" w:themeFillShade="E6"/>
          </w:tcPr>
          <w:p w14:paraId="54322B4E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3B4335E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SZCZĘDNOŚCI ROCZNE W WYNIKU REALIZACJI INWESTYCJI KOŃCOWEJ OZE (OR)</w:t>
            </w:r>
          </w:p>
          <w:p w14:paraId="5323636E" w14:textId="0E0A91DC" w:rsidR="002E58A7" w:rsidRPr="00992164" w:rsidRDefault="002E58A7" w:rsidP="002E58A7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 xml:space="preserve">(wykazane oszczędności roczne w wyniku realizacji Inwestycji Końcowej powinny zagwarantować spłatę Pożyczki </w:t>
            </w:r>
            <w:r w:rsidR="00C90C8C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br/>
            </w:r>
            <w:r w:rsidRPr="00992164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na OZE dla Przedsiębiorstw)</w:t>
            </w:r>
          </w:p>
          <w:p w14:paraId="0FAA5B57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2F7B07" w:rsidRPr="00992164" w14:paraId="581DFE38" w14:textId="77777777" w:rsidTr="002F7B07">
        <w:tc>
          <w:tcPr>
            <w:tcW w:w="9776" w:type="dxa"/>
            <w:shd w:val="clear" w:color="auto" w:fill="FFFFFF" w:themeFill="background1"/>
          </w:tcPr>
          <w:p w14:paraId="6565A71F" w14:textId="2A123E1E" w:rsidR="002F7B07" w:rsidRDefault="002F7B07" w:rsidP="002E58A7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2F7B0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Przychód z wytwarzania energii elektrycznej i/lub ciepła (koszty uniknięte – </w:t>
            </w:r>
            <w:proofErr w:type="spellStart"/>
            <w:r w:rsidRPr="002F7B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autokonsumpcja</w:t>
            </w:r>
            <w:proofErr w:type="spellEnd"/>
            <w:r w:rsidRPr="002F7B0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oraz przychód (odsprzedaż)) </w:t>
            </w:r>
            <w:r w:rsidRPr="002F7B0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 xml:space="preserve">(proszę poniżej przedstawić poszczególne wyliczenie i wyniki końcowe przenieść do tabel ujętych </w:t>
            </w:r>
            <w:r w:rsidR="00EA58F4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br/>
            </w:r>
            <w:r w:rsidRPr="002F7B0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>w części ANALIZA EFEKTYWNOŚCI FINANSOWEJ INWESTYCJI KOŃCOWEJ OZE</w:t>
            </w:r>
          </w:p>
          <w:p w14:paraId="501842CD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AA0F344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CF4CBDB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C6CC522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431A269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3B760AA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7614DB5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5297018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CAFAF85" w14:textId="34C826F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D8BB15E" w14:textId="77777777" w:rsidR="00EA58F4" w:rsidRDefault="00EA58F4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4B5EF7E" w14:textId="77777777" w:rsidR="00C90C8C" w:rsidRDefault="00C90C8C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B902495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4D8B8C9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BC93112" w14:textId="48DB074F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5B43E3D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DD7C8E8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7B9C1F6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4163F38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1C7F6E3" w14:textId="77777777" w:rsid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6C24BAC5" w14:textId="148447EC" w:rsidR="002F7B07" w:rsidRP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2F7B07" w:rsidRPr="00992164" w14:paraId="1BDB6585" w14:textId="77777777" w:rsidTr="002F7B07">
        <w:tc>
          <w:tcPr>
            <w:tcW w:w="9776" w:type="dxa"/>
            <w:shd w:val="clear" w:color="auto" w:fill="FFFFFF" w:themeFill="background1"/>
          </w:tcPr>
          <w:p w14:paraId="4AD2654D" w14:textId="5F57273F" w:rsidR="002F7B07" w:rsidRDefault="002F7B07" w:rsidP="002F7B07">
            <w:pPr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</w:pPr>
            <w:r w:rsidRPr="002F7B07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Koszty operacyjne po realizacji Inwestycji Końcowej OZE (KR- koszty roczne po realizacji Inwestycji Końcowej OZE)</w:t>
            </w:r>
            <w:r w:rsidRPr="002F7B07">
              <w:rPr>
                <w:rFonts w:ascii="Arial Narrow" w:hAnsi="Arial Narrow"/>
                <w:bCs/>
                <w:i/>
                <w:iCs/>
                <w:color w:val="000000"/>
                <w:sz w:val="22"/>
                <w:szCs w:val="22"/>
              </w:rPr>
              <w:t xml:space="preserve"> (proszę poniżej przedstawić poszczególne wyliczenie i wyniki końcowe przenieść do tabel ujętych w części ANALIZA EFEKTYWNOŚCI FINANSOWEJ INWESTYCJI KOŃCOWEJ OZE)</w:t>
            </w:r>
          </w:p>
          <w:p w14:paraId="2D89925A" w14:textId="11C040D8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7845026" w14:textId="4A0385B0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42CA082" w14:textId="3F166076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87F6269" w14:textId="29EF444A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B1BA52C" w14:textId="4E9C5E1A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AE7D78F" w14:textId="3B4565DC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0618BC0" w14:textId="693B34FE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F6CD203" w14:textId="2CC1797C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55E4CF6" w14:textId="5DBB34B5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1E1FE8F" w14:textId="05EFA8FE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632C142" w14:textId="742CE886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9E15DEE" w14:textId="55DD5A09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7D3FEBC" w14:textId="0AE0489E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94E9277" w14:textId="3655BA7E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1E056C2" w14:textId="732069AE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D832A7A" w14:textId="77777777" w:rsidR="00EA58F4" w:rsidRDefault="00EA58F4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EEFDCCD" w14:textId="52F6A067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A747A0A" w14:textId="417ABDAE" w:rsid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1CCB9335" w14:textId="77777777" w:rsidR="002F7B07" w:rsidRPr="002F7B07" w:rsidRDefault="002F7B07" w:rsidP="002F7B0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4A011E5" w14:textId="77777777" w:rsidR="002F7B07" w:rsidRPr="002F7B07" w:rsidRDefault="002F7B0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14:paraId="67D59BD2" w14:textId="48CE6DAE" w:rsidR="002E58A7" w:rsidRDefault="002E58A7" w:rsidP="001151A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2E58A7" w:rsidRPr="00F841B0" w14:paraId="25060D3F" w14:textId="77777777" w:rsidTr="00C90C8C">
        <w:trPr>
          <w:trHeight w:val="527"/>
        </w:trPr>
        <w:tc>
          <w:tcPr>
            <w:tcW w:w="9776" w:type="dxa"/>
            <w:gridSpan w:val="2"/>
            <w:shd w:val="clear" w:color="auto" w:fill="DDD9C3" w:themeFill="background2" w:themeFillShade="E6"/>
            <w:vAlign w:val="center"/>
          </w:tcPr>
          <w:p w14:paraId="3926EAAF" w14:textId="12B19A3B" w:rsidR="002E58A7" w:rsidRPr="00C90C8C" w:rsidRDefault="002E58A7" w:rsidP="00C90C8C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FEKT  OSIĄGNIĘTY PO ZAKOŃCZENIU REALIZACJI INWESTYCJI KOŃCOWEJ OZE</w:t>
            </w:r>
          </w:p>
        </w:tc>
      </w:tr>
      <w:tr w:rsidR="002E58A7" w:rsidRPr="00F841B0" w14:paraId="47DCAB7E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74370346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7D858904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SZCZĘDNOŚĆ ENERGII</w:t>
            </w:r>
          </w:p>
          <w:p w14:paraId="06E65093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CADBD17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403C0335" w14:textId="46C71E48" w:rsidR="002E58A7" w:rsidRPr="00992164" w:rsidRDefault="007C529A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22212998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92164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TAK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537511910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 </w:t>
            </w:r>
          </w:p>
          <w:p w14:paraId="5953D8A7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0AB54B1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2E58A7" w:rsidRPr="00F841B0" w14:paraId="63E872ED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77ABEC85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199D9744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BNIŻENIE EMISJI CO2</w:t>
            </w:r>
          </w:p>
          <w:p w14:paraId="4DC0C360" w14:textId="77777777" w:rsidR="002E58A7" w:rsidRPr="00992164" w:rsidRDefault="002E58A7" w:rsidP="002E58A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7141223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808C7DE" w14:textId="7B76AB46" w:rsidR="002E58A7" w:rsidRPr="00992164" w:rsidRDefault="007C529A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1484080033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92164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TAK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-682274572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 </w:t>
            </w:r>
          </w:p>
        </w:tc>
      </w:tr>
      <w:tr w:rsidR="002E58A7" w:rsidRPr="00F841B0" w14:paraId="79C583F8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678DE1C9" w14:textId="77777777" w:rsidR="002E58A7" w:rsidRPr="00992164" w:rsidRDefault="002E58A7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491BC73E" w14:textId="77777777" w:rsidR="002E58A7" w:rsidRPr="00992164" w:rsidRDefault="002E58A7" w:rsidP="002E58A7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ZROST WYKORZYSTANIA ODNAWIALNYCH ŹRÓDEŁ ENERGII</w:t>
            </w:r>
          </w:p>
          <w:p w14:paraId="49B76C97" w14:textId="77777777" w:rsidR="002E58A7" w:rsidRPr="00992164" w:rsidRDefault="002E58A7" w:rsidP="002E58A7">
            <w:pPr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CCDB93F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B4857F1" w14:textId="63A04AE0" w:rsidR="002E58A7" w:rsidRPr="00992164" w:rsidRDefault="007C529A" w:rsidP="002E58A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673998479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92164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TAK  </w:t>
            </w:r>
            <w:sdt>
              <w:sdtPr>
                <w:rPr>
                  <w:rFonts w:ascii="Arial Narrow" w:hAnsi="Arial Narrow" w:cs="Calibri"/>
                  <w:noProof/>
                  <w:sz w:val="22"/>
                  <w:szCs w:val="22"/>
                </w:rPr>
                <w:id w:val="522141771"/>
                <w14:checkbox>
                  <w14:checked w14:val="0"/>
                  <w14:checkedState w14:val="0058" w14:font="Segoe UI Symbol"/>
                  <w14:uncheckedState w14:val="2610" w14:font="MS Gothic"/>
                </w14:checkbox>
              </w:sdtPr>
              <w:sdtContent>
                <w:r w:rsidR="00992164" w:rsidRPr="000817DE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2E58A7" w:rsidRPr="00992164">
              <w:rPr>
                <w:rFonts w:ascii="Arial Narrow" w:hAnsi="Arial Narrow"/>
                <w:color w:val="000000"/>
                <w:sz w:val="22"/>
                <w:szCs w:val="22"/>
              </w:rPr>
              <w:t xml:space="preserve"> NIE</w:t>
            </w:r>
          </w:p>
          <w:p w14:paraId="416278EA" w14:textId="77777777" w:rsidR="002E58A7" w:rsidRPr="00992164" w:rsidRDefault="002E58A7" w:rsidP="002E58A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E58A7" w:rsidRPr="00C26DF7" w14:paraId="738C7948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2964AE91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DODATKOWA ZDOLNOŚĆ WYTWARZANIA </w:t>
            </w:r>
            <w:r w:rsidRPr="00992164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>ENERGII ELEKTRYCZNEJ</w:t>
            </w: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 ZE ŹRÓDEŁ OZE </w:t>
            </w:r>
            <w:r w:rsidRPr="00992164">
              <w:rPr>
                <w:rFonts w:ascii="Arial Narrow" w:hAnsi="Arial Narrow" w:cs="Calibri"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4394" w:type="dxa"/>
          </w:tcPr>
          <w:p w14:paraId="1689B2B1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3B98E4C0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>…………………………… MW</w:t>
            </w:r>
          </w:p>
        </w:tc>
      </w:tr>
      <w:tr w:rsidR="002E58A7" w:rsidRPr="00C26DF7" w14:paraId="333011AC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6F15AFB2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DODATKOWA ZDOLNOŚĆ WYTWARZANIA </w:t>
            </w:r>
            <w:r w:rsidRPr="00992164"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  <w:t>ENERGII CIEPLNEJ</w:t>
            </w: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 ZE ŹRÓDEŁ OZE </w:t>
            </w:r>
            <w:r w:rsidRPr="00992164">
              <w:rPr>
                <w:rFonts w:ascii="Arial Narrow" w:hAnsi="Arial Narrow" w:cs="Calibri"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4394" w:type="dxa"/>
          </w:tcPr>
          <w:p w14:paraId="2E023946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265C04C7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>…………………………… MW</w:t>
            </w:r>
          </w:p>
        </w:tc>
      </w:tr>
      <w:tr w:rsidR="002E58A7" w:rsidRPr="00C26DF7" w14:paraId="0D89DA3E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5622C2FB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 xml:space="preserve">LICZBA OBIEKTÓW DOSTOSOWANYCH DO POTRZEB OSÓB Z NIEPEŁNOSPRAWNOŚCIAMI (EFRR/FST/FS) </w:t>
            </w:r>
            <w:r w:rsidRPr="00992164">
              <w:rPr>
                <w:rFonts w:ascii="Arial Narrow" w:hAnsi="Arial Narrow" w:cs="Calibri"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4394" w:type="dxa"/>
          </w:tcPr>
          <w:p w14:paraId="0E9F0CAD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</w:p>
          <w:p w14:paraId="06B5F522" w14:textId="25A76330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992164">
              <w:rPr>
                <w:rFonts w:ascii="Arial Narrow" w:hAnsi="Arial Narrow" w:cs="Calibri"/>
                <w:sz w:val="22"/>
                <w:szCs w:val="22"/>
              </w:rPr>
              <w:t>…</w:t>
            </w:r>
            <w:r w:rsidR="00992164">
              <w:rPr>
                <w:rFonts w:ascii="Arial Narrow" w:hAnsi="Arial Narrow" w:cs="Calibri"/>
                <w:sz w:val="22"/>
                <w:szCs w:val="22"/>
              </w:rPr>
              <w:t>…….</w:t>
            </w:r>
            <w:r w:rsidRPr="00992164">
              <w:rPr>
                <w:rFonts w:ascii="Arial Narrow" w:hAnsi="Arial Narrow" w:cs="Calibri"/>
                <w:sz w:val="22"/>
                <w:szCs w:val="22"/>
              </w:rPr>
              <w:t>…………………………. szt.</w:t>
            </w:r>
          </w:p>
        </w:tc>
      </w:tr>
      <w:tr w:rsidR="002E58A7" w:rsidRPr="00C26DF7" w14:paraId="26346AD4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7C863B89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ILOŚĆ WYTWORZONEJ ENERGII ELEKTRYCZNEJ ZE ŹRÓDEŁ OZE </w:t>
            </w: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4394" w:type="dxa"/>
          </w:tcPr>
          <w:p w14:paraId="44A6EDC1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2FBF009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>……………………………. MWh/rok</w:t>
            </w:r>
          </w:p>
        </w:tc>
      </w:tr>
      <w:tr w:rsidR="002E58A7" w:rsidRPr="00C26DF7" w14:paraId="21302391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43F30D86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>ILOŚĆ WYTWORZONEJ ENERGII CIEPLNEJ ZE ŹRÓDEŁ OZE</w:t>
            </w: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 (jeżeli dotyczy)</w:t>
            </w:r>
          </w:p>
        </w:tc>
        <w:tc>
          <w:tcPr>
            <w:tcW w:w="4394" w:type="dxa"/>
          </w:tcPr>
          <w:p w14:paraId="5E5AA498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6695008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>…………………………….. MWh/rok</w:t>
            </w:r>
          </w:p>
        </w:tc>
      </w:tr>
      <w:tr w:rsidR="002E58A7" w:rsidRPr="00CC2072" w14:paraId="4EB92E36" w14:textId="77777777" w:rsidTr="00992164">
        <w:tc>
          <w:tcPr>
            <w:tcW w:w="5382" w:type="dxa"/>
            <w:shd w:val="clear" w:color="auto" w:fill="DDD9C3" w:themeFill="background2" w:themeFillShade="E6"/>
          </w:tcPr>
          <w:p w14:paraId="4ED1314A" w14:textId="77777777" w:rsidR="002E58A7" w:rsidRPr="00992164" w:rsidRDefault="002E58A7" w:rsidP="002E58A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>DODATKOWA MOC ZAINSTALOWANA ODNAWIALNYCH ŹRÓDEŁ ENERGII</w:t>
            </w:r>
          </w:p>
        </w:tc>
        <w:tc>
          <w:tcPr>
            <w:tcW w:w="4394" w:type="dxa"/>
          </w:tcPr>
          <w:p w14:paraId="4A5CC5E4" w14:textId="77777777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42085C8" w14:textId="79E817DB" w:rsidR="002E58A7" w:rsidRPr="00992164" w:rsidRDefault="002E58A7" w:rsidP="002E58A7">
            <w:pPr>
              <w:pStyle w:val="Akapitzlist"/>
              <w:widowControl w:val="0"/>
              <w:suppressAutoHyphens/>
              <w:ind w:left="0"/>
              <w:contextualSpacing w:val="0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 …</w:t>
            </w:r>
            <w:r w:rsidR="00992164">
              <w:rPr>
                <w:rFonts w:ascii="Arial Narrow" w:hAnsi="Arial Narrow" w:cstheme="minorHAnsi"/>
                <w:sz w:val="22"/>
                <w:szCs w:val="22"/>
              </w:rPr>
              <w:t>……..</w:t>
            </w:r>
            <w:r w:rsidRPr="00992164">
              <w:rPr>
                <w:rFonts w:ascii="Arial Narrow" w:hAnsi="Arial Narrow" w:cstheme="minorHAnsi"/>
                <w:sz w:val="22"/>
                <w:szCs w:val="22"/>
              </w:rPr>
              <w:t>………………………… MW</w:t>
            </w:r>
          </w:p>
        </w:tc>
      </w:tr>
    </w:tbl>
    <w:p w14:paraId="32529616" w14:textId="5C8FD287" w:rsidR="002E58A7" w:rsidRDefault="002E58A7" w:rsidP="001151A9"/>
    <w:p w14:paraId="36E292AD" w14:textId="77777777" w:rsidR="00992164" w:rsidRDefault="00992164" w:rsidP="001151A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980"/>
        <w:gridCol w:w="992"/>
        <w:gridCol w:w="1843"/>
        <w:gridCol w:w="4961"/>
      </w:tblGrid>
      <w:tr w:rsidR="002E58A7" w:rsidRPr="00967194" w14:paraId="04AF9CA6" w14:textId="77777777" w:rsidTr="00C90C8C">
        <w:trPr>
          <w:trHeight w:val="527"/>
        </w:trPr>
        <w:tc>
          <w:tcPr>
            <w:tcW w:w="9776" w:type="dxa"/>
            <w:gridSpan w:val="4"/>
            <w:shd w:val="clear" w:color="auto" w:fill="DDD9C3" w:themeFill="background2" w:themeFillShade="E6"/>
            <w:vAlign w:val="center"/>
          </w:tcPr>
          <w:p w14:paraId="095E60AE" w14:textId="246B1E13" w:rsidR="00C90C8C" w:rsidRPr="00992164" w:rsidRDefault="002E58A7" w:rsidP="00C90C8C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bookmarkStart w:id="6" w:name="_Hlk186466278"/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ANALIZA EFEKTYWNOŚCI FINANSOWEJ INWESTYCJI KOŃCOWEJ OZE</w:t>
            </w:r>
            <w:r w:rsidRPr="00992164">
              <w:rPr>
                <w:rStyle w:val="Odwoanieprzypisudolnego"/>
                <w:rFonts w:ascii="Arial Narrow" w:hAnsi="Arial Narrow"/>
                <w:b/>
                <w:color w:val="000000"/>
                <w:sz w:val="22"/>
                <w:szCs w:val="22"/>
              </w:rPr>
              <w:footnoteReference w:id="6"/>
            </w:r>
          </w:p>
        </w:tc>
      </w:tr>
      <w:tr w:rsidR="002E58A7" w:rsidRPr="00992164" w14:paraId="5B5E30E8" w14:textId="77777777" w:rsidTr="00992164">
        <w:tc>
          <w:tcPr>
            <w:tcW w:w="1980" w:type="dxa"/>
          </w:tcPr>
          <w:p w14:paraId="601950F0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42EFB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DANE WYJŚCIOWE</w:t>
            </w:r>
          </w:p>
          <w:p w14:paraId="10F301DF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9B78F0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487B807B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4FCBABC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PISAĆ WARTOŚCI </w:t>
            </w:r>
          </w:p>
        </w:tc>
        <w:tc>
          <w:tcPr>
            <w:tcW w:w="4961" w:type="dxa"/>
            <w:shd w:val="clear" w:color="auto" w:fill="EEECE1" w:themeFill="background2"/>
          </w:tcPr>
          <w:p w14:paraId="2E94A626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7B6D035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</w:tr>
      <w:bookmarkEnd w:id="6"/>
      <w:tr w:rsidR="002E58A7" w:rsidRPr="00992164" w14:paraId="08EC5FBE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47872233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637EA47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Rok</w:t>
            </w:r>
          </w:p>
          <w:p w14:paraId="4A2360E9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A49B08C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0806C5E7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RRRR</w:t>
            </w:r>
          </w:p>
        </w:tc>
        <w:tc>
          <w:tcPr>
            <w:tcW w:w="1843" w:type="dxa"/>
          </w:tcPr>
          <w:p w14:paraId="06E2D6A2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750C2A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48EE58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Rok w którym jest realizowana inwestycja </w:t>
            </w: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wpisać wartość np. 2025</w:t>
            </w:r>
          </w:p>
        </w:tc>
      </w:tr>
      <w:tr w:rsidR="002E58A7" w:rsidRPr="00992164" w14:paraId="19D9BFE7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6F21B139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A98BE92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Okres</w:t>
            </w:r>
          </w:p>
          <w:p w14:paraId="50D3E717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C554787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1EA5EEA5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w latach</w:t>
            </w:r>
          </w:p>
        </w:tc>
        <w:tc>
          <w:tcPr>
            <w:tcW w:w="1843" w:type="dxa"/>
          </w:tcPr>
          <w:p w14:paraId="5EC0F94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C28ABC8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52E2F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Okres spłaty pożyczki</w:t>
            </w:r>
          </w:p>
        </w:tc>
      </w:tr>
      <w:tr w:rsidR="002E58A7" w:rsidRPr="00992164" w14:paraId="786271BB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51A3ADCD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0F4F63BF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NIK</w:t>
            </w:r>
          </w:p>
          <w:p w14:paraId="73B25ACB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14:paraId="1C5217BB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14652FB0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14:paraId="08E322BF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CB8A885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25B37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Koszty kwalifikowane (NIK) z tabeli powyżej</w:t>
            </w:r>
          </w:p>
        </w:tc>
      </w:tr>
      <w:tr w:rsidR="002E58A7" w:rsidRPr="00992164" w14:paraId="541F42A1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73B21827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2558EE0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NIN</w:t>
            </w:r>
          </w:p>
          <w:p w14:paraId="7756E0D8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AFCA485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29406B71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14:paraId="2766A1D3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75AD1FA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3631BE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Koszty niekwalifikowane (NIN) z tabeli powyżej</w:t>
            </w:r>
          </w:p>
        </w:tc>
      </w:tr>
      <w:tr w:rsidR="002E58A7" w:rsidRPr="00992164" w14:paraId="3A7C1853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4E4BF6F3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34DA7A9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NI</w:t>
            </w:r>
          </w:p>
          <w:p w14:paraId="6525E100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9359856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18220532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14:paraId="6C2DFCA5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422999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429C89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Nakłady inwestycyjne (NI) z tabeli powyżej</w:t>
            </w:r>
          </w:p>
        </w:tc>
      </w:tr>
      <w:tr w:rsidR="002E58A7" w:rsidRPr="00992164" w14:paraId="670EE50E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45BDF900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4064E77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Dotacja (umorzenie)</w:t>
            </w:r>
          </w:p>
          <w:p w14:paraId="20FD006D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5061D3B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769C2CC8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14:paraId="606EF861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C3B87A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D06A3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CZĘŚĆ BEZZWROTNA podlegająca umorzeniu zgodnie z Wnioskiem</w:t>
            </w:r>
          </w:p>
          <w:p w14:paraId="00877136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58A7" w:rsidRPr="00992164" w14:paraId="3300C618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41762C05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D838A44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B </w:t>
            </w:r>
          </w:p>
          <w:p w14:paraId="6A5C335C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E2B368C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0AD888CE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1843" w:type="dxa"/>
          </w:tcPr>
          <w:p w14:paraId="300508B3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C2B87E7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0990B2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Koszty bazowe</w:t>
            </w:r>
          </w:p>
        </w:tc>
      </w:tr>
      <w:tr w:rsidR="002E58A7" w:rsidRPr="00992164" w14:paraId="2DAAEBCD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3FBC60DC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8DC9F1B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 </w:t>
            </w:r>
          </w:p>
          <w:p w14:paraId="02D097B8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7591735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4FDC09EC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1843" w:type="dxa"/>
          </w:tcPr>
          <w:p w14:paraId="47758005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1BD1F21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5FEA43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Koszty po realizacji inwestycji</w:t>
            </w:r>
          </w:p>
        </w:tc>
      </w:tr>
      <w:tr w:rsidR="002E58A7" w:rsidRPr="00992164" w14:paraId="5D76F751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1124F1B1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158BB16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PW</w:t>
            </w:r>
          </w:p>
          <w:p w14:paraId="540E2624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DDA032D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6FB8B5DA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1843" w:type="dxa"/>
          </w:tcPr>
          <w:p w14:paraId="1C256A9A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27759E7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C0E975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Przychód z wytwarzania energii/ciepła (Koszty uniknięte)</w:t>
            </w:r>
          </w:p>
          <w:p w14:paraId="5EC8EE9D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58A7" w:rsidRPr="00992164" w14:paraId="4B1F19E7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37FAC90D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AFFBD68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OR</w:t>
            </w:r>
          </w:p>
          <w:p w14:paraId="301215C6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0DA2259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0B648CDF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1843" w:type="dxa"/>
          </w:tcPr>
          <w:p w14:paraId="2B7D0701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682697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1595C3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Oszczędności Roczne (OR= KB-KR+PW)</w:t>
            </w:r>
          </w:p>
        </w:tc>
      </w:tr>
    </w:tbl>
    <w:p w14:paraId="4962B298" w14:textId="5382F208" w:rsidR="002E58A7" w:rsidRDefault="002E58A7" w:rsidP="001151A9">
      <w:pPr>
        <w:rPr>
          <w:rFonts w:ascii="Arial Narrow" w:hAnsi="Arial Narrow"/>
          <w:sz w:val="22"/>
          <w:szCs w:val="22"/>
        </w:rPr>
      </w:pPr>
    </w:p>
    <w:p w14:paraId="618BF82B" w14:textId="51BC6C9A" w:rsidR="001A4BB7" w:rsidRDefault="001A4BB7" w:rsidP="001151A9">
      <w:pPr>
        <w:rPr>
          <w:rFonts w:ascii="Arial Narrow" w:hAnsi="Arial Narrow"/>
          <w:sz w:val="22"/>
          <w:szCs w:val="22"/>
        </w:rPr>
      </w:pPr>
    </w:p>
    <w:p w14:paraId="2BEA67D4" w14:textId="77777777" w:rsidR="001A4BB7" w:rsidRPr="00992164" w:rsidRDefault="001A4BB7" w:rsidP="001151A9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980"/>
        <w:gridCol w:w="992"/>
        <w:gridCol w:w="1843"/>
        <w:gridCol w:w="4961"/>
      </w:tblGrid>
      <w:tr w:rsidR="002E58A7" w:rsidRPr="00992164" w14:paraId="494EBA5A" w14:textId="77777777" w:rsidTr="00F05B37">
        <w:trPr>
          <w:trHeight w:val="549"/>
        </w:trPr>
        <w:tc>
          <w:tcPr>
            <w:tcW w:w="9776" w:type="dxa"/>
            <w:gridSpan w:val="4"/>
            <w:shd w:val="clear" w:color="auto" w:fill="DDD9C3" w:themeFill="background2" w:themeFillShade="E6"/>
            <w:vAlign w:val="center"/>
          </w:tcPr>
          <w:p w14:paraId="4B7B03D4" w14:textId="40349972" w:rsidR="002E58A7" w:rsidRPr="00992164" w:rsidRDefault="002E58A7" w:rsidP="00F05B3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color w:val="000000"/>
                <w:sz w:val="22"/>
                <w:szCs w:val="22"/>
              </w:rPr>
              <w:t>OPŁACALNOŚĆ FINANSOWA INWESTYCJI KOŃCOWEJ OZE</w:t>
            </w:r>
          </w:p>
        </w:tc>
      </w:tr>
      <w:tr w:rsidR="002E58A7" w:rsidRPr="00992164" w14:paraId="0FC8D54B" w14:textId="77777777" w:rsidTr="00992164">
        <w:tc>
          <w:tcPr>
            <w:tcW w:w="1980" w:type="dxa"/>
            <w:shd w:val="clear" w:color="auto" w:fill="DDD9C3" w:themeFill="background2" w:themeFillShade="E6"/>
          </w:tcPr>
          <w:p w14:paraId="6C4FDC78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4EC9D643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SPBT – OKRES ZWROTU</w:t>
            </w:r>
          </w:p>
          <w:p w14:paraId="302DAD1F" w14:textId="77777777" w:rsidR="002E58A7" w:rsidRPr="00992164" w:rsidRDefault="002E58A7" w:rsidP="002E58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3573D80" w14:textId="77777777" w:rsidR="002E58A7" w:rsidRPr="00992164" w:rsidRDefault="002E58A7" w:rsidP="002E58A7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24DF3D08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lat</w:t>
            </w:r>
          </w:p>
        </w:tc>
        <w:tc>
          <w:tcPr>
            <w:tcW w:w="1843" w:type="dxa"/>
          </w:tcPr>
          <w:p w14:paraId="2335141B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6510C20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4B09EF" w14:textId="77777777" w:rsidR="002E58A7" w:rsidRPr="00992164" w:rsidRDefault="002E58A7" w:rsidP="002E58A7">
            <w:pPr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>Okres zwrotu (SPBT= NI/OR)</w:t>
            </w:r>
          </w:p>
        </w:tc>
      </w:tr>
    </w:tbl>
    <w:p w14:paraId="4DBAF7A0" w14:textId="3D0B40C2" w:rsidR="002E58A7" w:rsidRDefault="002E58A7" w:rsidP="001151A9">
      <w:pPr>
        <w:rPr>
          <w:rFonts w:ascii="Arial Narrow" w:hAnsi="Arial Narrow"/>
          <w:sz w:val="22"/>
          <w:szCs w:val="22"/>
        </w:rPr>
      </w:pPr>
    </w:p>
    <w:p w14:paraId="73C02006" w14:textId="2C99864F" w:rsidR="002F7B07" w:rsidRDefault="002F7B07" w:rsidP="001151A9">
      <w:pPr>
        <w:rPr>
          <w:rFonts w:ascii="Arial Narrow" w:hAnsi="Arial Narrow"/>
          <w:sz w:val="22"/>
          <w:szCs w:val="22"/>
        </w:rPr>
      </w:pPr>
    </w:p>
    <w:p w14:paraId="18C24F8E" w14:textId="7172BFAB" w:rsidR="002F7B07" w:rsidRDefault="002F7B07" w:rsidP="001151A9">
      <w:pPr>
        <w:rPr>
          <w:rFonts w:ascii="Arial Narrow" w:hAnsi="Arial Narrow"/>
          <w:sz w:val="22"/>
          <w:szCs w:val="22"/>
        </w:rPr>
      </w:pPr>
    </w:p>
    <w:p w14:paraId="5A2FEF17" w14:textId="7BF43BD0" w:rsidR="002F7B07" w:rsidRDefault="002F7B07" w:rsidP="001151A9">
      <w:pPr>
        <w:rPr>
          <w:rFonts w:ascii="Arial Narrow" w:hAnsi="Arial Narrow"/>
          <w:sz w:val="22"/>
          <w:szCs w:val="22"/>
        </w:rPr>
      </w:pPr>
    </w:p>
    <w:p w14:paraId="63A7A16E" w14:textId="04CDA090" w:rsidR="002F7B07" w:rsidRDefault="002F7B07" w:rsidP="001151A9">
      <w:pPr>
        <w:rPr>
          <w:rFonts w:ascii="Arial Narrow" w:hAnsi="Arial Narrow"/>
          <w:sz w:val="22"/>
          <w:szCs w:val="22"/>
        </w:rPr>
      </w:pPr>
    </w:p>
    <w:p w14:paraId="5F9565B0" w14:textId="77777777" w:rsidR="00EA58F4" w:rsidRDefault="00EA58F4" w:rsidP="001151A9">
      <w:pPr>
        <w:rPr>
          <w:rFonts w:ascii="Arial Narrow" w:hAnsi="Arial Narrow"/>
          <w:sz w:val="22"/>
          <w:szCs w:val="22"/>
        </w:rPr>
      </w:pPr>
    </w:p>
    <w:p w14:paraId="74669508" w14:textId="1E70437A" w:rsidR="002F7B07" w:rsidRDefault="002F7B07" w:rsidP="001151A9">
      <w:pPr>
        <w:rPr>
          <w:rFonts w:ascii="Arial Narrow" w:hAnsi="Arial Narrow"/>
          <w:sz w:val="22"/>
          <w:szCs w:val="22"/>
        </w:rPr>
      </w:pPr>
    </w:p>
    <w:p w14:paraId="53D964A1" w14:textId="77777777" w:rsidR="002F7B07" w:rsidRPr="00992164" w:rsidRDefault="002F7B07" w:rsidP="001151A9">
      <w:pPr>
        <w:rPr>
          <w:rFonts w:ascii="Arial Narrow" w:hAnsi="Arial Narrow"/>
          <w:sz w:val="22"/>
          <w:szCs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993"/>
        <w:gridCol w:w="1843"/>
        <w:gridCol w:w="5017"/>
      </w:tblGrid>
      <w:tr w:rsidR="002E58A7" w:rsidRPr="00992164" w14:paraId="2DB2FEF7" w14:textId="77777777" w:rsidTr="00C90C8C">
        <w:trPr>
          <w:trHeight w:val="57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21EDF8" w14:textId="77777777" w:rsidR="002E58A7" w:rsidRPr="00992164" w:rsidRDefault="002E58A7" w:rsidP="00C90C8C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A MIKROINSTALACJI PROSUMENCKIEJ </w:t>
            </w: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(O ILE DOTYCZY)</w:t>
            </w:r>
          </w:p>
        </w:tc>
      </w:tr>
      <w:tr w:rsidR="002E58A7" w:rsidRPr="00992164" w14:paraId="6F16B7B0" w14:textId="77777777" w:rsidTr="00992164">
        <w:trPr>
          <w:trHeight w:val="567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EC023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ZE – ZUŻYCIE ENERG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342" w14:textId="77777777" w:rsidR="002E58A7" w:rsidRPr="00992164" w:rsidRDefault="002E58A7" w:rsidP="002E58A7">
            <w:pPr>
              <w:pStyle w:val="Defaul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MWh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32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33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Roczne zużycie energii elektrycznej </w:t>
            </w:r>
          </w:p>
        </w:tc>
      </w:tr>
      <w:tr w:rsidR="002E58A7" w:rsidRPr="00992164" w14:paraId="698A439C" w14:textId="77777777" w:rsidTr="00992164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91CDC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CD8" w14:textId="77777777" w:rsidR="002E58A7" w:rsidRPr="00992164" w:rsidRDefault="002E58A7" w:rsidP="002E58A7">
            <w:pPr>
              <w:pStyle w:val="Defaul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MW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F7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91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Cena średnia zakupu energii elektrycznej (z faktur*) </w:t>
            </w:r>
          </w:p>
        </w:tc>
      </w:tr>
      <w:tr w:rsidR="002E58A7" w:rsidRPr="00992164" w14:paraId="03886E6F" w14:textId="77777777" w:rsidTr="00992164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50975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62D" w14:textId="77777777" w:rsidR="002E58A7" w:rsidRPr="00992164" w:rsidRDefault="002E58A7" w:rsidP="002E58A7">
            <w:pPr>
              <w:pStyle w:val="Defaul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735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DAF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Moc przyłączeniowa obiektu </w:t>
            </w:r>
          </w:p>
        </w:tc>
      </w:tr>
      <w:tr w:rsidR="002E58A7" w:rsidRPr="00992164" w14:paraId="3196BD01" w14:textId="77777777" w:rsidTr="00992164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0158F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262" w14:textId="77777777" w:rsidR="002E58A7" w:rsidRPr="00992164" w:rsidRDefault="002E58A7" w:rsidP="002E58A7">
            <w:pPr>
              <w:pStyle w:val="Default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3696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024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Powierzchnia dachu lub gruntu na </w:t>
            </w:r>
            <w:proofErr w:type="spellStart"/>
            <w:r w:rsidRPr="00992164">
              <w:rPr>
                <w:rFonts w:ascii="Arial Narrow" w:hAnsi="Arial Narrow"/>
                <w:sz w:val="22"/>
                <w:szCs w:val="22"/>
              </w:rPr>
              <w:t>mikroinstalację</w:t>
            </w:r>
            <w:proofErr w:type="spellEnd"/>
            <w:r w:rsidRPr="00992164">
              <w:rPr>
                <w:rFonts w:ascii="Arial Narrow" w:hAnsi="Arial Narrow"/>
                <w:sz w:val="22"/>
                <w:szCs w:val="22"/>
              </w:rPr>
              <w:t xml:space="preserve"> PV </w:t>
            </w:r>
          </w:p>
        </w:tc>
      </w:tr>
      <w:tr w:rsidR="002E58A7" w:rsidRPr="00992164" w14:paraId="194F1A74" w14:textId="77777777" w:rsidTr="00992164">
        <w:trPr>
          <w:trHeight w:val="60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D52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* Załączone faktury z miesiąca zimowego i letniego oraz faktura ostatnia </w:t>
            </w:r>
          </w:p>
        </w:tc>
      </w:tr>
      <w:tr w:rsidR="002E58A7" w:rsidRPr="00992164" w14:paraId="5DB40D56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B68AC4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17F644A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A MIKROINSTALACJI GENERUJĄCEJ CZĘŚCIOWO ENERGIĘ NA SPRZEDAŻ </w:t>
            </w: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(O ILE DOTYCZY)</w:t>
            </w:r>
          </w:p>
        </w:tc>
      </w:tr>
      <w:tr w:rsidR="002E58A7" w:rsidRPr="00992164" w14:paraId="7C556E23" w14:textId="77777777" w:rsidTr="00992164">
        <w:trPr>
          <w:trHeight w:val="567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707A33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E2F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MWh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45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D2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Przewidywana roczna produkcja energii elektrycznej </w:t>
            </w:r>
          </w:p>
        </w:tc>
      </w:tr>
      <w:tr w:rsidR="002E58A7" w:rsidRPr="00992164" w14:paraId="58173206" w14:textId="77777777" w:rsidTr="00992164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6F20A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803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MW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77B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BB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Cena średnia sprzedaży energii elektrycznej </w:t>
            </w:r>
          </w:p>
        </w:tc>
      </w:tr>
      <w:tr w:rsidR="002E58A7" w:rsidRPr="00992164" w14:paraId="2F8DFE51" w14:textId="77777777" w:rsidTr="00992164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E6EB25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18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02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8BD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Moc przyłączeniowa obiektu </w:t>
            </w:r>
          </w:p>
        </w:tc>
      </w:tr>
      <w:tr w:rsidR="002E58A7" w:rsidRPr="00992164" w14:paraId="60840CA9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62333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354350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A WYTWARZANIA CIEPŁA - POMPA CIEPŁA, KOLEKTOR SŁONECZNY, KOCIOŁ NA BIOMASĘ </w:t>
            </w: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(O ILE DOTYCZY)</w:t>
            </w:r>
          </w:p>
        </w:tc>
      </w:tr>
      <w:tr w:rsidR="002E58A7" w:rsidRPr="00992164" w14:paraId="29763CFB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A08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5EA98C3F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rodzaj paliwa zużywanego obecnie na cele grzewcze i/lub c.w.u.: ….......................................... </w:t>
            </w:r>
          </w:p>
        </w:tc>
      </w:tr>
      <w:tr w:rsidR="002E58A7" w:rsidRPr="00992164" w14:paraId="6A945974" w14:textId="77777777" w:rsidTr="00992164">
        <w:trPr>
          <w:trHeight w:val="1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8D5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14A72071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dla kotła na biomasę - rodzaj planowanego paliwa …................................. </w:t>
            </w:r>
          </w:p>
        </w:tc>
      </w:tr>
      <w:tr w:rsidR="002E58A7" w:rsidRPr="00992164" w14:paraId="7276A95A" w14:textId="77777777" w:rsidTr="00992164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8389F24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66B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k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E48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5ED3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Moc pomp (-y) ciepła lub kotła na biomasę </w:t>
            </w:r>
          </w:p>
        </w:tc>
      </w:tr>
      <w:tr w:rsidR="002E58A7" w:rsidRPr="00992164" w14:paraId="2E732D08" w14:textId="77777777" w:rsidTr="00992164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4BE6B1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>Ak</w:t>
            </w:r>
            <w:proofErr w:type="spellEnd"/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E06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m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156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C1C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Powierzchnia kolektora (-ów) słonecznego </w:t>
            </w:r>
          </w:p>
        </w:tc>
      </w:tr>
      <w:tr w:rsidR="002E58A7" w:rsidRPr="00992164" w14:paraId="5727B683" w14:textId="77777777" w:rsidTr="00992164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93641A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E4E8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t/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93F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BDE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Bazowa ilość paliwa zużywanego rocznie </w:t>
            </w:r>
          </w:p>
        </w:tc>
      </w:tr>
      <w:tr w:rsidR="002E58A7" w:rsidRPr="00992164" w14:paraId="6211D88D" w14:textId="77777777" w:rsidTr="00992164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91AAE4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B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480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AC3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9FF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Koszty bazowe (dla modernizacji ogrzewania) * </w:t>
            </w:r>
          </w:p>
        </w:tc>
      </w:tr>
      <w:tr w:rsidR="002E58A7" w:rsidRPr="00992164" w14:paraId="00FCED11" w14:textId="77777777" w:rsidTr="00992164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AD8CE9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1DE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/>
                <w:i/>
                <w:iCs/>
                <w:sz w:val="22"/>
                <w:szCs w:val="22"/>
              </w:rPr>
              <w:t>zł/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8B7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10DE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Koszty po realizacji inwestycji* </w:t>
            </w:r>
          </w:p>
        </w:tc>
      </w:tr>
      <w:tr w:rsidR="002E58A7" w:rsidRPr="00992164" w14:paraId="09873A1A" w14:textId="77777777" w:rsidTr="00F05B37">
        <w:trPr>
          <w:trHeight w:val="33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58B" w14:textId="77777777" w:rsidR="002E58A7" w:rsidRPr="00992164" w:rsidRDefault="002E58A7" w:rsidP="002E58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92164">
              <w:rPr>
                <w:rFonts w:ascii="Arial Narrow" w:hAnsi="Arial Narrow"/>
                <w:sz w:val="22"/>
                <w:szCs w:val="22"/>
              </w:rPr>
              <w:t xml:space="preserve">* Koszty ogrzewania: paliwo + robocizna + serwis+ usługi obce + inne koszty (rok) </w:t>
            </w:r>
          </w:p>
        </w:tc>
      </w:tr>
    </w:tbl>
    <w:p w14:paraId="148DA1D7" w14:textId="2E12CED0" w:rsidR="002E58A7" w:rsidRPr="00992164" w:rsidRDefault="002E58A7" w:rsidP="001151A9">
      <w:pPr>
        <w:rPr>
          <w:rFonts w:ascii="Arial Narrow" w:hAnsi="Arial Narrow"/>
          <w:sz w:val="22"/>
          <w:szCs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1"/>
        <w:gridCol w:w="993"/>
        <w:gridCol w:w="1203"/>
        <w:gridCol w:w="4664"/>
      </w:tblGrid>
      <w:tr w:rsidR="002E58A7" w:rsidRPr="00992164" w14:paraId="138F9485" w14:textId="77777777" w:rsidTr="00992164">
        <w:trPr>
          <w:trHeight w:val="1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75F55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0851BB3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WSKAŹNIKI EFEKTYWNOŚCI KOSZTOWEJ PROJEKTU </w:t>
            </w:r>
          </w:p>
          <w:p w14:paraId="4288C23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2E58A7" w:rsidRPr="00992164" w14:paraId="0579950E" w14:textId="77777777" w:rsidTr="00992164">
        <w:trPr>
          <w:trHeight w:val="56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41724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NI/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8D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zł/kW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C0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26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Nakłady jednostkowe na jednostkę mocy </w:t>
            </w:r>
          </w:p>
        </w:tc>
      </w:tr>
      <w:tr w:rsidR="002E58A7" w:rsidRPr="00992164" w14:paraId="5FD8F457" w14:textId="77777777" w:rsidTr="00992164">
        <w:trPr>
          <w:trHeight w:val="56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57EB5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NI/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2D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zł/t CO2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FA3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95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Nakłady jednostkowe na jednostkę unikniętej emisji </w:t>
            </w:r>
          </w:p>
        </w:tc>
      </w:tr>
    </w:tbl>
    <w:p w14:paraId="2294C5D3" w14:textId="016B05AE" w:rsidR="002E58A7" w:rsidRDefault="002E58A7" w:rsidP="001151A9">
      <w:pPr>
        <w:rPr>
          <w:rFonts w:ascii="Arial Narrow" w:hAnsi="Arial Narrow"/>
          <w:sz w:val="22"/>
          <w:szCs w:val="22"/>
        </w:rPr>
      </w:pPr>
    </w:p>
    <w:p w14:paraId="01C5978A" w14:textId="14534CDF" w:rsidR="00EA58F4" w:rsidRDefault="00EA58F4" w:rsidP="001151A9">
      <w:pPr>
        <w:rPr>
          <w:rFonts w:ascii="Arial Narrow" w:hAnsi="Arial Narrow"/>
          <w:sz w:val="22"/>
          <w:szCs w:val="22"/>
        </w:rPr>
      </w:pPr>
    </w:p>
    <w:p w14:paraId="5AB8CDC7" w14:textId="7EBB36C6" w:rsidR="00EA58F4" w:rsidRDefault="00EA58F4" w:rsidP="001151A9">
      <w:pPr>
        <w:rPr>
          <w:rFonts w:ascii="Arial Narrow" w:hAnsi="Arial Narrow"/>
          <w:sz w:val="22"/>
          <w:szCs w:val="22"/>
        </w:rPr>
      </w:pPr>
    </w:p>
    <w:p w14:paraId="6F314C9A" w14:textId="77777777" w:rsidR="00EA58F4" w:rsidRPr="00992164" w:rsidRDefault="00EA58F4" w:rsidP="001151A9">
      <w:pPr>
        <w:rPr>
          <w:rFonts w:ascii="Arial Narrow" w:hAnsi="Arial Narrow"/>
          <w:sz w:val="22"/>
          <w:szCs w:val="22"/>
        </w:rPr>
      </w:pPr>
    </w:p>
    <w:tbl>
      <w:tblPr>
        <w:tblW w:w="9781" w:type="dxa"/>
        <w:tblInd w:w="-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18"/>
        <w:gridCol w:w="58"/>
        <w:gridCol w:w="1076"/>
        <w:gridCol w:w="4733"/>
      </w:tblGrid>
      <w:tr w:rsidR="002E58A7" w:rsidRPr="00992164" w14:paraId="06F99994" w14:textId="77777777" w:rsidTr="00C90C8C">
        <w:trPr>
          <w:trHeight w:val="5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688D18" w14:textId="3FD4E234" w:rsidR="002E58A7" w:rsidRPr="00C90C8C" w:rsidRDefault="002E58A7" w:rsidP="00C90C8C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lastRenderedPageBreak/>
              <w:t xml:space="preserve">EFEKT EKOLOGICZNY </w:t>
            </w:r>
          </w:p>
        </w:tc>
      </w:tr>
      <w:tr w:rsidR="002E58A7" w:rsidRPr="00992164" w14:paraId="0A671CBC" w14:textId="77777777" w:rsidTr="00C90C8C">
        <w:trPr>
          <w:trHeight w:val="54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328D65" w14:textId="55F64F00" w:rsidR="002E58A7" w:rsidRPr="00992164" w:rsidRDefault="002E58A7" w:rsidP="00C90C8C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REDUKCJA EMISJI GAZÓW CIEPLARNIANYCH (O ILE DOTYCZY)</w:t>
            </w:r>
          </w:p>
        </w:tc>
      </w:tr>
      <w:tr w:rsidR="002E58A7" w:rsidRPr="00992164" w14:paraId="676FD423" w14:textId="77777777" w:rsidTr="00C90C8C">
        <w:trPr>
          <w:trHeight w:val="57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D012D9" w14:textId="487C42AC" w:rsidR="002E58A7" w:rsidRPr="00C90C8C" w:rsidRDefault="002E58A7" w:rsidP="00C90C8C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MIKROINSTALACJI ENERGII ELEKTRYCZNEJ </w:t>
            </w:r>
          </w:p>
        </w:tc>
      </w:tr>
      <w:tr w:rsidR="002E58A7" w:rsidRPr="00992164" w14:paraId="22490FE0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2A439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Z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1E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Wh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F6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40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Zużycie energii elektrycznej </w:t>
            </w:r>
          </w:p>
        </w:tc>
      </w:tr>
      <w:tr w:rsidR="002E58A7" w:rsidRPr="00992164" w14:paraId="288FB9B4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F2D6B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W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29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3F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66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</w:t>
            </w:r>
          </w:p>
        </w:tc>
      </w:tr>
      <w:tr w:rsidR="002E58A7" w:rsidRPr="00992164" w14:paraId="16669E11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D3EF4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B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5C2B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49B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93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bazowa </w:t>
            </w:r>
          </w:p>
        </w:tc>
      </w:tr>
      <w:tr w:rsidR="002E58A7" w:rsidRPr="00992164" w14:paraId="3218F3D7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CABFA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C7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02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862A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</w:t>
            </w:r>
          </w:p>
        </w:tc>
      </w:tr>
      <w:tr w:rsidR="002E58A7" w:rsidRPr="00992164" w14:paraId="3A0582B9" w14:textId="77777777" w:rsidTr="00992164">
        <w:trPr>
          <w:trHeight w:val="56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4F5F3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WYMIENIANYCH KOTŁÓW </w:t>
            </w:r>
          </w:p>
        </w:tc>
      </w:tr>
      <w:tr w:rsidR="002E58A7" w:rsidRPr="00992164" w14:paraId="449DCF4A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74CBB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B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05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D8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011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Zużycie paliwa (węgiel, olej, gaz) </w:t>
            </w:r>
          </w:p>
        </w:tc>
      </w:tr>
      <w:tr w:rsidR="002E58A7" w:rsidRPr="00992164" w14:paraId="050DF402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26193B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p</w:t>
            </w:r>
            <w:proofErr w:type="spellEnd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3F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g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59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99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</w:t>
            </w:r>
          </w:p>
        </w:tc>
      </w:tr>
      <w:tr w:rsidR="002E58A7" w:rsidRPr="00992164" w14:paraId="165EAB1D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56AC8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B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23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79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71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bazowa </w:t>
            </w:r>
          </w:p>
        </w:tc>
      </w:tr>
      <w:tr w:rsidR="002E58A7" w:rsidRPr="00992164" w14:paraId="01B6A279" w14:textId="77777777" w:rsidTr="00992164">
        <w:trPr>
          <w:trHeight w:val="56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D72BC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POMP CIEPŁA ZASILANYCH Z SIECI ELEKTROENERGETYCZNEJ </w:t>
            </w:r>
          </w:p>
        </w:tc>
      </w:tr>
      <w:tr w:rsidR="002E58A7" w:rsidRPr="00992164" w14:paraId="65982984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83AC2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Z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CB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zł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1D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02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oczne zużycie energii elektrycznej </w:t>
            </w:r>
          </w:p>
        </w:tc>
      </w:tr>
      <w:tr w:rsidR="002E58A7" w:rsidRPr="00992164" w14:paraId="4A9F2BD9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7D912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W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99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Wh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62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18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</w:t>
            </w:r>
          </w:p>
        </w:tc>
      </w:tr>
      <w:tr w:rsidR="002E58A7" w:rsidRPr="00992164" w14:paraId="088622F8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620C0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R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85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FE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6E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po realizacji projektu </w:t>
            </w:r>
          </w:p>
        </w:tc>
      </w:tr>
      <w:tr w:rsidR="002E58A7" w:rsidRPr="00992164" w14:paraId="5FD2AD03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F84B4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BB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1C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C6C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- ER </w:t>
            </w:r>
          </w:p>
        </w:tc>
      </w:tr>
      <w:tr w:rsidR="002E58A7" w:rsidRPr="00992164" w14:paraId="44A8E804" w14:textId="77777777" w:rsidTr="00992164">
        <w:trPr>
          <w:trHeight w:val="56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443B6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POMP CIEPŁA ZASILANYCH Z INSTALACJI PV </w:t>
            </w:r>
          </w:p>
        </w:tc>
      </w:tr>
      <w:tr w:rsidR="002E58A7" w:rsidRPr="00992164" w14:paraId="1A3588D2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D9C15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37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7AE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C7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</w:t>
            </w:r>
          </w:p>
        </w:tc>
      </w:tr>
      <w:tr w:rsidR="002E58A7" w:rsidRPr="00992164" w14:paraId="7B0E6654" w14:textId="77777777" w:rsidTr="00992164">
        <w:trPr>
          <w:trHeight w:val="11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CE98D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1ACB0F1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REDUKCJA EMISJI PYŁÓW ZE ŹRÓDEŁ CIEPŁA (O ILE DOTYCZY) </w:t>
            </w:r>
          </w:p>
        </w:tc>
      </w:tr>
      <w:tr w:rsidR="002E58A7" w:rsidRPr="00992164" w14:paraId="6980772B" w14:textId="77777777" w:rsidTr="00992164">
        <w:trPr>
          <w:trHeight w:val="11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788C3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15A802C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KOTŁÓW ZASTĘPOWANYCH PRZEZ POMPĘ CIEPŁA </w:t>
            </w:r>
          </w:p>
        </w:tc>
      </w:tr>
      <w:tr w:rsidR="002E58A7" w:rsidRPr="00992164" w14:paraId="3632C0B9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68A0C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B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12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6D2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17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Zużycie paliwa (węgiel) </w:t>
            </w:r>
          </w:p>
        </w:tc>
      </w:tr>
      <w:tr w:rsidR="002E58A7" w:rsidRPr="00A70248" w14:paraId="507D84D1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183F6A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pB</w:t>
            </w:r>
            <w:proofErr w:type="spellEnd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6EA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g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3DF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5B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bazowy </w:t>
            </w:r>
          </w:p>
        </w:tc>
      </w:tr>
      <w:tr w:rsidR="002E58A7" w:rsidRPr="00A70248" w14:paraId="712526DE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5D2DA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B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BF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79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FD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bazowa / redukcja emisji </w:t>
            </w:r>
          </w:p>
        </w:tc>
      </w:tr>
      <w:tr w:rsidR="002E58A7" w:rsidRPr="00A70248" w14:paraId="41CB6812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50F75A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654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E29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F9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</w:t>
            </w:r>
          </w:p>
        </w:tc>
      </w:tr>
      <w:tr w:rsidR="002E58A7" w:rsidRPr="00A70248" w14:paraId="5E7D1773" w14:textId="77777777" w:rsidTr="00992164">
        <w:trPr>
          <w:trHeight w:val="11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6449D0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2970912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REDUKCJA EMISJI PYŁÓW E = EB </w:t>
            </w:r>
          </w:p>
        </w:tc>
      </w:tr>
      <w:tr w:rsidR="002E58A7" w:rsidRPr="00A70248" w14:paraId="39D07526" w14:textId="77777777" w:rsidTr="00992164">
        <w:trPr>
          <w:trHeight w:val="11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F97CE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  <w:p w14:paraId="213999D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LA KOTŁÓW WYMIENIANYCH NA KOTŁY NA BIOMASĘ </w:t>
            </w:r>
          </w:p>
        </w:tc>
      </w:tr>
      <w:tr w:rsidR="002E58A7" w:rsidRPr="00A70248" w14:paraId="16FE7992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FA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B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DFD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C58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FB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Zużycie paliwa (węgiel) </w:t>
            </w:r>
          </w:p>
        </w:tc>
      </w:tr>
      <w:tr w:rsidR="002E58A7" w:rsidRPr="00A70248" w14:paraId="33F34AFF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EF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pB</w:t>
            </w:r>
            <w:proofErr w:type="spellEnd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9A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g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63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52B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bazowy </w:t>
            </w:r>
          </w:p>
        </w:tc>
      </w:tr>
      <w:tr w:rsidR="002E58A7" w:rsidRPr="00A70248" w14:paraId="08452178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F38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B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22F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CB2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AD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bazowa / redukcja emisji </w:t>
            </w:r>
          </w:p>
        </w:tc>
      </w:tr>
      <w:tr w:rsidR="002E58A7" w:rsidRPr="00A70248" w14:paraId="26A058E7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0A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proofErr w:type="spellStart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pR</w:t>
            </w:r>
            <w:proofErr w:type="spellEnd"/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85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kg/Mg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2C5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451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Wskaźnik emisji dla nowego kotła </w:t>
            </w:r>
          </w:p>
        </w:tc>
      </w:tr>
      <w:tr w:rsidR="002E58A7" w:rsidRPr="00A70248" w14:paraId="7BEC963E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AF5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R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F6C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D57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D2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Emisja po realizacji inwestycji </w:t>
            </w:r>
          </w:p>
        </w:tc>
      </w:tr>
      <w:tr w:rsidR="002E58A7" w:rsidRPr="00A70248" w14:paraId="40A27965" w14:textId="77777777" w:rsidTr="00992164">
        <w:trPr>
          <w:trHeight w:val="56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A13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E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6FE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 xml:space="preserve">Mg/rok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AD2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84C6" w14:textId="77777777" w:rsidR="002E58A7" w:rsidRPr="00992164" w:rsidRDefault="002E58A7" w:rsidP="002E58A7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92164">
              <w:rPr>
                <w:rFonts w:ascii="Arial Narrow" w:hAnsi="Arial Narrow" w:cstheme="minorHAnsi"/>
                <w:sz w:val="22"/>
                <w:szCs w:val="22"/>
              </w:rPr>
              <w:t xml:space="preserve">Redukcja emisji (emisja uniknięta) E = EB - ER </w:t>
            </w:r>
          </w:p>
        </w:tc>
      </w:tr>
    </w:tbl>
    <w:p w14:paraId="11C9C237" w14:textId="5C95E8E5" w:rsidR="002E58A7" w:rsidRDefault="002E58A7" w:rsidP="001151A9"/>
    <w:p w14:paraId="5516446C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3DDAFC80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747626FA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7EADEB32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2F55A500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53071ADA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119F1FFF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tbl>
      <w:tblPr>
        <w:tblStyle w:val="Tabela-Siatka"/>
        <w:tblW w:w="6662" w:type="dxa"/>
        <w:tblInd w:w="2972" w:type="dxa"/>
        <w:tblLook w:val="04A0" w:firstRow="1" w:lastRow="0" w:firstColumn="1" w:lastColumn="0" w:noHBand="0" w:noVBand="1"/>
      </w:tblPr>
      <w:tblGrid>
        <w:gridCol w:w="6662"/>
      </w:tblGrid>
      <w:tr w:rsidR="001A4BB7" w14:paraId="126657B1" w14:textId="77777777" w:rsidTr="007C529A">
        <w:tc>
          <w:tcPr>
            <w:tcW w:w="6662" w:type="dxa"/>
            <w:shd w:val="clear" w:color="auto" w:fill="DDD9C3" w:themeFill="background2" w:themeFillShade="E6"/>
          </w:tcPr>
          <w:p w14:paraId="451359BC" w14:textId="77777777" w:rsidR="001A4BB7" w:rsidRPr="00E659DF" w:rsidRDefault="001A4BB7" w:rsidP="007C52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9DF">
              <w:rPr>
                <w:rFonts w:ascii="Arial Narrow" w:hAnsi="Arial Narrow" w:cs="Calibri"/>
                <w:sz w:val="22"/>
                <w:szCs w:val="22"/>
              </w:rPr>
              <w:t xml:space="preserve">Pieczątka firmowa i podpis osób 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upoważnionych do </w:t>
            </w:r>
            <w:r w:rsidRPr="00E659DF">
              <w:rPr>
                <w:rFonts w:ascii="Arial Narrow" w:hAnsi="Arial Narrow" w:cs="Calibri"/>
                <w:sz w:val="22"/>
                <w:szCs w:val="22"/>
              </w:rPr>
              <w:t>reprezent</w:t>
            </w:r>
            <w:r>
              <w:rPr>
                <w:rFonts w:ascii="Arial Narrow" w:hAnsi="Arial Narrow" w:cs="Calibri"/>
                <w:sz w:val="22"/>
                <w:szCs w:val="22"/>
              </w:rPr>
              <w:t>acji Wnioskodawcy</w:t>
            </w:r>
          </w:p>
        </w:tc>
      </w:tr>
      <w:tr w:rsidR="001A4BB7" w14:paraId="36F0EB62" w14:textId="77777777" w:rsidTr="007C529A">
        <w:trPr>
          <w:trHeight w:val="1386"/>
        </w:trPr>
        <w:tc>
          <w:tcPr>
            <w:tcW w:w="6662" w:type="dxa"/>
            <w:shd w:val="clear" w:color="auto" w:fill="auto"/>
          </w:tcPr>
          <w:p w14:paraId="7B3EE555" w14:textId="77777777" w:rsidR="001A4BB7" w:rsidRPr="00E659DF" w:rsidRDefault="001A4BB7" w:rsidP="007C529A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</w:tbl>
    <w:p w14:paraId="7C63801A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0E824A1C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40B8B47F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2D2FE14F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4F5B7F66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40BC34F4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65C66188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26464CA6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37D904D0" w14:textId="5154A7C1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37B48209" w14:textId="22ED74D4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0AA7AF87" w14:textId="5E057E98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13D68209" w14:textId="27474D91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75777349" w14:textId="028EBFE5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396457C8" w14:textId="59887836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63789751" w14:textId="2451E741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75216082" w14:textId="1C804866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00663D90" w14:textId="6D545BE1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5855CB23" w14:textId="77777777" w:rsidR="00EA58F4" w:rsidRDefault="00EA58F4" w:rsidP="002E58A7">
      <w:pPr>
        <w:rPr>
          <w:rFonts w:ascii="Arial Narrow" w:hAnsi="Arial Narrow" w:cstheme="minorHAnsi"/>
          <w:sz w:val="22"/>
          <w:szCs w:val="22"/>
        </w:rPr>
      </w:pPr>
    </w:p>
    <w:p w14:paraId="107532FD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4216977A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511E431D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0510E1C1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77818FC8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056AB9BE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29FFC606" w14:textId="77777777" w:rsidR="007E4D91" w:rsidRDefault="007E4D91" w:rsidP="002E58A7">
      <w:pPr>
        <w:rPr>
          <w:rFonts w:ascii="Arial Narrow" w:hAnsi="Arial Narrow" w:cstheme="minorHAnsi"/>
          <w:sz w:val="22"/>
          <w:szCs w:val="22"/>
        </w:rPr>
      </w:pPr>
    </w:p>
    <w:p w14:paraId="73D83131" w14:textId="30DE9C98" w:rsidR="002E58A7" w:rsidRPr="00992164" w:rsidRDefault="002E58A7" w:rsidP="002F7B07">
      <w:pPr>
        <w:spacing w:line="276" w:lineRule="auto"/>
        <w:rPr>
          <w:rFonts w:ascii="Arial Narrow" w:hAnsi="Arial Narrow"/>
          <w:sz w:val="22"/>
          <w:szCs w:val="22"/>
        </w:rPr>
      </w:pPr>
      <w:r w:rsidRPr="00992164">
        <w:rPr>
          <w:rFonts w:ascii="Arial Narrow" w:hAnsi="Arial Narrow" w:cstheme="minorHAnsi"/>
          <w:sz w:val="22"/>
          <w:szCs w:val="22"/>
        </w:rPr>
        <w:lastRenderedPageBreak/>
        <w:t>Załączniki</w:t>
      </w:r>
      <w:r w:rsidRPr="00992164">
        <w:rPr>
          <w:rFonts w:ascii="Arial Narrow" w:hAnsi="Arial Narrow"/>
          <w:sz w:val="22"/>
          <w:szCs w:val="22"/>
        </w:rPr>
        <w:t>:</w:t>
      </w:r>
    </w:p>
    <w:p w14:paraId="47E42800" w14:textId="53C4FF76" w:rsidR="002E58A7" w:rsidRPr="00992164" w:rsidRDefault="007C529A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1325851544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2E58A7" w:rsidRPr="00992164">
        <w:rPr>
          <w:rFonts w:ascii="Arial Narrow" w:hAnsi="Arial Narrow"/>
          <w:color w:val="000000"/>
          <w:sz w:val="22"/>
          <w:szCs w:val="22"/>
        </w:rPr>
        <w:t xml:space="preserve">Załącznik </w:t>
      </w:r>
      <w:r w:rsidR="002E58A7" w:rsidRPr="00992164">
        <w:rPr>
          <w:rFonts w:ascii="Arial Narrow" w:hAnsi="Arial Narrow"/>
          <w:sz w:val="22"/>
          <w:szCs w:val="22"/>
        </w:rPr>
        <w:t>nr 1 –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Dokumenty zezwalające na realizację inwestycji (zaznaczyć wymagane i załączane do Analizy Wykonalności) właściwe dla charakteru przedsięwzięcia </w:t>
      </w:r>
    </w:p>
    <w:p w14:paraId="16DF63F1" w14:textId="41B5F752" w:rsidR="002E58A7" w:rsidRPr="00992164" w:rsidRDefault="007C529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252737154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pozwolenie na budowę, </w:t>
      </w:r>
    </w:p>
    <w:p w14:paraId="1309C329" w14:textId="3680B365" w:rsidR="002E58A7" w:rsidRPr="00992164" w:rsidRDefault="007C529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815879824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zgłoszenie robót budowlanych, </w:t>
      </w:r>
    </w:p>
    <w:p w14:paraId="7890AE9E" w14:textId="32719D24" w:rsidR="002E58A7" w:rsidRPr="00992164" w:rsidRDefault="007C529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388952306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decyzja o warunkach zabudowy</w:t>
      </w:r>
    </w:p>
    <w:p w14:paraId="6187E27A" w14:textId="623595CD" w:rsidR="002E58A7" w:rsidRPr="00992164" w:rsidRDefault="007C529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2053682892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pozwolenie wodnoprawne, </w:t>
      </w:r>
    </w:p>
    <w:p w14:paraId="35083E8F" w14:textId="10C5D79D" w:rsidR="002E58A7" w:rsidRPr="00992164" w:rsidRDefault="007C529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821117167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projekt robót geologicznych (wraz z brakiem sprzeciwu starosty) dla pomp gruntowych o głębokości odwiertów powyżej 30 m, </w:t>
      </w:r>
    </w:p>
    <w:p w14:paraId="1854BE6E" w14:textId="344687E3" w:rsidR="002E58A7" w:rsidRPr="00992164" w:rsidRDefault="007C529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33047113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plan ruchu zakładu górniczego zatwierdzony przez okręgowy urząd górniczy dla pomp gruntowych o głębokości odwiertów powyżej 100 m, </w:t>
      </w:r>
    </w:p>
    <w:p w14:paraId="061A4A92" w14:textId="6B45DF1B" w:rsidR="002E58A7" w:rsidRPr="00992164" w:rsidRDefault="007C529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2050687705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pozwolenie wodnoprawne dla wodnych pomp ciepła,</w:t>
      </w:r>
    </w:p>
    <w:p w14:paraId="39AB76E4" w14:textId="16849125" w:rsidR="002E58A7" w:rsidRPr="00992164" w:rsidRDefault="007C529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1229660177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decyzja o środowiskowych uwarunkowaniach, </w:t>
      </w:r>
    </w:p>
    <w:p w14:paraId="01FCD6FC" w14:textId="0722C38A" w:rsidR="002E58A7" w:rsidRPr="00992164" w:rsidRDefault="007C529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046367193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zaświadczenie organu odpowiedzialnego za monitorowanie obszarów Natura 2000, </w:t>
      </w:r>
    </w:p>
    <w:p w14:paraId="5BD01FF7" w14:textId="0606596F" w:rsidR="002E58A7" w:rsidRPr="00992164" w:rsidRDefault="007C529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1389771355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zaświadczenie właściwego organu odpowiedzialnego za gospodarkę wodną,</w:t>
      </w:r>
    </w:p>
    <w:p w14:paraId="5A673D31" w14:textId="3754BAA3" w:rsidR="002E58A7" w:rsidRPr="00992164" w:rsidRDefault="007C529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276244896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zezwolenie na usunięcie drzew i krzewów, </w:t>
      </w:r>
    </w:p>
    <w:p w14:paraId="45A37850" w14:textId="78E254FE" w:rsidR="002E58A7" w:rsidRPr="00992164" w:rsidRDefault="007C529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2066176893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zezwolenie na odstępstwa od zakazów niszczenia siedlisk i gniazd chronionych gatunków, </w:t>
      </w:r>
    </w:p>
    <w:p w14:paraId="2B4B640A" w14:textId="2CC1249A" w:rsidR="002E58A7" w:rsidRPr="00992164" w:rsidRDefault="007C529A" w:rsidP="002F7B07">
      <w:pPr>
        <w:spacing w:line="276" w:lineRule="auto"/>
        <w:ind w:left="1985" w:hanging="284"/>
        <w:jc w:val="both"/>
        <w:rPr>
          <w:rFonts w:ascii="Arial Narrow" w:hAnsi="Arial Narrow" w:cstheme="minorHAnsi"/>
          <w:i/>
          <w:iCs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2125260393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 xml:space="preserve">inne: </w:t>
      </w:r>
      <w:r w:rsidR="002E58A7" w:rsidRPr="00992164">
        <w:rPr>
          <w:rFonts w:ascii="Arial Narrow" w:hAnsi="Arial Narrow" w:cstheme="minorHAnsi"/>
          <w:i/>
          <w:iCs/>
          <w:sz w:val="22"/>
          <w:szCs w:val="22"/>
        </w:rPr>
        <w:t>wpisać jakie</w:t>
      </w:r>
    </w:p>
    <w:p w14:paraId="06499859" w14:textId="77777777" w:rsidR="002E58A7" w:rsidRPr="00992164" w:rsidRDefault="002E58A7" w:rsidP="002F7B07">
      <w:pPr>
        <w:spacing w:line="276" w:lineRule="auto"/>
        <w:ind w:left="1985"/>
        <w:jc w:val="both"/>
        <w:rPr>
          <w:rFonts w:ascii="Arial Narrow" w:hAnsi="Arial Narrow" w:cstheme="minorHAnsi"/>
          <w:i/>
          <w:iCs/>
          <w:sz w:val="22"/>
          <w:szCs w:val="22"/>
        </w:rPr>
      </w:pPr>
      <w:r w:rsidRPr="00992164">
        <w:rPr>
          <w:rFonts w:ascii="Arial Narrow" w:hAnsi="Arial Narrow" w:cstheme="minorHAnsi"/>
          <w:i/>
          <w:iCs/>
          <w:sz w:val="22"/>
          <w:szCs w:val="22"/>
        </w:rPr>
        <w:t>- …………………………………………………………</w:t>
      </w:r>
    </w:p>
    <w:p w14:paraId="50663119" w14:textId="2E8E5606" w:rsidR="002E58A7" w:rsidRPr="00992164" w:rsidRDefault="007C529A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098024444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 xml:space="preserve">Załącznik nr 2 – 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 xml:space="preserve">W przypadku </w:t>
      </w:r>
      <w:r w:rsidR="002E58A7" w:rsidRPr="00992164">
        <w:rPr>
          <w:rFonts w:ascii="Arial Narrow" w:hAnsi="Arial Narrow" w:cstheme="minorHAnsi"/>
          <w:sz w:val="22"/>
          <w:szCs w:val="22"/>
        </w:rPr>
        <w:t>projektów dotyczących elektrociepłowni i biogazowni opis technologii, umowy z dostawcami substratów, wskazujące, że do wytworzenia energii elektrycznej nie będą wykorzystane substraty inne niż wymienione w art. 2 pkt 2 ustawy z dnia 20 lutego 2015 r. o odnawialnych źródłach energii;</w:t>
      </w:r>
    </w:p>
    <w:p w14:paraId="7B7670B5" w14:textId="2586F93A" w:rsidR="002E58A7" w:rsidRPr="00992164" w:rsidRDefault="007C529A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585773610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>Załącznik nr 3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Wpis do rejestru spółek prawa handlowego w przypadku spółdzielni energetycznych, porozumienia cywilnoprawne reprezentowane przez klastry lub odpowiedni dokument w przypadku społeczności obywatelskich;</w:t>
      </w:r>
    </w:p>
    <w:p w14:paraId="09CECDC9" w14:textId="4613DFC4" w:rsidR="002E58A7" w:rsidRPr="00992164" w:rsidRDefault="007C529A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492633556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>Załącznik nr 4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Warunki przyłączenia do sieci elektroenergetycznej oraz umowa przyłączenia do sieci elektroenergetycznej;</w:t>
      </w:r>
    </w:p>
    <w:p w14:paraId="5DB95F93" w14:textId="037C36CD" w:rsidR="002E58A7" w:rsidRPr="00992164" w:rsidRDefault="007C529A" w:rsidP="002F7B07">
      <w:pPr>
        <w:spacing w:line="276" w:lineRule="auto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235611548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sz w:val="22"/>
          <w:szCs w:val="22"/>
        </w:rPr>
        <w:t xml:space="preserve">  </w:t>
      </w:r>
      <w:r w:rsidR="002E58A7" w:rsidRPr="00992164">
        <w:rPr>
          <w:rFonts w:ascii="Arial Narrow" w:hAnsi="Arial Narrow"/>
          <w:sz w:val="22"/>
          <w:szCs w:val="22"/>
        </w:rPr>
        <w:t>Załącznik nr 5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Oferta lub umowa na zakup wytworzonej energii elektrycznej i/lub cieplnej;</w:t>
      </w:r>
    </w:p>
    <w:p w14:paraId="2B947627" w14:textId="4F4F0CB8" w:rsidR="002E58A7" w:rsidRPr="00992164" w:rsidRDefault="007C529A" w:rsidP="002F7B07">
      <w:pPr>
        <w:spacing w:line="276" w:lineRule="auto"/>
        <w:ind w:left="1418" w:hanging="1418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746876861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992164" w:rsidRPr="00992164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/>
          <w:sz w:val="22"/>
          <w:szCs w:val="22"/>
        </w:rPr>
        <w:t>Załącznik nr 6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Oferty techniczno-kosztowe na zakres objęty projektem z wyszczególnieniem podstawowych danych dotyczących okresu gwarancji, kosztu , danych technicznych, takich jak moce urządzeń, typ urządzeń;</w:t>
      </w:r>
    </w:p>
    <w:p w14:paraId="79857149" w14:textId="26A7DC2A" w:rsidR="002E58A7" w:rsidRPr="00992164" w:rsidRDefault="007C529A" w:rsidP="002F7B07">
      <w:pPr>
        <w:spacing w:line="276" w:lineRule="auto"/>
        <w:ind w:left="1418" w:hanging="1418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945695798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sz w:val="22"/>
          <w:szCs w:val="22"/>
        </w:rPr>
        <w:t xml:space="preserve">  </w:t>
      </w:r>
      <w:r w:rsidR="002E58A7" w:rsidRPr="00992164">
        <w:rPr>
          <w:rFonts w:ascii="Arial Narrow" w:hAnsi="Arial Narrow"/>
          <w:sz w:val="22"/>
          <w:szCs w:val="22"/>
        </w:rPr>
        <w:t>Załącznik nr 7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Jeśli dla budynku wykonano charakterystykę energetyczną, świadectwo charakterystyki energetycznej lub audyt energetyczny;</w:t>
      </w:r>
    </w:p>
    <w:p w14:paraId="0F57E36D" w14:textId="10B611A0" w:rsidR="002E58A7" w:rsidRPr="00992164" w:rsidRDefault="007C529A" w:rsidP="002F7B07">
      <w:pPr>
        <w:spacing w:line="276" w:lineRule="auto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719729764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992164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2E58A7" w:rsidRPr="00992164">
        <w:rPr>
          <w:rFonts w:ascii="Arial Narrow" w:hAnsi="Arial Narrow"/>
          <w:b/>
          <w:sz w:val="22"/>
          <w:szCs w:val="22"/>
        </w:rPr>
        <w:t xml:space="preserve">  </w:t>
      </w:r>
      <w:r w:rsidR="002E58A7" w:rsidRPr="00992164">
        <w:rPr>
          <w:rFonts w:ascii="Arial Narrow" w:hAnsi="Arial Narrow"/>
          <w:sz w:val="22"/>
          <w:szCs w:val="22"/>
        </w:rPr>
        <w:t>Załącznik nr 8 –</w:t>
      </w:r>
      <w:r w:rsidR="007D03CE">
        <w:rPr>
          <w:rFonts w:ascii="Arial Narrow" w:hAnsi="Arial Narrow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W zależności od projektu, rodzaju i wielkości źródła OZE, które ma zastąpić obecne źródło na paliwa kopalne i zasilanie w energię elektryczną z sieci elektroenergetycznej:</w:t>
      </w:r>
    </w:p>
    <w:p w14:paraId="39BC8146" w14:textId="03D2B5B3" w:rsidR="002E58A7" w:rsidRPr="00992164" w:rsidRDefault="007C529A" w:rsidP="002F7B07">
      <w:pPr>
        <w:spacing w:line="276" w:lineRule="auto"/>
        <w:ind w:left="1701" w:hanging="283"/>
        <w:jc w:val="both"/>
        <w:rPr>
          <w:rFonts w:ascii="Arial Narrow" w:hAnsi="Arial Narrow" w:cstheme="minorHAnsi"/>
          <w:sz w:val="22"/>
          <w:szCs w:val="22"/>
        </w:r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-1090227498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7E4D91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7E4D91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jeżeli dotyczy OZE przewidzianego dla wytwarzania ciepła– bazowy system ogrzewania i przygotowania ciepłej wody użytkowej (rodzaj paliwa, kocioł, moc, roczne zużycie paliwa);</w:t>
      </w:r>
    </w:p>
    <w:p w14:paraId="0FB82882" w14:textId="705F56BA" w:rsidR="002E58A7" w:rsidRPr="00992164" w:rsidRDefault="002F7B07" w:rsidP="002F7B07">
      <w:pPr>
        <w:spacing w:line="276" w:lineRule="auto"/>
        <w:ind w:left="1701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 </w:t>
      </w:r>
      <w:r w:rsidR="002E58A7" w:rsidRPr="00992164">
        <w:rPr>
          <w:rFonts w:ascii="Arial Narrow" w:hAnsi="Arial Narrow" w:cstheme="minorHAnsi"/>
          <w:sz w:val="22"/>
          <w:szCs w:val="22"/>
        </w:rPr>
        <w:t>jeśli instalacja OZE będzie wytwarzać energię elektryczną na potrzeby własne (moc przyłączeniowa/umowna, faktury za energię elektryczną);</w:t>
      </w:r>
    </w:p>
    <w:p w14:paraId="0A4F3D78" w14:textId="3CEF8A19" w:rsidR="007E4D91" w:rsidRPr="00697164" w:rsidRDefault="007C529A" w:rsidP="00697164">
      <w:pPr>
        <w:spacing w:line="276" w:lineRule="auto"/>
        <w:ind w:left="1701" w:hanging="283"/>
        <w:jc w:val="both"/>
        <w:rPr>
          <w:rFonts w:ascii="Arial Narrow" w:hAnsi="Arial Narrow" w:cstheme="minorHAnsi"/>
          <w:sz w:val="22"/>
          <w:szCs w:val="22"/>
        </w:rPr>
        <w:sectPr w:rsidR="007E4D91" w:rsidRPr="00697164" w:rsidSect="002E58A7">
          <w:pgSz w:w="11906" w:h="16838"/>
          <w:pgMar w:top="851" w:right="1021" w:bottom="851" w:left="1021" w:header="283" w:footer="340" w:gutter="0"/>
          <w:cols w:space="708"/>
        </w:sectPr>
      </w:pPr>
      <w:sdt>
        <w:sdtPr>
          <w:rPr>
            <w:rFonts w:ascii="Arial Narrow" w:hAnsi="Arial Narrow" w:cs="Calibri"/>
            <w:noProof/>
            <w:sz w:val="22"/>
            <w:szCs w:val="22"/>
          </w:rPr>
          <w:id w:val="1752004746"/>
          <w14:checkbox>
            <w14:checked w14:val="0"/>
            <w14:checkedState w14:val="0058" w14:font="Segoe UI Symbol"/>
            <w14:uncheckedState w14:val="2610" w14:font="MS Gothic"/>
          </w14:checkbox>
        </w:sdtPr>
        <w:sdtContent>
          <w:r w:rsidR="007E4D91" w:rsidRPr="000817DE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7E4D91" w:rsidRPr="00992164">
        <w:rPr>
          <w:rFonts w:ascii="Arial Narrow" w:hAnsi="Arial Narrow" w:cstheme="minorHAnsi"/>
          <w:sz w:val="22"/>
          <w:szCs w:val="22"/>
        </w:rPr>
        <w:t xml:space="preserve"> </w:t>
      </w:r>
      <w:r w:rsidR="002E58A7" w:rsidRPr="00992164">
        <w:rPr>
          <w:rFonts w:ascii="Arial Narrow" w:hAnsi="Arial Narrow" w:cstheme="minorHAnsi"/>
          <w:sz w:val="22"/>
          <w:szCs w:val="22"/>
        </w:rPr>
        <w:t>jeżeli dotyczy zintegrowanego systemu OZE pompa ciepła/kolektory słoneczne i instalacja fotowoltaiczna lub/i elektrownia wiatrowa – bazowe dane dotyczące zużycia ciepła i energii elektrycznej, jak w punktach powyżej</w:t>
      </w:r>
    </w:p>
    <w:p w14:paraId="13B558AE" w14:textId="77777777" w:rsidR="001151A9" w:rsidRDefault="001151A9"/>
    <w:sectPr w:rsidR="001151A9" w:rsidSect="007E4D91">
      <w:footnotePr>
        <w:numFmt w:val="chicago"/>
      </w:footnotePr>
      <w:type w:val="continuous"/>
      <w:pgSz w:w="16838" w:h="11906" w:orient="landscape"/>
      <w:pgMar w:top="1021" w:right="851" w:bottom="102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65777" w14:textId="77777777" w:rsidR="007C529A" w:rsidRDefault="007C529A" w:rsidP="004D46AC">
      <w:r>
        <w:separator/>
      </w:r>
    </w:p>
  </w:endnote>
  <w:endnote w:type="continuationSeparator" w:id="0">
    <w:p w14:paraId="58A4CBE2" w14:textId="77777777" w:rsidR="007C529A" w:rsidRDefault="007C529A" w:rsidP="004D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085121"/>
      <w:docPartObj>
        <w:docPartGallery w:val="Page Numbers (Bottom of Page)"/>
        <w:docPartUnique/>
      </w:docPartObj>
    </w:sdtPr>
    <w:sdtContent>
      <w:p w14:paraId="3BF37FC6" w14:textId="53B1A4F7" w:rsidR="007C529A" w:rsidRDefault="007C529A" w:rsidP="00F136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3EEAD" w14:textId="58F06623" w:rsidR="007C529A" w:rsidRDefault="007C529A" w:rsidP="00F13662">
    <w:pPr>
      <w:pStyle w:val="Stopka"/>
      <w:ind w:left="-142" w:firstLine="142"/>
    </w:pPr>
    <w:r>
      <w:rPr>
        <w:noProof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166E7" w14:textId="3ACBB1E4" w:rsidR="007C529A" w:rsidRDefault="007C529A" w:rsidP="004A2AC6">
    <w:pPr>
      <w:pStyle w:val="NormalnyWe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7D05F" w14:textId="77777777" w:rsidR="007C529A" w:rsidRDefault="007C529A" w:rsidP="004D46AC">
      <w:bookmarkStart w:id="0" w:name="_Hlk179182430"/>
      <w:bookmarkEnd w:id="0"/>
      <w:r>
        <w:separator/>
      </w:r>
    </w:p>
  </w:footnote>
  <w:footnote w:type="continuationSeparator" w:id="0">
    <w:p w14:paraId="357AD342" w14:textId="77777777" w:rsidR="007C529A" w:rsidRDefault="007C529A" w:rsidP="004D46AC">
      <w:r>
        <w:continuationSeparator/>
      </w:r>
    </w:p>
  </w:footnote>
  <w:footnote w:id="1">
    <w:p w14:paraId="06A55C4F" w14:textId="61DF0453" w:rsidR="007C529A" w:rsidRPr="00354E1A" w:rsidRDefault="007C529A" w:rsidP="00B474B9">
      <w:pPr>
        <w:jc w:val="both"/>
        <w:rPr>
          <w:rFonts w:ascii="Calibri" w:hAnsi="Calibri" w:cs="Tahoma"/>
          <w:b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pożyczki udzielane są wyłącznie na te elementy </w:t>
      </w:r>
      <w:r>
        <w:rPr>
          <w:rFonts w:ascii="Arial Narrow" w:hAnsi="Arial Narrow" w:cs="Tahoma"/>
          <w:bCs/>
          <w:sz w:val="18"/>
          <w:szCs w:val="18"/>
        </w:rPr>
        <w:t>I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nwestycji </w:t>
      </w:r>
      <w:r>
        <w:rPr>
          <w:rFonts w:ascii="Arial Narrow" w:hAnsi="Arial Narrow" w:cs="Tahoma"/>
          <w:bCs/>
          <w:sz w:val="18"/>
          <w:szCs w:val="18"/>
        </w:rPr>
        <w:t>K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ońcowej, które nie są fizycznie ukończone lub w pełni wdrożone na dzień podjęcia decyzji inwestycyjnej przez </w:t>
      </w:r>
      <w:r>
        <w:rPr>
          <w:rFonts w:ascii="Arial Narrow" w:hAnsi="Arial Narrow" w:cs="Tahoma"/>
          <w:bCs/>
          <w:sz w:val="18"/>
          <w:szCs w:val="18"/>
        </w:rPr>
        <w:t>KSWP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, tj. </w:t>
      </w:r>
      <w:r>
        <w:rPr>
          <w:rFonts w:ascii="Arial Narrow" w:hAnsi="Arial Narrow" w:cs="Tahoma"/>
          <w:bCs/>
          <w:sz w:val="18"/>
          <w:szCs w:val="18"/>
        </w:rPr>
        <w:t>n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a dzień podjęcia prawnie wiążącego zobowiązania do udzielenia pożyczki </w:t>
      </w:r>
      <w:r>
        <w:rPr>
          <w:rFonts w:ascii="Arial Narrow" w:hAnsi="Arial Narrow" w:cs="Tahoma"/>
          <w:bCs/>
          <w:sz w:val="18"/>
          <w:szCs w:val="18"/>
        </w:rPr>
        <w:t>W</w:t>
      </w:r>
      <w:r w:rsidRPr="00B474B9">
        <w:rPr>
          <w:rFonts w:ascii="Arial Narrow" w:hAnsi="Arial Narrow" w:cs="Tahoma"/>
          <w:bCs/>
          <w:sz w:val="18"/>
          <w:szCs w:val="18"/>
        </w:rPr>
        <w:t>nioskodawcy</w:t>
      </w:r>
      <w:r>
        <w:rPr>
          <w:rFonts w:ascii="Arial Narrow" w:hAnsi="Arial Narrow" w:cs="Tahoma"/>
          <w:bCs/>
          <w:sz w:val="18"/>
          <w:szCs w:val="18"/>
        </w:rPr>
        <w:t>.</w:t>
      </w:r>
    </w:p>
    <w:p w14:paraId="0B264C66" w14:textId="41AD50FC" w:rsidR="007C529A" w:rsidRPr="00B474B9" w:rsidRDefault="007C529A" w:rsidP="00B474B9">
      <w:pPr>
        <w:jc w:val="both"/>
        <w:rPr>
          <w:rFonts w:ascii="Arial Narrow" w:hAnsi="Arial Narrow" w:cs="Tahoma"/>
          <w:bCs/>
          <w:sz w:val="18"/>
          <w:szCs w:val="18"/>
        </w:rPr>
      </w:pPr>
      <w:r>
        <w:rPr>
          <w:rFonts w:ascii="Arial Narrow" w:hAnsi="Arial Narrow" w:cs="Tahoma"/>
          <w:bCs/>
          <w:sz w:val="18"/>
          <w:szCs w:val="18"/>
        </w:rPr>
        <w:t>P</w:t>
      </w:r>
      <w:r w:rsidRPr="00B474B9">
        <w:rPr>
          <w:rFonts w:ascii="Arial Narrow" w:hAnsi="Arial Narrow" w:cs="Tahoma"/>
          <w:bCs/>
          <w:sz w:val="18"/>
          <w:szCs w:val="18"/>
        </w:rPr>
        <w:t>ożyczki są udzielane wyłącznie na nowe</w:t>
      </w:r>
      <w:r>
        <w:rPr>
          <w:rFonts w:ascii="Arial Narrow" w:hAnsi="Arial Narrow" w:cs="Tahoma"/>
          <w:bCs/>
          <w:sz w:val="18"/>
          <w:szCs w:val="18"/>
        </w:rPr>
        <w:t>,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 budowane lub rozbudowywane instalacje </w:t>
      </w:r>
      <w:r>
        <w:rPr>
          <w:rFonts w:ascii="Arial Narrow" w:hAnsi="Arial Narrow" w:cs="Tahoma"/>
          <w:bCs/>
          <w:sz w:val="18"/>
          <w:szCs w:val="18"/>
        </w:rPr>
        <w:t>OZE,</w:t>
      </w:r>
      <w:r w:rsidRPr="00B474B9">
        <w:rPr>
          <w:rFonts w:ascii="Arial Narrow" w:hAnsi="Arial Narrow" w:cs="Tahoma"/>
          <w:bCs/>
          <w:sz w:val="18"/>
          <w:szCs w:val="18"/>
        </w:rPr>
        <w:t xml:space="preserve"> będące przedmiotem finansowania w ramach inwestycji końcowej </w:t>
      </w:r>
      <w:r>
        <w:rPr>
          <w:rFonts w:ascii="Arial Narrow" w:hAnsi="Arial Narrow" w:cs="Tahoma"/>
          <w:bCs/>
          <w:sz w:val="18"/>
          <w:szCs w:val="18"/>
        </w:rPr>
        <w:t>OZE.</w:t>
      </w:r>
    </w:p>
    <w:p w14:paraId="745587CE" w14:textId="2D838614" w:rsidR="007C529A" w:rsidRDefault="007C529A">
      <w:pPr>
        <w:pStyle w:val="Tekstprzypisudolnego"/>
      </w:pPr>
    </w:p>
  </w:footnote>
  <w:footnote w:id="2">
    <w:p w14:paraId="6E707DA9" w14:textId="77777777" w:rsidR="007C529A" w:rsidRPr="00712A9E" w:rsidRDefault="007C529A" w:rsidP="003A06D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12A9E">
        <w:rPr>
          <w:rFonts w:asciiTheme="minorHAnsi" w:hAnsiTheme="minorHAnsi" w:cstheme="minorHAnsi"/>
          <w:sz w:val="16"/>
          <w:szCs w:val="16"/>
          <w:lang w:eastAsia="zh-TW"/>
        </w:rPr>
        <w:t>Jednostkowa Pożyczka nie może finansować Inwestycji Końcowej polegającej wyłącznie na utworzeniu magazynu energii / ciepła</w:t>
      </w:r>
    </w:p>
  </w:footnote>
  <w:footnote w:id="3">
    <w:p w14:paraId="27D20586" w14:textId="77777777" w:rsidR="007C529A" w:rsidRPr="002B100E" w:rsidRDefault="007C529A" w:rsidP="006B362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B10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B100E">
        <w:rPr>
          <w:rFonts w:asciiTheme="minorHAnsi" w:hAnsiTheme="minorHAnsi" w:cstheme="minorHAnsi"/>
          <w:sz w:val="16"/>
          <w:szCs w:val="16"/>
        </w:rPr>
        <w:t xml:space="preserve"> W zakresie biopaliw, wspierane będą projekty związane z biopaliwami drugiej i trzeciej generacji, które spełniają kryteria środowiskowe określone w art. 29 Dyrektywy Parlamentu Europejskiego i Rady UE 2018/2001 z dnia 11 grudnia 2018 r. w sprawie promowania energii </w:t>
      </w:r>
      <w:r>
        <w:rPr>
          <w:rFonts w:asciiTheme="minorHAnsi" w:hAnsiTheme="minorHAnsi" w:cstheme="minorHAnsi"/>
          <w:sz w:val="16"/>
          <w:szCs w:val="16"/>
        </w:rPr>
        <w:br/>
      </w:r>
      <w:r w:rsidRPr="002B100E">
        <w:rPr>
          <w:rFonts w:asciiTheme="minorHAnsi" w:hAnsiTheme="minorHAnsi" w:cstheme="minorHAnsi"/>
          <w:sz w:val="16"/>
          <w:szCs w:val="16"/>
        </w:rPr>
        <w:t>ze źródeł odnawialnych (RED II)</w:t>
      </w:r>
    </w:p>
  </w:footnote>
  <w:footnote w:id="4">
    <w:p w14:paraId="4CAC16F4" w14:textId="1ABBFCBF" w:rsidR="007C529A" w:rsidRPr="00483FFE" w:rsidRDefault="007C529A" w:rsidP="00483FFE">
      <w:pPr>
        <w:pStyle w:val="Tekstprzypisudolnego"/>
        <w:rPr>
          <w:rFonts w:ascii="Arial Narrow" w:hAnsi="Arial Narrow"/>
          <w:sz w:val="16"/>
          <w:szCs w:val="16"/>
        </w:rPr>
      </w:pPr>
      <w:r w:rsidRPr="00A82255">
        <w:rPr>
          <w:rStyle w:val="Odwoanieprzypisudolnego"/>
          <w:rFonts w:ascii="Calibri" w:hAnsi="Calibri"/>
          <w:sz w:val="16"/>
          <w:szCs w:val="16"/>
        </w:rPr>
        <w:footnoteRef/>
      </w:r>
      <w:r w:rsidRPr="00A82255">
        <w:rPr>
          <w:rFonts w:ascii="Calibri" w:hAnsi="Calibri"/>
          <w:sz w:val="16"/>
          <w:szCs w:val="16"/>
        </w:rPr>
        <w:t xml:space="preserve"> </w:t>
      </w:r>
      <w:r w:rsidRPr="00483FFE">
        <w:rPr>
          <w:rFonts w:ascii="Arial Narrow" w:hAnsi="Arial Narrow"/>
          <w:sz w:val="16"/>
          <w:szCs w:val="16"/>
        </w:rPr>
        <w:t>Dopuszczalność finansowania podatku VAT w ramach Jednostkowych Pożyczek może podlegać dodatkowym ograniczeniom wynikającym z zasad udzielania pomocy publicznej. Wytyczne dotyczące kwalifikowalności wydatków na lata 2021-2027; Podrozdział 3.9. Instrumenty finansowe; Sekcja 3.9.3. Łączenie instrumentów finansowych z innymi formami wsparcia; pkt 5; Minister Funduszy i Polityki Regionalnej</w:t>
      </w:r>
      <w:r>
        <w:rPr>
          <w:rFonts w:ascii="Arial Narrow" w:hAnsi="Arial Narrow"/>
          <w:sz w:val="16"/>
          <w:szCs w:val="16"/>
        </w:rPr>
        <w:t>.</w:t>
      </w:r>
    </w:p>
  </w:footnote>
  <w:footnote w:id="5">
    <w:p w14:paraId="307592D6" w14:textId="77777777" w:rsidR="007C529A" w:rsidRPr="00C30AAB" w:rsidRDefault="007C529A" w:rsidP="002E58A7">
      <w:pPr>
        <w:pStyle w:val="Tekstprzypisudolnego"/>
        <w:ind w:right="283"/>
        <w:jc w:val="both"/>
        <w:rPr>
          <w:rFonts w:ascii="Calibri" w:hAnsi="Calibri"/>
          <w:sz w:val="16"/>
          <w:szCs w:val="16"/>
        </w:rPr>
      </w:pPr>
      <w:r w:rsidRPr="00C30AAB">
        <w:rPr>
          <w:rStyle w:val="Odwoanieprzypisudolnego"/>
          <w:rFonts w:ascii="Calibri" w:hAnsi="Calibri"/>
          <w:sz w:val="16"/>
          <w:szCs w:val="16"/>
        </w:rPr>
        <w:footnoteRef/>
      </w:r>
      <w:r w:rsidRPr="00C30AAB">
        <w:rPr>
          <w:rFonts w:ascii="Calibri" w:hAnsi="Calibri"/>
          <w:sz w:val="16"/>
          <w:szCs w:val="16"/>
        </w:rPr>
        <w:t xml:space="preserve"> W harmonogramie należy zaznaczyć okres, w którym będzie ponoszony dany koszt, jeśli dany koszt będzie ponoszony w każdym okresie, należy zaznaczyć </w:t>
      </w:r>
      <w:r w:rsidRPr="00C30AAB">
        <w:rPr>
          <w:rFonts w:ascii="Calibri" w:hAnsi="Calibri"/>
          <w:b/>
          <w:sz w:val="16"/>
          <w:szCs w:val="16"/>
        </w:rPr>
        <w:t>X</w:t>
      </w:r>
      <w:r w:rsidRPr="00C30AAB">
        <w:rPr>
          <w:rFonts w:ascii="Calibri" w:hAnsi="Calibri"/>
          <w:sz w:val="16"/>
          <w:szCs w:val="16"/>
        </w:rPr>
        <w:t xml:space="preserve"> w każdym z tych okresów -maksymalny termin na wypłatę środków z pożyczki to 90 dni od dnia podpisania Umowy Inwestycyjnej</w:t>
      </w:r>
    </w:p>
  </w:footnote>
  <w:footnote w:id="6">
    <w:p w14:paraId="03319860" w14:textId="77777777" w:rsidR="007C529A" w:rsidRPr="00A82998" w:rsidRDefault="007C529A" w:rsidP="002E58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98">
        <w:rPr>
          <w:rFonts w:asciiTheme="minorHAnsi" w:hAnsiTheme="minorHAnsi" w:cstheme="minorHAnsi"/>
          <w:sz w:val="16"/>
          <w:szCs w:val="16"/>
        </w:rPr>
        <w:t>Zgodnie z Przewodnikiem do sporządzania Analizy Wykonalności https://www.bgk.pl/files/public/Fundusze_Europejskie_dla_regionow/Przewodnik_do_analizy_wykonalnosci_OZ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4E946" w14:textId="21DB77BE" w:rsidR="007C529A" w:rsidRPr="00432FAB" w:rsidRDefault="007C529A" w:rsidP="00432FAB">
    <w:pPr>
      <w:pStyle w:val="Nagwek"/>
    </w:pPr>
    <w:r>
      <w:rPr>
        <w:noProof/>
      </w:rPr>
      <w:drawing>
        <wp:inline distT="0" distB="0" distL="0" distR="0" wp14:anchorId="0238C119" wp14:editId="60FB4037">
          <wp:extent cx="5753100" cy="657225"/>
          <wp:effectExtent l="0" t="0" r="0" b="9525"/>
          <wp:docPr id="10" name="Obraz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B3E80" w14:textId="4E0B1872" w:rsidR="007C529A" w:rsidRDefault="007C529A" w:rsidP="006F3E57">
    <w:pPr>
      <w:pStyle w:val="NormalnyWeb"/>
      <w:tabs>
        <w:tab w:val="left" w:pos="-709"/>
        <w:tab w:val="left" w:pos="7797"/>
      </w:tabs>
      <w:ind w:left="-567" w:right="567"/>
      <w:jc w:val="center"/>
    </w:pPr>
    <w:r>
      <w:rPr>
        <w:noProof/>
      </w:rPr>
      <w:drawing>
        <wp:inline distT="0" distB="0" distL="0" distR="0" wp14:anchorId="7B8D6DDD" wp14:editId="6BCDB7A5">
          <wp:extent cx="5753100" cy="657225"/>
          <wp:effectExtent l="0" t="0" r="0" b="9525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782"/>
    <w:multiLevelType w:val="hybridMultilevel"/>
    <w:tmpl w:val="59B61C46"/>
    <w:lvl w:ilvl="0" w:tplc="1B50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1220"/>
    <w:multiLevelType w:val="hybridMultilevel"/>
    <w:tmpl w:val="889AE010"/>
    <w:lvl w:ilvl="0" w:tplc="19C623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3BD7"/>
    <w:multiLevelType w:val="multilevel"/>
    <w:tmpl w:val="E01896A2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2DC59E8"/>
    <w:multiLevelType w:val="hybridMultilevel"/>
    <w:tmpl w:val="D0E6933E"/>
    <w:lvl w:ilvl="0" w:tplc="B2D4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A5247"/>
    <w:multiLevelType w:val="hybridMultilevel"/>
    <w:tmpl w:val="B3B471AC"/>
    <w:lvl w:ilvl="0" w:tplc="377CEF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2644"/>
    <w:multiLevelType w:val="hybridMultilevel"/>
    <w:tmpl w:val="8326B348"/>
    <w:lvl w:ilvl="0" w:tplc="FFFFFFFF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10E0C"/>
    <w:multiLevelType w:val="hybridMultilevel"/>
    <w:tmpl w:val="F9F26E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0A075A"/>
    <w:multiLevelType w:val="hybridMultilevel"/>
    <w:tmpl w:val="BB2871CE"/>
    <w:lvl w:ilvl="0" w:tplc="7F2ADA8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007F2"/>
    <w:multiLevelType w:val="hybridMultilevel"/>
    <w:tmpl w:val="8F508EEE"/>
    <w:lvl w:ilvl="0" w:tplc="134239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46342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0AE1"/>
    <w:multiLevelType w:val="multilevel"/>
    <w:tmpl w:val="490A78B0"/>
    <w:lvl w:ilvl="0">
      <w:start w:val="1"/>
      <w:numFmt w:val="decimal"/>
      <w:lvlText w:val="%1."/>
      <w:lvlJc w:val="left"/>
      <w:pPr>
        <w:tabs>
          <w:tab w:val="num" w:pos="5682"/>
        </w:tabs>
        <w:ind w:left="5682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DD52967"/>
    <w:multiLevelType w:val="hybridMultilevel"/>
    <w:tmpl w:val="5C8824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F0FE3"/>
    <w:multiLevelType w:val="multilevel"/>
    <w:tmpl w:val="FCDC0C9E"/>
    <w:lvl w:ilvl="0">
      <w:start w:val="1"/>
      <w:numFmt w:val="upperRoman"/>
      <w:lvlText w:val="%1"/>
      <w:lvlJc w:val="left"/>
      <w:pPr>
        <w:tabs>
          <w:tab w:val="num" w:pos="1004"/>
        </w:tabs>
        <w:ind w:left="716" w:hanging="432"/>
      </w:pPr>
      <w:rPr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636163C"/>
    <w:multiLevelType w:val="hybridMultilevel"/>
    <w:tmpl w:val="45FAE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622C6"/>
    <w:multiLevelType w:val="singleLevel"/>
    <w:tmpl w:val="386E29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1729C1"/>
    <w:multiLevelType w:val="hybridMultilevel"/>
    <w:tmpl w:val="20D259CA"/>
    <w:lvl w:ilvl="0" w:tplc="618A4522">
      <w:numFmt w:val="bullet"/>
      <w:lvlText w:val="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2B"/>
    <w:rsid w:val="0000241E"/>
    <w:rsid w:val="000109DD"/>
    <w:rsid w:val="0001383A"/>
    <w:rsid w:val="000235D5"/>
    <w:rsid w:val="000445A2"/>
    <w:rsid w:val="00054251"/>
    <w:rsid w:val="00063E7C"/>
    <w:rsid w:val="00072903"/>
    <w:rsid w:val="00075267"/>
    <w:rsid w:val="000817DE"/>
    <w:rsid w:val="00085BF3"/>
    <w:rsid w:val="00091F1B"/>
    <w:rsid w:val="00092035"/>
    <w:rsid w:val="00097873"/>
    <w:rsid w:val="000B454D"/>
    <w:rsid w:val="000C3037"/>
    <w:rsid w:val="000C5E26"/>
    <w:rsid w:val="000F02C5"/>
    <w:rsid w:val="00101D90"/>
    <w:rsid w:val="001022A9"/>
    <w:rsid w:val="001031FF"/>
    <w:rsid w:val="0010525E"/>
    <w:rsid w:val="001071E6"/>
    <w:rsid w:val="001151A9"/>
    <w:rsid w:val="00115E8C"/>
    <w:rsid w:val="001166B7"/>
    <w:rsid w:val="00120A8C"/>
    <w:rsid w:val="00121B60"/>
    <w:rsid w:val="00132535"/>
    <w:rsid w:val="00133B8B"/>
    <w:rsid w:val="001354BC"/>
    <w:rsid w:val="00137FA9"/>
    <w:rsid w:val="00154092"/>
    <w:rsid w:val="00162947"/>
    <w:rsid w:val="0018534C"/>
    <w:rsid w:val="001925A8"/>
    <w:rsid w:val="00194B7E"/>
    <w:rsid w:val="001965B1"/>
    <w:rsid w:val="001A0D07"/>
    <w:rsid w:val="001A2CB0"/>
    <w:rsid w:val="001A4BB7"/>
    <w:rsid w:val="001B63D8"/>
    <w:rsid w:val="001D7023"/>
    <w:rsid w:val="001D7B1D"/>
    <w:rsid w:val="001E40E3"/>
    <w:rsid w:val="001E52E0"/>
    <w:rsid w:val="0020230E"/>
    <w:rsid w:val="00211482"/>
    <w:rsid w:val="00222F5A"/>
    <w:rsid w:val="00246C3B"/>
    <w:rsid w:val="00250CB4"/>
    <w:rsid w:val="00254094"/>
    <w:rsid w:val="00254755"/>
    <w:rsid w:val="00256C1C"/>
    <w:rsid w:val="0027280B"/>
    <w:rsid w:val="002742F4"/>
    <w:rsid w:val="00283D70"/>
    <w:rsid w:val="002848AC"/>
    <w:rsid w:val="002856B9"/>
    <w:rsid w:val="002A6993"/>
    <w:rsid w:val="002B4B46"/>
    <w:rsid w:val="002C25AD"/>
    <w:rsid w:val="002D61F6"/>
    <w:rsid w:val="002D6881"/>
    <w:rsid w:val="002E58A7"/>
    <w:rsid w:val="002F2547"/>
    <w:rsid w:val="002F6EE4"/>
    <w:rsid w:val="002F7B07"/>
    <w:rsid w:val="00302E34"/>
    <w:rsid w:val="00304804"/>
    <w:rsid w:val="00304E5F"/>
    <w:rsid w:val="00310BEB"/>
    <w:rsid w:val="003112F4"/>
    <w:rsid w:val="003508AA"/>
    <w:rsid w:val="00356159"/>
    <w:rsid w:val="00357221"/>
    <w:rsid w:val="003579C5"/>
    <w:rsid w:val="00360DC5"/>
    <w:rsid w:val="00371D0E"/>
    <w:rsid w:val="00376819"/>
    <w:rsid w:val="00385BC2"/>
    <w:rsid w:val="00395B5E"/>
    <w:rsid w:val="00395F00"/>
    <w:rsid w:val="003A06D5"/>
    <w:rsid w:val="003A40AA"/>
    <w:rsid w:val="003A5675"/>
    <w:rsid w:val="003B76DF"/>
    <w:rsid w:val="003E44F6"/>
    <w:rsid w:val="003E648A"/>
    <w:rsid w:val="003F25D4"/>
    <w:rsid w:val="0041213C"/>
    <w:rsid w:val="00432FAB"/>
    <w:rsid w:val="00434339"/>
    <w:rsid w:val="0044157D"/>
    <w:rsid w:val="00442BA3"/>
    <w:rsid w:val="0044521B"/>
    <w:rsid w:val="00463A88"/>
    <w:rsid w:val="00466EFF"/>
    <w:rsid w:val="0047190F"/>
    <w:rsid w:val="00475D3A"/>
    <w:rsid w:val="00483FFE"/>
    <w:rsid w:val="00496F10"/>
    <w:rsid w:val="004A2AC6"/>
    <w:rsid w:val="004B5FDB"/>
    <w:rsid w:val="004B6582"/>
    <w:rsid w:val="004C5332"/>
    <w:rsid w:val="004D46AC"/>
    <w:rsid w:val="004E0651"/>
    <w:rsid w:val="004E373C"/>
    <w:rsid w:val="004F4FCB"/>
    <w:rsid w:val="00500DFA"/>
    <w:rsid w:val="00513339"/>
    <w:rsid w:val="00521F68"/>
    <w:rsid w:val="005356D2"/>
    <w:rsid w:val="00550657"/>
    <w:rsid w:val="00567345"/>
    <w:rsid w:val="00573F6B"/>
    <w:rsid w:val="00585BDE"/>
    <w:rsid w:val="005949A3"/>
    <w:rsid w:val="00596E76"/>
    <w:rsid w:val="005A0C60"/>
    <w:rsid w:val="005A342F"/>
    <w:rsid w:val="005A7ED9"/>
    <w:rsid w:val="005B54BF"/>
    <w:rsid w:val="005B56B7"/>
    <w:rsid w:val="005C3649"/>
    <w:rsid w:val="005C394B"/>
    <w:rsid w:val="005C3BB7"/>
    <w:rsid w:val="005C52E1"/>
    <w:rsid w:val="005D2827"/>
    <w:rsid w:val="005D4F07"/>
    <w:rsid w:val="005D53C5"/>
    <w:rsid w:val="005F4B17"/>
    <w:rsid w:val="005F5686"/>
    <w:rsid w:val="006022D4"/>
    <w:rsid w:val="00605F24"/>
    <w:rsid w:val="00614947"/>
    <w:rsid w:val="00631E50"/>
    <w:rsid w:val="0064482A"/>
    <w:rsid w:val="00650DC5"/>
    <w:rsid w:val="00663394"/>
    <w:rsid w:val="0067568F"/>
    <w:rsid w:val="006946D6"/>
    <w:rsid w:val="006950C7"/>
    <w:rsid w:val="00697164"/>
    <w:rsid w:val="00697B0B"/>
    <w:rsid w:val="006B2470"/>
    <w:rsid w:val="006B3622"/>
    <w:rsid w:val="006C10EC"/>
    <w:rsid w:val="006D7E6C"/>
    <w:rsid w:val="006E4A13"/>
    <w:rsid w:val="006F3E57"/>
    <w:rsid w:val="006F4672"/>
    <w:rsid w:val="006F6B50"/>
    <w:rsid w:val="00703F0F"/>
    <w:rsid w:val="00726319"/>
    <w:rsid w:val="007360DF"/>
    <w:rsid w:val="00745390"/>
    <w:rsid w:val="0074653C"/>
    <w:rsid w:val="00762E25"/>
    <w:rsid w:val="007636DF"/>
    <w:rsid w:val="007755AC"/>
    <w:rsid w:val="00780B88"/>
    <w:rsid w:val="007819C0"/>
    <w:rsid w:val="00784C45"/>
    <w:rsid w:val="00784D48"/>
    <w:rsid w:val="00784F24"/>
    <w:rsid w:val="0079110F"/>
    <w:rsid w:val="007A3CB7"/>
    <w:rsid w:val="007C529A"/>
    <w:rsid w:val="007D03CE"/>
    <w:rsid w:val="007D13EE"/>
    <w:rsid w:val="007E4D91"/>
    <w:rsid w:val="007F437F"/>
    <w:rsid w:val="007F482B"/>
    <w:rsid w:val="007F65A2"/>
    <w:rsid w:val="008035A9"/>
    <w:rsid w:val="008242AA"/>
    <w:rsid w:val="00824C6A"/>
    <w:rsid w:val="008542BA"/>
    <w:rsid w:val="008574D6"/>
    <w:rsid w:val="0086194A"/>
    <w:rsid w:val="00885A47"/>
    <w:rsid w:val="00893C54"/>
    <w:rsid w:val="008A1B90"/>
    <w:rsid w:val="008B0862"/>
    <w:rsid w:val="008B35D7"/>
    <w:rsid w:val="008B4393"/>
    <w:rsid w:val="008E63A8"/>
    <w:rsid w:val="008E6D97"/>
    <w:rsid w:val="00903B92"/>
    <w:rsid w:val="00905A2A"/>
    <w:rsid w:val="009143D0"/>
    <w:rsid w:val="00921B3C"/>
    <w:rsid w:val="009363FC"/>
    <w:rsid w:val="009417D2"/>
    <w:rsid w:val="009518B9"/>
    <w:rsid w:val="00952ECA"/>
    <w:rsid w:val="0098282A"/>
    <w:rsid w:val="00983BDE"/>
    <w:rsid w:val="00992164"/>
    <w:rsid w:val="009A112C"/>
    <w:rsid w:val="009B2C52"/>
    <w:rsid w:val="009B2DD5"/>
    <w:rsid w:val="009B39B9"/>
    <w:rsid w:val="009B54C7"/>
    <w:rsid w:val="009C54AA"/>
    <w:rsid w:val="009D1624"/>
    <w:rsid w:val="00A01466"/>
    <w:rsid w:val="00A044AD"/>
    <w:rsid w:val="00A16D0B"/>
    <w:rsid w:val="00A175A3"/>
    <w:rsid w:val="00A22CF7"/>
    <w:rsid w:val="00A35229"/>
    <w:rsid w:val="00A3682A"/>
    <w:rsid w:val="00A5335E"/>
    <w:rsid w:val="00A53DA5"/>
    <w:rsid w:val="00A53FAE"/>
    <w:rsid w:val="00A60C00"/>
    <w:rsid w:val="00A65C6E"/>
    <w:rsid w:val="00A73B76"/>
    <w:rsid w:val="00A76FC2"/>
    <w:rsid w:val="00A83B9D"/>
    <w:rsid w:val="00A83DE4"/>
    <w:rsid w:val="00A955EF"/>
    <w:rsid w:val="00A96568"/>
    <w:rsid w:val="00AA5FFC"/>
    <w:rsid w:val="00AB4FF4"/>
    <w:rsid w:val="00AC14C6"/>
    <w:rsid w:val="00AC5583"/>
    <w:rsid w:val="00AD3792"/>
    <w:rsid w:val="00AE6C33"/>
    <w:rsid w:val="00B11139"/>
    <w:rsid w:val="00B12770"/>
    <w:rsid w:val="00B13679"/>
    <w:rsid w:val="00B178CE"/>
    <w:rsid w:val="00B258C6"/>
    <w:rsid w:val="00B474B9"/>
    <w:rsid w:val="00B52FE7"/>
    <w:rsid w:val="00B5389A"/>
    <w:rsid w:val="00B57D05"/>
    <w:rsid w:val="00B60AF2"/>
    <w:rsid w:val="00B611C5"/>
    <w:rsid w:val="00B7045B"/>
    <w:rsid w:val="00B8559C"/>
    <w:rsid w:val="00B95270"/>
    <w:rsid w:val="00BA5AF6"/>
    <w:rsid w:val="00BB6D98"/>
    <w:rsid w:val="00BC0FF0"/>
    <w:rsid w:val="00BD1E77"/>
    <w:rsid w:val="00BD522F"/>
    <w:rsid w:val="00BF6A5B"/>
    <w:rsid w:val="00C03778"/>
    <w:rsid w:val="00C26736"/>
    <w:rsid w:val="00C31232"/>
    <w:rsid w:val="00C32A07"/>
    <w:rsid w:val="00C349CF"/>
    <w:rsid w:val="00C53335"/>
    <w:rsid w:val="00C557DD"/>
    <w:rsid w:val="00C55ED4"/>
    <w:rsid w:val="00C71EC2"/>
    <w:rsid w:val="00C83885"/>
    <w:rsid w:val="00C90C8C"/>
    <w:rsid w:val="00CA07DB"/>
    <w:rsid w:val="00CD0E28"/>
    <w:rsid w:val="00CE0764"/>
    <w:rsid w:val="00CF2F7F"/>
    <w:rsid w:val="00D01655"/>
    <w:rsid w:val="00D03934"/>
    <w:rsid w:val="00D0528E"/>
    <w:rsid w:val="00D1418B"/>
    <w:rsid w:val="00D24184"/>
    <w:rsid w:val="00D329E2"/>
    <w:rsid w:val="00D43F26"/>
    <w:rsid w:val="00D600CD"/>
    <w:rsid w:val="00D6341F"/>
    <w:rsid w:val="00D65F42"/>
    <w:rsid w:val="00D71358"/>
    <w:rsid w:val="00D7469A"/>
    <w:rsid w:val="00D81971"/>
    <w:rsid w:val="00DA78C3"/>
    <w:rsid w:val="00DB0172"/>
    <w:rsid w:val="00DC180E"/>
    <w:rsid w:val="00DC796F"/>
    <w:rsid w:val="00DE2414"/>
    <w:rsid w:val="00DF09EC"/>
    <w:rsid w:val="00E00E5B"/>
    <w:rsid w:val="00E13EB4"/>
    <w:rsid w:val="00E175DE"/>
    <w:rsid w:val="00E3036B"/>
    <w:rsid w:val="00E3424F"/>
    <w:rsid w:val="00E3501C"/>
    <w:rsid w:val="00E450DB"/>
    <w:rsid w:val="00E540FB"/>
    <w:rsid w:val="00E576B5"/>
    <w:rsid w:val="00E62B8C"/>
    <w:rsid w:val="00E659DF"/>
    <w:rsid w:val="00E71216"/>
    <w:rsid w:val="00E73745"/>
    <w:rsid w:val="00E7672B"/>
    <w:rsid w:val="00E8264B"/>
    <w:rsid w:val="00EA58F4"/>
    <w:rsid w:val="00EC71E5"/>
    <w:rsid w:val="00ED2E39"/>
    <w:rsid w:val="00EE32A2"/>
    <w:rsid w:val="00EE779D"/>
    <w:rsid w:val="00EE7E38"/>
    <w:rsid w:val="00EF651F"/>
    <w:rsid w:val="00F03F17"/>
    <w:rsid w:val="00F05B37"/>
    <w:rsid w:val="00F12EAE"/>
    <w:rsid w:val="00F13662"/>
    <w:rsid w:val="00F15D90"/>
    <w:rsid w:val="00F21C72"/>
    <w:rsid w:val="00F26204"/>
    <w:rsid w:val="00F33C41"/>
    <w:rsid w:val="00F4138F"/>
    <w:rsid w:val="00F47A56"/>
    <w:rsid w:val="00F5187F"/>
    <w:rsid w:val="00F60E1C"/>
    <w:rsid w:val="00F637D4"/>
    <w:rsid w:val="00F735AF"/>
    <w:rsid w:val="00F83A18"/>
    <w:rsid w:val="00F83F28"/>
    <w:rsid w:val="00F844AB"/>
    <w:rsid w:val="00FA286E"/>
    <w:rsid w:val="00FA2D57"/>
    <w:rsid w:val="00FB529E"/>
    <w:rsid w:val="00FC0224"/>
    <w:rsid w:val="00FC1BE1"/>
    <w:rsid w:val="00FD0C52"/>
    <w:rsid w:val="00FE444A"/>
    <w:rsid w:val="00FF0626"/>
    <w:rsid w:val="00FF3118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769ED76"/>
  <w15:docId w15:val="{FD71BF53-DB41-463B-97E4-C4032A29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72B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7672B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151A9"/>
    <w:pPr>
      <w:keepNext/>
      <w:jc w:val="both"/>
      <w:outlineLvl w:val="2"/>
    </w:pPr>
    <w:rPr>
      <w:rFonts w:ascii="Arial Narrow" w:hAnsi="Arial Narrow"/>
      <w:b/>
      <w:i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151A9"/>
    <w:pPr>
      <w:keepNext/>
      <w:numPr>
        <w:numId w:val="9"/>
      </w:numPr>
      <w:tabs>
        <w:tab w:val="num" w:pos="426"/>
      </w:tabs>
      <w:jc w:val="both"/>
      <w:outlineLvl w:val="3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E7672B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72B"/>
    <w:rPr>
      <w:rFonts w:ascii="Arial Narrow" w:eastAsia="Times New Roman" w:hAnsi="Arial Narrow" w:cs="Times New Roman"/>
      <w:b/>
      <w:bCs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72B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672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E767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76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672B"/>
    <w:pPr>
      <w:ind w:left="284" w:hanging="284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72B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672B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672B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672B"/>
    <w:rPr>
      <w:rFonts w:ascii="Arial Narrow" w:eastAsia="Times New Roman" w:hAnsi="Arial Narrow" w:cs="Times New Roman"/>
      <w:szCs w:val="20"/>
      <w:lang w:eastAsia="pl-PL"/>
    </w:rPr>
  </w:style>
  <w:style w:type="table" w:styleId="Tabela-Siatka">
    <w:name w:val="Table Grid"/>
    <w:aliases w:val="nowy"/>
    <w:basedOn w:val="Standardowy"/>
    <w:uiPriority w:val="59"/>
    <w:rsid w:val="005A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54251"/>
    <w:pPr>
      <w:ind w:left="720"/>
      <w:contextualSpacing/>
    </w:pPr>
  </w:style>
  <w:style w:type="paragraph" w:styleId="Bezodstpw">
    <w:name w:val="No Spacing"/>
    <w:uiPriority w:val="1"/>
    <w:qFormat/>
    <w:rsid w:val="00F4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D4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46A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F4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2620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6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6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6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E3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1151A9"/>
    <w:rPr>
      <w:rFonts w:ascii="Arial Narrow" w:eastAsia="Times New Roman" w:hAnsi="Arial Narrow" w:cs="Times New Roman"/>
      <w:b/>
      <w:i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151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151A9"/>
  </w:style>
  <w:style w:type="paragraph" w:customStyle="1" w:styleId="msonormal0">
    <w:name w:val="msonormal"/>
    <w:basedOn w:val="Normalny"/>
    <w:rsid w:val="001151A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1151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1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51A9"/>
    <w:pPr>
      <w:ind w:left="284"/>
      <w:jc w:val="both"/>
    </w:pPr>
    <w:rPr>
      <w:rFonts w:ascii="Arial" w:hAnsi="Arial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51A9"/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151A9"/>
    <w:pPr>
      <w:ind w:left="284" w:right="424" w:hanging="284"/>
      <w:jc w:val="both"/>
    </w:pPr>
    <w:rPr>
      <w:szCs w:val="20"/>
    </w:rPr>
  </w:style>
  <w:style w:type="paragraph" w:customStyle="1" w:styleId="xl34">
    <w:name w:val="xl34"/>
    <w:basedOn w:val="Normalny"/>
    <w:rsid w:val="001151A9"/>
    <w:pPr>
      <w:pBdr>
        <w:right w:val="single" w:sz="4" w:space="0" w:color="auto"/>
      </w:pBdr>
      <w:spacing w:before="100" w:after="100"/>
    </w:pPr>
    <w:rPr>
      <w:szCs w:val="20"/>
    </w:rPr>
  </w:style>
  <w:style w:type="paragraph" w:customStyle="1" w:styleId="xl26">
    <w:name w:val="xl26"/>
    <w:basedOn w:val="Normalny"/>
    <w:rsid w:val="001151A9"/>
    <w:pPr>
      <w:spacing w:before="100" w:after="100"/>
    </w:pPr>
    <w:rPr>
      <w:b/>
      <w:szCs w:val="20"/>
    </w:rPr>
  </w:style>
  <w:style w:type="paragraph" w:customStyle="1" w:styleId="WW-Nagwektabeli11">
    <w:name w:val="WW-Nagłówek tabeli11"/>
    <w:basedOn w:val="Normalny"/>
    <w:rsid w:val="001151A9"/>
    <w:pPr>
      <w:widowControl w:val="0"/>
      <w:suppressLineNumbers/>
      <w:suppressAutoHyphens/>
      <w:autoSpaceDE w:val="0"/>
      <w:spacing w:after="120"/>
      <w:jc w:val="center"/>
    </w:pPr>
    <w:rPr>
      <w:rFonts w:eastAsia="Lucida Sans Unicode"/>
      <w:b/>
      <w:bCs/>
      <w:i/>
      <w:iCs/>
      <w:lang w:val="x-none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basedOn w:val="Domylnaczcionkaakapitu"/>
    <w:link w:val="Akapitzlist"/>
    <w:uiPriority w:val="34"/>
    <w:qFormat/>
    <w:locked/>
    <w:rsid w:val="00B53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22CF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0241E"/>
    <w:rPr>
      <w:color w:val="0000FF"/>
      <w:u w:val="single"/>
    </w:rPr>
  </w:style>
  <w:style w:type="table" w:customStyle="1" w:styleId="nowy1">
    <w:name w:val="nowy1"/>
    <w:basedOn w:val="Standardowy"/>
    <w:next w:val="Tabela-Siatka"/>
    <w:uiPriority w:val="59"/>
    <w:rsid w:val="005B56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wy2">
    <w:name w:val="nowy2"/>
    <w:basedOn w:val="Standardowy"/>
    <w:next w:val="Tabela-Siatka"/>
    <w:uiPriority w:val="59"/>
    <w:rsid w:val="005B56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8D13-58CB-40AC-B441-0336241A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580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Czarnecki</dc:creator>
  <cp:lastModifiedBy>Mirosław Czarnecki</cp:lastModifiedBy>
  <cp:revision>3</cp:revision>
  <cp:lastPrinted>2024-09-11T11:26:00Z</cp:lastPrinted>
  <dcterms:created xsi:type="dcterms:W3CDTF">2025-07-01T10:36:00Z</dcterms:created>
  <dcterms:modified xsi:type="dcterms:W3CDTF">2025-07-01T10:44:00Z</dcterms:modified>
</cp:coreProperties>
</file>